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charts/chart2.xml" ContentType="application/vnd.openxmlformats-officedocument.drawingml.chart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69" w:rsidRDefault="00527969">
      <w:pPr>
        <w:spacing w:before="5" w:after="5" w:line="240" w:lineRule="exact"/>
        <w:rPr>
          <w:sz w:val="19"/>
          <w:szCs w:val="19"/>
        </w:rPr>
      </w:pPr>
      <w:bookmarkStart w:id="0" w:name="_GoBack"/>
      <w:bookmarkEnd w:id="0"/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99" w:right="0" w:bottom="248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527969" w:rsidRDefault="00527969">
      <w:pPr>
        <w:rPr>
          <w:sz w:val="2"/>
          <w:szCs w:val="2"/>
        </w:rPr>
      </w:pPr>
    </w:p>
    <w:p w:rsidR="001F57C5" w:rsidRDefault="001F57C5">
      <w:pPr>
        <w:rPr>
          <w:sz w:val="2"/>
          <w:szCs w:val="2"/>
        </w:rPr>
      </w:pPr>
    </w:p>
    <w:p w:rsidR="001F57C5" w:rsidRDefault="001F57C5">
      <w:pPr>
        <w:pStyle w:val="30"/>
        <w:shd w:val="clear" w:color="auto" w:fill="auto"/>
        <w:spacing w:before="751"/>
        <w:ind w:right="40"/>
      </w:pPr>
    </w:p>
    <w:p w:rsidR="001F57C5" w:rsidRPr="00B400B1" w:rsidRDefault="001F57C5">
      <w:pPr>
        <w:pStyle w:val="30"/>
        <w:shd w:val="clear" w:color="auto" w:fill="auto"/>
        <w:spacing w:before="751"/>
        <w:ind w:right="40"/>
        <w:rPr>
          <w:sz w:val="28"/>
          <w:szCs w:val="28"/>
        </w:rPr>
      </w:pPr>
    </w:p>
    <w:p w:rsidR="001F57C5" w:rsidRPr="00B400B1" w:rsidRDefault="001F57C5">
      <w:pPr>
        <w:pStyle w:val="30"/>
        <w:shd w:val="clear" w:color="auto" w:fill="auto"/>
        <w:spacing w:before="751"/>
        <w:ind w:right="40"/>
        <w:rPr>
          <w:sz w:val="28"/>
          <w:szCs w:val="28"/>
        </w:rPr>
      </w:pPr>
    </w:p>
    <w:p w:rsidR="00527969" w:rsidRPr="00B400B1" w:rsidRDefault="008E74B2" w:rsidP="00B400B1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527969" w:rsidRPr="00B400B1" w:rsidRDefault="008E74B2" w:rsidP="00B400B1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527969" w:rsidRPr="00142019" w:rsidRDefault="008E74B2" w:rsidP="00B400B1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Книга 2</w:t>
      </w:r>
    </w:p>
    <w:p w:rsidR="00527969" w:rsidRPr="00B400B1" w:rsidRDefault="008E74B2" w:rsidP="00B400B1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Существующее и перспективное потребление тепловой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энергии на цели теплоснабжения</w:t>
      </w: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400B1" w:rsidRPr="00B400B1" w:rsidRDefault="00B400B1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57C5" w:rsidRPr="00B400B1" w:rsidRDefault="001F57C5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41394" w:rsidRPr="00B400B1" w:rsidRDefault="00541394" w:rsidP="00B400B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400B1" w:rsidRPr="00B400B1" w:rsidRDefault="00541394" w:rsidP="00B400B1">
      <w:pPr>
        <w:pStyle w:val="af"/>
        <w:jc w:val="center"/>
        <w:rPr>
          <w:rFonts w:ascii="Times New Roman" w:hAnsi="Times New Roman" w:cs="Times New Roman"/>
          <w:szCs w:val="28"/>
        </w:rPr>
      </w:pPr>
      <w:r w:rsidRPr="00B400B1">
        <w:rPr>
          <w:rFonts w:ascii="Times New Roman" w:hAnsi="Times New Roman" w:cs="Times New Roman"/>
          <w:szCs w:val="28"/>
        </w:rPr>
        <w:t xml:space="preserve">Г. </w:t>
      </w:r>
      <w:r w:rsidR="008E74B2" w:rsidRPr="00B400B1">
        <w:rPr>
          <w:rFonts w:ascii="Times New Roman" w:hAnsi="Times New Roman" w:cs="Times New Roman"/>
          <w:szCs w:val="28"/>
        </w:rPr>
        <w:t>Ханты-Мансийск</w:t>
      </w:r>
      <w:r w:rsidRPr="00B400B1">
        <w:rPr>
          <w:rFonts w:ascii="Times New Roman" w:hAnsi="Times New Roman" w:cs="Times New Roman"/>
          <w:szCs w:val="28"/>
        </w:rPr>
        <w:t>, 2020 г.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12833808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E1743" w:rsidRDefault="00EE1743">
          <w:pPr>
            <w:pStyle w:val="af3"/>
          </w:pPr>
          <w:r>
            <w:t>Оглавление</w:t>
          </w:r>
        </w:p>
        <w:p w:rsidR="00EE1743" w:rsidRPr="00EE1743" w:rsidRDefault="00EE1743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EE1743">
            <w:rPr>
              <w:rFonts w:ascii="Times New Roman" w:hAnsi="Times New Roman" w:cs="Times New Roman"/>
            </w:rPr>
            <w:fldChar w:fldCharType="begin"/>
          </w:r>
          <w:r w:rsidRPr="00EE1743">
            <w:rPr>
              <w:rFonts w:ascii="Times New Roman" w:hAnsi="Times New Roman" w:cs="Times New Roman"/>
            </w:rPr>
            <w:instrText xml:space="preserve"> TOC \o "1-3" \h \z \u </w:instrText>
          </w:r>
          <w:r w:rsidRPr="00EE1743">
            <w:rPr>
              <w:rFonts w:ascii="Times New Roman" w:hAnsi="Times New Roman" w:cs="Times New Roman"/>
            </w:rPr>
            <w:fldChar w:fldCharType="separate"/>
          </w:r>
          <w:hyperlink w:anchor="_Toc53745863" w:history="1">
            <w:r w:rsidRPr="00EE1743">
              <w:rPr>
                <w:rStyle w:val="a3"/>
                <w:rFonts w:ascii="Times New Roman" w:hAnsi="Times New Roman" w:cs="Times New Roman"/>
                <w:noProof/>
              </w:rPr>
              <w:t>Данные базового уровня потребления тепловой энергии на цели теплоснабжения</w:t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3 \h </w:instrText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64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приростов на каждом этапе площади строительных фондов,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4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65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убыли строительных фондов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5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66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6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67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Нормативы потребления тепловой энергии для целей ГВС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7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68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перспективных удельных расходов тепловой энергии для обеспечения технологических процессов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8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69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приростов объемов потребления тепловой мощности с разделением по видам теплопотребления в расчетных элементах территориального деления в зоне действия централизованного теплоснабжения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69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0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приростов объемов потребления тепловой мощности с разделением по видам теплопотребления в зонах действия индивидуальных источников теплоснабжения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0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1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ы приростов объемов потребления тепловой мощности и теплоносителя объектами, расположенными в производственных зонах, с учетом возможных изменений производственных зон и их перепрофилирование, и приростов объемов потребления тепловой энергии (мощности) производственными объектами по видам теплоносителя (горячая вода и пар) в зоне действия источника теплоснабжения на каждом этапе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1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2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2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3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3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4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огноз перспективного потребления тепловой энергии потребителями, с которыми заключены или могут быть заключены договоры теплоснабжения по регулируемой цене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4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5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ИЛОЖЕНИЕ 1. ПРОГНОЗ ПРИРОСТА СТРОИТЕЛЬНЫХ ФОНДОВ НА ТЕРРИТОРИИ Г. ХАНТЫ-МАНСИЙСКА В ПЕРИОД 2020-2033 ГГ.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5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1165C7" w:rsidP="00EE1743">
          <w:pPr>
            <w:pStyle w:val="19"/>
            <w:tabs>
              <w:tab w:val="right" w:leader="dot" w:pos="9730"/>
            </w:tabs>
            <w:spacing w:line="216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745876" w:history="1">
            <w:r w:rsidR="00EE1743" w:rsidRPr="00EE1743">
              <w:rPr>
                <w:rStyle w:val="a3"/>
                <w:rFonts w:ascii="Times New Roman" w:hAnsi="Times New Roman" w:cs="Times New Roman"/>
                <w:noProof/>
              </w:rPr>
              <w:t>ПРИЛОЖЕНИЕ 2. ПРОГНОЗ ПРИРОСТА ТЕПЛОВЫХ НАГРУЗОК НА ТЕРРИТОРИИ Г. ХАНТЫ-МАНСИЙСКА В ПЕРИОД 2018-2033 ГГ.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instrText xml:space="preserve"> PAGEREF _Toc53745876 \h </w:instrTex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EE1743" w:rsidRPr="00EE17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743" w:rsidRPr="00EE1743" w:rsidRDefault="00EE1743">
          <w:pPr>
            <w:rPr>
              <w:rFonts w:ascii="Times New Roman" w:hAnsi="Times New Roman" w:cs="Times New Roman"/>
            </w:rPr>
          </w:pPr>
          <w:r w:rsidRPr="00EE17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E1743" w:rsidRDefault="00EE1743">
      <w:pPr>
        <w:pStyle w:val="22"/>
        <w:shd w:val="clear" w:color="auto" w:fill="auto"/>
        <w:tabs>
          <w:tab w:val="right" w:leader="dot" w:pos="9339"/>
        </w:tabs>
        <w:jc w:val="left"/>
        <w:sectPr w:rsidR="00EE1743" w:rsidSect="00B400B1">
          <w:type w:val="continuous"/>
          <w:pgSz w:w="11900" w:h="16840"/>
          <w:pgMar w:top="1440" w:right="1080" w:bottom="1276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0"/>
      <w:bookmarkStart w:id="2" w:name="_Toc53745863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анные базового уровня потребления тепловой энергии на цели</w:t>
      </w:r>
      <w:bookmarkStart w:id="3" w:name="bookmark1"/>
      <w:bookmarkEnd w:id="1"/>
      <w:r w:rsidR="009E2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теплоснабжения</w:t>
      </w:r>
      <w:bookmarkEnd w:id="2"/>
      <w:bookmarkEnd w:id="3"/>
    </w:p>
    <w:p w:rsidR="00527969" w:rsidRDefault="008E74B2">
      <w:pPr>
        <w:pStyle w:val="21"/>
        <w:shd w:val="clear" w:color="auto" w:fill="auto"/>
        <w:spacing w:before="0" w:line="413" w:lineRule="exact"/>
        <w:ind w:firstLine="700"/>
        <w:jc w:val="both"/>
      </w:pPr>
      <w:r>
        <w:t>В таблице 1 представлены расчетные значения потребления тепловой энергии в расчетных элементах территориального деления г. Ханты-Мансийска за отопительный период и за год в целом, рассчитанные на основании договорных нагрузок и среднемесячных значений температур наружного воздуха, принятых в соответствии с СП 131.13330.201</w:t>
      </w:r>
      <w:r w:rsidR="00BF7646">
        <w:t xml:space="preserve">8 </w:t>
      </w:r>
      <w:r>
        <w:t>«Строительная климатология» Актуализированная редакция СНиП 23-01-99.</w:t>
      </w:r>
    </w:p>
    <w:p w:rsidR="00691C4D" w:rsidRDefault="00691C4D">
      <w:pPr>
        <w:pStyle w:val="21"/>
        <w:shd w:val="clear" w:color="auto" w:fill="auto"/>
        <w:spacing w:before="0" w:line="413" w:lineRule="exact"/>
        <w:ind w:firstLine="700"/>
        <w:jc w:val="both"/>
      </w:pPr>
      <w:r>
        <w:t>Таблица 1- Расчетные значения потребления тепловой энергии по единицам территориального де</w:t>
      </w:r>
      <w:r w:rsidR="00785F71">
        <w:t>л</w:t>
      </w:r>
      <w:r>
        <w:t>ения</w:t>
      </w:r>
    </w:p>
    <w:tbl>
      <w:tblPr>
        <w:tblW w:w="10690" w:type="dxa"/>
        <w:tblInd w:w="-431" w:type="dxa"/>
        <w:tblLook w:val="04A0" w:firstRow="1" w:lastRow="0" w:firstColumn="1" w:lastColumn="0" w:noHBand="0" w:noVBand="1"/>
      </w:tblPr>
      <w:tblGrid>
        <w:gridCol w:w="1898"/>
        <w:gridCol w:w="1219"/>
        <w:gridCol w:w="786"/>
        <w:gridCol w:w="786"/>
        <w:gridCol w:w="780"/>
        <w:gridCol w:w="929"/>
        <w:gridCol w:w="832"/>
        <w:gridCol w:w="851"/>
        <w:gridCol w:w="850"/>
        <w:gridCol w:w="709"/>
        <w:gridCol w:w="1004"/>
        <w:gridCol w:w="46"/>
      </w:tblGrid>
      <w:tr w:rsidR="00785F71" w:rsidRPr="00785F71" w:rsidTr="00785F71">
        <w:trPr>
          <w:trHeight w:val="690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№ п/п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лезный отпуск, Гкал</w:t>
            </w:r>
          </w:p>
        </w:tc>
        <w:tc>
          <w:tcPr>
            <w:tcW w:w="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ление тепловой энергии за отопительный период, Гкал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71" w:rsidRPr="00785F71" w:rsidRDefault="00785F71" w:rsidP="00785F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 фак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 рай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9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84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30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2734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3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1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5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668,1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9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0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906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096,9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1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9,5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селок Гор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3,8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3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910,1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3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303,9</w:t>
            </w:r>
          </w:p>
        </w:tc>
      </w:tr>
      <w:tr w:rsidR="00785F71" w:rsidRPr="00785F71" w:rsidTr="00785F71">
        <w:trPr>
          <w:gridAfter w:val="1"/>
          <w:wAfter w:w="46" w:type="dxa"/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5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52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746,1</w:t>
            </w:r>
          </w:p>
        </w:tc>
      </w:tr>
      <w:tr w:rsidR="00785F71" w:rsidRPr="00785F71" w:rsidTr="00785F71">
        <w:trPr>
          <w:gridAfter w:val="1"/>
          <w:wAfter w:w="46" w:type="dxa"/>
          <w:trHeight w:val="51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 западная промышленная зо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9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09,7</w:t>
            </w:r>
          </w:p>
        </w:tc>
      </w:tr>
      <w:tr w:rsidR="00785F71" w:rsidRPr="00785F71" w:rsidTr="00785F71">
        <w:trPr>
          <w:gridAfter w:val="1"/>
          <w:wAfter w:w="46" w:type="dxa"/>
          <w:trHeight w:val="51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ИТОГО г. Ханты- </w:t>
            </w:r>
            <w:proofErr w:type="spellStart"/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нсийску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26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98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2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593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5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71" w:rsidRPr="00785F71" w:rsidRDefault="00785F71" w:rsidP="00785F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785F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1047,0</w:t>
            </w:r>
          </w:p>
        </w:tc>
      </w:tr>
    </w:tbl>
    <w:p w:rsidR="00527969" w:rsidRDefault="008E74B2">
      <w:pPr>
        <w:pStyle w:val="21"/>
        <w:shd w:val="clear" w:color="auto" w:fill="auto"/>
        <w:spacing w:before="253" w:line="413" w:lineRule="exact"/>
        <w:ind w:firstLine="700"/>
        <w:jc w:val="both"/>
      </w:pPr>
      <w:r>
        <w:t>Суммарные присоединенные договорные тепловые нагрузки с распределением по отдельным источникам тепловой энергии системы теплоснабжения г. Ханты-Мансийска с разбивкой по видам теплопотребления представлены в таблице 2. В конце таблицы приведено потребление тепловой энергии по единицам территориального деления.</w:t>
      </w:r>
    </w:p>
    <w:p w:rsidR="00922467" w:rsidRDefault="00922467">
      <w:pPr>
        <w:pStyle w:val="21"/>
        <w:shd w:val="clear" w:color="auto" w:fill="auto"/>
        <w:spacing w:before="253" w:line="413" w:lineRule="exact"/>
        <w:ind w:firstLine="700"/>
        <w:jc w:val="both"/>
        <w:sectPr w:rsidR="00922467" w:rsidSect="00697DE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Таблица 2 – Максимальные тепловые нагрузки и годовое потребление тепловой энергии в разрезе каждого источника тепловой энергии г. Ханты-Мансийска</w:t>
      </w:r>
    </w:p>
    <w:tbl>
      <w:tblPr>
        <w:tblW w:w="15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005"/>
        <w:gridCol w:w="2248"/>
        <w:gridCol w:w="2127"/>
        <w:gridCol w:w="1417"/>
        <w:gridCol w:w="1276"/>
        <w:gridCol w:w="1417"/>
        <w:gridCol w:w="1276"/>
        <w:gridCol w:w="1276"/>
        <w:gridCol w:w="1992"/>
      </w:tblGrid>
      <w:tr w:rsidR="00B8095C" w:rsidRPr="00B8095C" w:rsidTr="00B8095C">
        <w:trPr>
          <w:trHeight w:val="1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 </w:t>
            </w:r>
          </w:p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лезный отпуск тепловой энергии, Гкал/год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щая</w:t>
            </w: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присоединенная нагрузка, Гкал/ч</w:t>
            </w:r>
          </w:p>
        </w:tc>
      </w:tr>
      <w:tr w:rsidR="00B8095C" w:rsidRPr="00B8095C" w:rsidTr="00B8095C">
        <w:trPr>
          <w:trHeight w:val="2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5</w:t>
            </w:r>
          </w:p>
        </w:tc>
      </w:tr>
      <w:tr w:rsidR="00B8095C" w:rsidRPr="00B8095C" w:rsidTr="00B8095C">
        <w:trPr>
          <w:trHeight w:val="285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71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9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00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06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36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3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02,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24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2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8</w:t>
            </w:r>
          </w:p>
        </w:tc>
      </w:tr>
      <w:tr w:rsidR="006F3E7F" w:rsidRPr="00B8095C" w:rsidTr="00B8095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52,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2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5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1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33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97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8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0</w:t>
            </w:r>
          </w:p>
        </w:tc>
      </w:tr>
      <w:tr w:rsidR="006F3E7F" w:rsidRPr="00B8095C" w:rsidTr="00B8095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32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06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8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72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5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11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4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18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5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32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2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77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7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6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5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8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9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3</w:t>
            </w:r>
          </w:p>
        </w:tc>
      </w:tr>
      <w:tr w:rsidR="006F3E7F" w:rsidRPr="00B8095C" w:rsidTr="00B8095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6</w:t>
            </w:r>
          </w:p>
        </w:tc>
      </w:tr>
      <w:tr w:rsidR="006F3E7F" w:rsidRPr="00B8095C" w:rsidTr="00B8095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03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9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8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36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72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9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5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53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45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9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05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75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55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3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4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5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2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7</w:t>
            </w:r>
          </w:p>
        </w:tc>
      </w:tr>
      <w:tr w:rsidR="006F3E7F" w:rsidRPr="00B8095C" w:rsidTr="00B8095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60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7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09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59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96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3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9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17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34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2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64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39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2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2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3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МК </w:t>
            </w: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Малиновая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10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</w:tr>
      <w:tr w:rsidR="006F3E7F" w:rsidRPr="00B8095C" w:rsidTr="00B8095C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58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1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61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" 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03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2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68</w:t>
            </w:r>
          </w:p>
        </w:tc>
      </w:tr>
      <w:tr w:rsidR="006F3E7F" w:rsidRPr="00B8095C" w:rsidTr="00B8095C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ж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04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99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7</w:t>
            </w:r>
          </w:p>
        </w:tc>
      </w:tr>
      <w:tr w:rsidR="006F3E7F" w:rsidRPr="00B8095C" w:rsidTr="00B8095C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12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86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7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62</w:t>
            </w:r>
          </w:p>
        </w:tc>
      </w:tr>
      <w:tr w:rsidR="006F3E7F" w:rsidRPr="00B8095C" w:rsidTr="00B8095C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18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64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84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0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14</w:t>
            </w:r>
          </w:p>
        </w:tc>
      </w:tr>
      <w:tr w:rsidR="006F3E7F" w:rsidRPr="00B8095C" w:rsidTr="00B8095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85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62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5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5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59</w:t>
            </w:r>
          </w:p>
        </w:tc>
      </w:tr>
      <w:tr w:rsidR="006F3E7F" w:rsidRPr="00B8095C" w:rsidTr="00B8095C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4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0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6F3E7F" w:rsidRPr="00B8095C" w:rsidTr="00B8095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Мкр.Кап.Ж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Ямская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729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886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0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8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81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92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55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3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2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36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Храмового комплекс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Гагарина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91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1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9</w:t>
            </w:r>
          </w:p>
        </w:tc>
      </w:tr>
      <w:tr w:rsidR="006F3E7F" w:rsidRPr="00B8095C" w:rsidTr="00B8095C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37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39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2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51</w:t>
            </w:r>
          </w:p>
        </w:tc>
      </w:tr>
      <w:tr w:rsidR="006F3E7F" w:rsidRPr="00B8095C" w:rsidTr="00B8095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5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1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</w:tr>
      <w:tr w:rsidR="006F3E7F" w:rsidRPr="00B8095C" w:rsidTr="00B8095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2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89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7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5</w:t>
            </w:r>
          </w:p>
        </w:tc>
      </w:tr>
      <w:tr w:rsidR="006F3E7F" w:rsidRPr="00B8095C" w:rsidTr="00B8095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83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12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5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1</w:t>
            </w:r>
          </w:p>
        </w:tc>
      </w:tr>
      <w:tr w:rsidR="006F3E7F" w:rsidRPr="00B8095C" w:rsidTr="00B8095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18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05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3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90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5-кварта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Мира,52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88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27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1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4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 "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ирина,68б"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97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1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5</w:t>
            </w:r>
          </w:p>
        </w:tc>
      </w:tr>
      <w:tr w:rsidR="006F3E7F" w:rsidRPr="00B8095C" w:rsidTr="00B8095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226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18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3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06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,нефти</w:t>
            </w:r>
            <w:proofErr w:type="spellEnd"/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97,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0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9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8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3</w:t>
            </w:r>
          </w:p>
        </w:tc>
      </w:tr>
      <w:tr w:rsidR="006F3E7F" w:rsidRPr="00B8095C" w:rsidTr="00B8095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46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66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5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6F3E7F" w:rsidRPr="00B8095C" w:rsidTr="00B8095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1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90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3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83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2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8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2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73</w:t>
            </w:r>
          </w:p>
        </w:tc>
      </w:tr>
      <w:tr w:rsidR="006F3E7F" w:rsidRPr="00B8095C" w:rsidTr="00B8095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ждепо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69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06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6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7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4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3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83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крорайоне  Менделеева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Шевченко-Строителей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1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5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8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70</w:t>
            </w:r>
          </w:p>
        </w:tc>
      </w:tr>
      <w:tr w:rsidR="006F3E7F" w:rsidRPr="00B8095C" w:rsidTr="00B8095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  <w:proofErr w:type="spellEnd"/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8,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6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1</w:t>
            </w:r>
          </w:p>
        </w:tc>
      </w:tr>
      <w:tr w:rsidR="006F3E7F" w:rsidRPr="00B8095C" w:rsidTr="00B8095C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9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6F3E7F" w:rsidRPr="00B8095C" w:rsidTr="00B8095C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5,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37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2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45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2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97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9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Гагарина,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88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79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9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5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6F3E7F" w:rsidRPr="00B8095C" w:rsidTr="00B8095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"Велпас"Гагарина,220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Гагарина,220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8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5</w:t>
            </w: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Доронина,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оронина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49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6F3E7F" w:rsidRPr="00B8095C" w:rsidTr="00B8095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0,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1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6F3E7F" w:rsidRPr="00B8095C" w:rsidTr="00B8095C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17,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6F3E7F" w:rsidRPr="00B8095C" w:rsidTr="00B8095C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6F3E7F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7F" w:rsidRPr="00B8095C" w:rsidRDefault="006F3E7F" w:rsidP="006F3E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F3E7F" w:rsidRPr="00B8095C" w:rsidTr="00B8095C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6F3E7F" w:rsidRDefault="006F3E7F" w:rsidP="006F3E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E7F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09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6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3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7F" w:rsidRPr="00B8095C" w:rsidRDefault="006F3E7F" w:rsidP="006F3E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5C" w:rsidRPr="00B8095C" w:rsidRDefault="00B8095C" w:rsidP="00B809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8095C" w:rsidRPr="00B8095C" w:rsidTr="00B8095C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4C2D6B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C2D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0 46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33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64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1,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04</w:t>
            </w:r>
          </w:p>
        </w:tc>
      </w:tr>
      <w:tr w:rsidR="00B8095C" w:rsidRPr="00B8095C" w:rsidTr="00B8095C">
        <w:trPr>
          <w:trHeight w:val="315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нсийскгаз</w:t>
            </w:r>
            <w:proofErr w:type="spellEnd"/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ямин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ЭБ" ул. Сутормина,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2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Временное общежитие "ПУ-10" ул. Студен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Студенческий городок ул. Студен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7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0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Общежитие на 162 места "ЮФМШ" ул. Мира, 124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7</w:t>
            </w:r>
          </w:p>
        </w:tc>
      </w:tr>
      <w:tr w:rsidR="00B8095C" w:rsidRPr="00B8095C" w:rsidTr="00B8095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Наблюдательный комплекс и метеорологическая площадка в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Ханты-Мансийске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етеостанция" Тобольский тра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4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5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8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База Энергонадзора" ул. Мира, 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7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6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Набережная, в районе автовокз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 Одуванчик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Рассветная,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2000 кВт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1000 кВт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екту :Детский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ад на 200 мест "Алые паруса", район ул. Сирина, 72 в г. Ханты-Мансийске. Корректиров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0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, мощностью 334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т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-расторгн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ая  котельная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ая  котельная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ля административного здания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ыб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2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1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30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Гаражи Правительства ХМАО-Юг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9,0514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3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транс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1,42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3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1 очеред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21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2 очеред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21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ЮНИИИ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C483A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8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СК Мустан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6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омплекс зданий правительства ХМАО-Юг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</w:t>
            </w:r>
          </w:p>
        </w:tc>
      </w:tr>
      <w:tr w:rsidR="00B8095C" w:rsidRPr="00B8095C" w:rsidTr="00B809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"комплекс служб недропользования с региональным механизированным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ернохранилищем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="00BC48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знин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3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1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на 2000 ме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 очеред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80,22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6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5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,6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3</w:t>
            </w:r>
          </w:p>
        </w:tc>
      </w:tr>
      <w:tr w:rsidR="00B8095C" w:rsidRPr="00B8095C" w:rsidTr="00B8095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839,3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315"/>
        </w:trPr>
        <w:tc>
          <w:tcPr>
            <w:tcW w:w="156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 ба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7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C483A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1</w:t>
            </w:r>
          </w:p>
        </w:tc>
      </w:tr>
      <w:tr w:rsidR="00B8095C" w:rsidRPr="00B8095C" w:rsidTr="00B809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2</w:t>
            </w:r>
          </w:p>
        </w:tc>
      </w:tr>
      <w:tr w:rsidR="00B8095C" w:rsidRPr="00B8095C" w:rsidTr="00B809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5</w:t>
            </w:r>
          </w:p>
        </w:tc>
      </w:tr>
      <w:tr w:rsidR="00B8095C" w:rsidRPr="00B8095C" w:rsidTr="00B8095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315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</w:tr>
      <w:tr w:rsidR="00B8095C" w:rsidRPr="00B8095C" w:rsidTr="00B809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B8095C" w:rsidRPr="00B8095C" w:rsidTr="00B8095C">
        <w:trPr>
          <w:trHeight w:val="300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"</w:t>
            </w:r>
            <w:proofErr w:type="spellStart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ЮграАвиа</w:t>
            </w:r>
            <w:proofErr w:type="spellEnd"/>
            <w:r w:rsidRPr="00B809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B8095C" w:rsidRPr="00B8095C" w:rsidTr="00B809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на газовом топливе (15 МВт) аэропорта Ханты-Мансийс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эро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7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7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5C" w:rsidRPr="00B8095C" w:rsidRDefault="00B8095C" w:rsidP="00B809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809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</w:tbl>
    <w:p w:rsidR="00922467" w:rsidRDefault="00922467">
      <w:pPr>
        <w:pStyle w:val="21"/>
        <w:shd w:val="clear" w:color="auto" w:fill="auto"/>
        <w:spacing w:before="253" w:line="413" w:lineRule="exact"/>
        <w:ind w:firstLine="700"/>
        <w:jc w:val="both"/>
        <w:sectPr w:rsidR="00922467" w:rsidSect="00922467">
          <w:pgSz w:w="16840" w:h="11900" w:orient="landscape"/>
          <w:pgMar w:top="1080" w:right="1440" w:bottom="1080" w:left="144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527969">
      <w:pPr>
        <w:spacing w:line="185" w:lineRule="exact"/>
        <w:rPr>
          <w:sz w:val="15"/>
          <w:szCs w:val="15"/>
        </w:rPr>
      </w:pPr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0" w:h="16840"/>
          <w:pgMar w:top="1325" w:right="0" w:bottom="1896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745864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ы приростов на каждом этапе площади строительных</w:t>
      </w:r>
      <w:r w:rsidR="009E2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фондов,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жилые дома, общественные здания и производственные здания промышленных предприятий</w:t>
      </w:r>
      <w:bookmarkEnd w:id="4"/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рамках актуализации Схемы теплоснабжения г. Ханты-Мансийска производится корректировка прогноза прироста строительных фондов по объектам территориального делени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качестве исходных данных использована основная документация по планированию развития территории муниципального образования:</w:t>
      </w:r>
    </w:p>
    <w:p w:rsidR="00527969" w:rsidRDefault="008E74B2">
      <w:pPr>
        <w:pStyle w:val="21"/>
        <w:numPr>
          <w:ilvl w:val="0"/>
          <w:numId w:val="3"/>
        </w:numPr>
        <w:shd w:val="clear" w:color="auto" w:fill="auto"/>
        <w:tabs>
          <w:tab w:val="left" w:pos="991"/>
        </w:tabs>
        <w:spacing w:before="0" w:line="413" w:lineRule="exact"/>
        <w:ind w:firstLine="600"/>
        <w:jc w:val="both"/>
      </w:pPr>
      <w:r>
        <w:t>Актуализированные показатели Генерального плана г. Ханты-Мансийска, разработанного ОАО «Российский институт градостроительства и инвестиционного развития «ГИПРОГОР»;</w:t>
      </w:r>
    </w:p>
    <w:p w:rsidR="00527969" w:rsidRDefault="008E74B2">
      <w:pPr>
        <w:pStyle w:val="21"/>
        <w:numPr>
          <w:ilvl w:val="0"/>
          <w:numId w:val="3"/>
        </w:numPr>
        <w:shd w:val="clear" w:color="auto" w:fill="auto"/>
        <w:tabs>
          <w:tab w:val="left" w:pos="991"/>
        </w:tabs>
        <w:spacing w:before="0" w:line="413" w:lineRule="exact"/>
        <w:ind w:firstLine="600"/>
        <w:jc w:val="both"/>
      </w:pPr>
      <w:r>
        <w:t>Существующие проекты планировки и проекты межевания территорий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Прогнозные данные по приростам площадей строительных фондов на каждом этапе</w:t>
      </w:r>
    </w:p>
    <w:p w:rsidR="00527969" w:rsidRDefault="008E74B2">
      <w:pPr>
        <w:pStyle w:val="21"/>
        <w:shd w:val="clear" w:color="auto" w:fill="auto"/>
        <w:spacing w:before="0" w:after="318" w:line="413" w:lineRule="exact"/>
        <w:jc w:val="both"/>
      </w:pPr>
      <w:r>
        <w:t>рассматриваемого периода, подготовлены на основании анализа решений Генерального плана развития г. Ханты-Мансийска и информации полученной в Департаменте градостроительства и архитектуры Администрации г. Ханты-Мансийска.</w:t>
      </w:r>
    </w:p>
    <w:p w:rsidR="00527969" w:rsidRDefault="008E74B2">
      <w:pPr>
        <w:pStyle w:val="21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200" w:line="240" w:lineRule="exact"/>
        <w:ind w:firstLine="600"/>
        <w:jc w:val="both"/>
      </w:pPr>
      <w:r>
        <w:t>Прогнозы приростов площади строительных фондов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Как показано в актуализированном Генеральном плане города, в течение последних 5 лет наблюдаются интенсивные темпы ввода строительных фондов. Так жилищных фонд увеличивается ежегодно на 2,5-12%. Приросты жилищной застройки дифференцированы по типам зданий: наблюдается строительство многоквартирных домов, общежитий и индивидуальных жилых домов. Прирост жилищного фонда обуславливается возрастающей численностью населения. В 2012 г. средняя жилищная обеспеченность составила 19,8 м</w:t>
      </w:r>
      <w:r>
        <w:rPr>
          <w:vertAlign w:val="superscript"/>
        </w:rPr>
        <w:t>2</w:t>
      </w:r>
      <w:r>
        <w:t>/чел. Значение данного показателя несколько ниже средней жилищной обеспеченности в целом по России. В актуализированном Генеральном плане города к окончанию расчетного срока разработки (2033 г.) прогнозируется увеличение численности населения до 155 тыс. че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Плановые показатели строительства жилого фонда в г. Ханты-Мансийске рассчитаны на следующие условия:</w:t>
      </w:r>
    </w:p>
    <w:p w:rsidR="00527969" w:rsidRDefault="008E74B2" w:rsidP="00BE4FE8">
      <w:pPr>
        <w:pStyle w:val="21"/>
        <w:shd w:val="clear" w:color="auto" w:fill="auto"/>
        <w:spacing w:before="0" w:line="413" w:lineRule="exact"/>
        <w:ind w:firstLine="600"/>
        <w:jc w:val="both"/>
      </w:pPr>
      <w:r>
        <w:t>- сохранение целевого показателя жилищной обеспеченности, определенного в</w:t>
      </w:r>
    </w:p>
    <w:p w:rsidR="00527969" w:rsidRDefault="008E74B2" w:rsidP="00BE4FE8">
      <w:pPr>
        <w:pStyle w:val="21"/>
        <w:shd w:val="clear" w:color="auto" w:fill="auto"/>
        <w:spacing w:before="0" w:line="413" w:lineRule="exact"/>
        <w:jc w:val="both"/>
      </w:pPr>
      <w:r>
        <w:t>Генеральном плане (30 кв. м. на человека);</w:t>
      </w:r>
    </w:p>
    <w:p w:rsidR="00527969" w:rsidRDefault="008E74B2" w:rsidP="00BE4FE8">
      <w:pPr>
        <w:pStyle w:val="21"/>
        <w:shd w:val="clear" w:color="auto" w:fill="auto"/>
        <w:tabs>
          <w:tab w:val="left" w:pos="896"/>
        </w:tabs>
        <w:spacing w:before="0" w:line="413" w:lineRule="exact"/>
        <w:ind w:left="600"/>
        <w:jc w:val="both"/>
      </w:pPr>
      <w:r>
        <w:lastRenderedPageBreak/>
        <w:t>приоритетность застройки (с учётом привлекательности для застройщиков);</w:t>
      </w:r>
    </w:p>
    <w:p w:rsidR="00527969" w:rsidRDefault="008E74B2" w:rsidP="00BE4FE8">
      <w:pPr>
        <w:pStyle w:val="21"/>
        <w:shd w:val="clear" w:color="auto" w:fill="auto"/>
        <w:tabs>
          <w:tab w:val="left" w:pos="896"/>
        </w:tabs>
        <w:spacing w:before="0" w:line="413" w:lineRule="exact"/>
        <w:ind w:left="600"/>
        <w:jc w:val="both"/>
      </w:pPr>
      <w:r>
        <w:t>нагрузки систем теплоснабжения, водоснабжения и водоотведения определены с учётом объектов социальной, культурной и бытовой инфраструктуры;</w:t>
      </w:r>
    </w:p>
    <w:p w:rsidR="00527969" w:rsidRDefault="008E74B2" w:rsidP="00BE4FE8">
      <w:pPr>
        <w:pStyle w:val="21"/>
        <w:shd w:val="clear" w:color="auto" w:fill="auto"/>
        <w:tabs>
          <w:tab w:val="left" w:pos="896"/>
        </w:tabs>
        <w:spacing w:before="0" w:line="413" w:lineRule="exact"/>
        <w:ind w:left="600"/>
        <w:jc w:val="both"/>
      </w:pPr>
      <w:r>
        <w:t xml:space="preserve">предполагается автономное теплоснабжение (отопление и горячее водоснабжение) индивидуального жилищного фонда от индивидуальных </w:t>
      </w:r>
      <w:proofErr w:type="spellStart"/>
      <w:r>
        <w:t>теплогенераторов</w:t>
      </w:r>
      <w:proofErr w:type="spellEnd"/>
      <w:r>
        <w:t>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При актуализации Схемы теплоснабжения использованы также данные базовой схемы теплоснабжения и актуализации по состоянию на 201</w:t>
      </w:r>
      <w:r w:rsidR="00B74085">
        <w:t>8</w:t>
      </w:r>
      <w:r>
        <w:t xml:space="preserve"> г. Актуализированные показатели приростов строительных площадей с разбивкой по категориям зданий представлены в таблице 3. Подробный перечень новых зданий, запланированных к строительству до 2033 г., представлен в приложении 1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границы Центрального района входят следующие микрорайоны (в соответствии с проектами планировок и межевания):</w:t>
      </w:r>
    </w:p>
    <w:p w:rsidR="00527969" w:rsidRDefault="008E74B2">
      <w:pPr>
        <w:pStyle w:val="21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413" w:lineRule="exact"/>
        <w:ind w:firstLine="600"/>
        <w:jc w:val="both"/>
      </w:pPr>
      <w:r>
        <w:t>Центральный (1 очередь);</w:t>
      </w:r>
    </w:p>
    <w:p w:rsidR="00527969" w:rsidRDefault="008E74B2">
      <w:pPr>
        <w:pStyle w:val="21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413" w:lineRule="exact"/>
        <w:ind w:firstLine="600"/>
        <w:jc w:val="both"/>
      </w:pPr>
      <w:r>
        <w:t>Центральный (расчетный срок);</w:t>
      </w:r>
    </w:p>
    <w:p w:rsidR="00527969" w:rsidRDefault="008E74B2">
      <w:pPr>
        <w:pStyle w:val="21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413" w:lineRule="exact"/>
        <w:ind w:firstLine="600"/>
        <w:jc w:val="both"/>
      </w:pPr>
      <w:r>
        <w:t>Западный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границы Нагорного района входят следующие микрорайоны (в соответствии с проектами планировок и межевания):</w:t>
      </w:r>
    </w:p>
    <w:p w:rsidR="00527969" w:rsidRDefault="008E74B2">
      <w:pPr>
        <w:pStyle w:val="21"/>
        <w:numPr>
          <w:ilvl w:val="0"/>
          <w:numId w:val="7"/>
        </w:numPr>
        <w:shd w:val="clear" w:color="auto" w:fill="auto"/>
        <w:tabs>
          <w:tab w:val="left" w:pos="963"/>
        </w:tabs>
        <w:spacing w:before="0" w:line="413" w:lineRule="exact"/>
        <w:ind w:firstLine="600"/>
        <w:jc w:val="both"/>
      </w:pPr>
      <w:r>
        <w:t>Нагорный (1 очередь);</w:t>
      </w:r>
    </w:p>
    <w:p w:rsidR="00527969" w:rsidRDefault="008E74B2">
      <w:pPr>
        <w:pStyle w:val="21"/>
        <w:numPr>
          <w:ilvl w:val="0"/>
          <w:numId w:val="7"/>
        </w:numPr>
        <w:shd w:val="clear" w:color="auto" w:fill="auto"/>
        <w:tabs>
          <w:tab w:val="left" w:pos="987"/>
        </w:tabs>
        <w:spacing w:before="0" w:line="413" w:lineRule="exact"/>
        <w:ind w:firstLine="600"/>
        <w:jc w:val="both"/>
      </w:pPr>
      <w:r>
        <w:t>Нагорный (расчетный срок);</w:t>
      </w:r>
    </w:p>
    <w:p w:rsidR="00527969" w:rsidRDefault="008E74B2">
      <w:pPr>
        <w:pStyle w:val="21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413" w:lineRule="exact"/>
        <w:ind w:firstLine="600"/>
        <w:jc w:val="both"/>
      </w:pPr>
      <w:r>
        <w:t>Солдатское поле (1 очередь);</w:t>
      </w:r>
    </w:p>
    <w:p w:rsidR="00527969" w:rsidRDefault="008E74B2">
      <w:pPr>
        <w:pStyle w:val="21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413" w:lineRule="exact"/>
        <w:ind w:firstLine="600"/>
        <w:jc w:val="both"/>
      </w:pPr>
      <w:r>
        <w:t>Солдатское поле (расчетный срок)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В границы района </w:t>
      </w:r>
      <w:proofErr w:type="spellStart"/>
      <w:r>
        <w:t>Самарово</w:t>
      </w:r>
      <w:proofErr w:type="spellEnd"/>
      <w:r>
        <w:t xml:space="preserve"> входят следующие микрорайоны (в соответствии с проектами планировок и межевания):</w:t>
      </w:r>
    </w:p>
    <w:p w:rsidR="00527969" w:rsidRDefault="008E74B2">
      <w:pPr>
        <w:pStyle w:val="21"/>
        <w:numPr>
          <w:ilvl w:val="0"/>
          <w:numId w:val="8"/>
        </w:numPr>
        <w:shd w:val="clear" w:color="auto" w:fill="auto"/>
        <w:tabs>
          <w:tab w:val="left" w:pos="963"/>
        </w:tabs>
        <w:spacing w:before="0" w:line="413" w:lineRule="exact"/>
        <w:ind w:firstLine="600"/>
        <w:jc w:val="both"/>
      </w:pPr>
      <w:r>
        <w:t>Иртыш (1 очередь);</w:t>
      </w:r>
    </w:p>
    <w:p w:rsidR="00527969" w:rsidRDefault="008E74B2">
      <w:pPr>
        <w:pStyle w:val="21"/>
        <w:numPr>
          <w:ilvl w:val="0"/>
          <w:numId w:val="8"/>
        </w:numPr>
        <w:shd w:val="clear" w:color="auto" w:fill="auto"/>
        <w:tabs>
          <w:tab w:val="left" w:pos="987"/>
        </w:tabs>
        <w:spacing w:before="0" w:line="413" w:lineRule="exact"/>
        <w:ind w:firstLine="600"/>
        <w:jc w:val="both"/>
      </w:pPr>
      <w:r>
        <w:t>Иртыш (расчетный срок)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границы Берегового района входят следующие микрорайоны (в соответствии с проектами планировок и межевания):</w:t>
      </w:r>
    </w:p>
    <w:p w:rsidR="00527969" w:rsidRDefault="008E74B2">
      <w:pPr>
        <w:pStyle w:val="21"/>
        <w:numPr>
          <w:ilvl w:val="0"/>
          <w:numId w:val="9"/>
        </w:numPr>
        <w:shd w:val="clear" w:color="auto" w:fill="auto"/>
        <w:tabs>
          <w:tab w:val="left" w:pos="963"/>
        </w:tabs>
        <w:spacing w:before="0" w:line="413" w:lineRule="exact"/>
        <w:ind w:firstLine="600"/>
        <w:jc w:val="both"/>
      </w:pPr>
      <w:r>
        <w:t>Объездная (</w:t>
      </w:r>
      <w:proofErr w:type="spellStart"/>
      <w:r>
        <w:t>Гидронамыв</w:t>
      </w:r>
      <w:proofErr w:type="spellEnd"/>
      <w:r>
        <w:t>);</w:t>
      </w:r>
    </w:p>
    <w:p w:rsidR="00527969" w:rsidRDefault="008E74B2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line="413" w:lineRule="exact"/>
        <w:ind w:firstLine="600"/>
        <w:jc w:val="both"/>
      </w:pPr>
      <w:r>
        <w:t>Иртыш-2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На диаграмме 1 произведено сравнение площади строительных фондов в соответствии с базовым документом и актуализированной версией Схемы теплоснабжени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Из сравнения проектов следуют выводы:</w:t>
      </w:r>
    </w:p>
    <w:p w:rsidR="00527969" w:rsidRDefault="008E74B2">
      <w:pPr>
        <w:pStyle w:val="21"/>
        <w:numPr>
          <w:ilvl w:val="0"/>
          <w:numId w:val="10"/>
        </w:numPr>
        <w:shd w:val="clear" w:color="auto" w:fill="auto"/>
        <w:tabs>
          <w:tab w:val="left" w:pos="995"/>
        </w:tabs>
        <w:spacing w:before="0" w:line="413" w:lineRule="exact"/>
        <w:ind w:firstLine="600"/>
        <w:jc w:val="both"/>
      </w:pPr>
      <w:r>
        <w:t xml:space="preserve">В связи появлением полного перечня проектов планировок прогноз приростов </w:t>
      </w:r>
      <w:r>
        <w:lastRenderedPageBreak/>
        <w:t>приобрел более достоверный характер, что связано с детализацией сроков реализации мероприятий, предусмотренных проектами планировок;</w:t>
      </w:r>
    </w:p>
    <w:p w:rsidR="00527969" w:rsidRDefault="008E74B2">
      <w:pPr>
        <w:pStyle w:val="21"/>
        <w:numPr>
          <w:ilvl w:val="0"/>
          <w:numId w:val="10"/>
        </w:numPr>
        <w:shd w:val="clear" w:color="auto" w:fill="auto"/>
        <w:tabs>
          <w:tab w:val="left" w:pos="995"/>
        </w:tabs>
        <w:spacing w:before="0" w:line="413" w:lineRule="exact"/>
        <w:ind w:firstLine="600"/>
        <w:jc w:val="both"/>
      </w:pPr>
      <w:r>
        <w:t>В актуализированной версии Схемы теплоснабжения прирост площадей превышает показатели прироста согласно базовой версии, что связано, в т.ч. с планами по развитию Северо-западного промышленного узла и других территорий, по которым произведено уточнение площадей;</w:t>
      </w:r>
    </w:p>
    <w:p w:rsidR="00527969" w:rsidRDefault="008E74B2">
      <w:pPr>
        <w:pStyle w:val="21"/>
        <w:numPr>
          <w:ilvl w:val="0"/>
          <w:numId w:val="10"/>
        </w:numPr>
        <w:shd w:val="clear" w:color="auto" w:fill="auto"/>
        <w:tabs>
          <w:tab w:val="left" w:pos="995"/>
        </w:tabs>
        <w:spacing w:before="0" w:line="413" w:lineRule="exact"/>
        <w:ind w:firstLine="600"/>
        <w:jc w:val="both"/>
      </w:pPr>
      <w:r>
        <w:t>Также увеличение приростов площадей связано с изменением расчетного периода Схемы теплоснабжения. Актуализированная версия предусматривает увеличение строительных фондов в течение 2018-2033 г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Прирост площадей перспективных строительных фондов представлен:</w:t>
      </w:r>
    </w:p>
    <w:p w:rsidR="00527969" w:rsidRDefault="00B74085" w:rsidP="00B74085">
      <w:pPr>
        <w:pStyle w:val="21"/>
        <w:shd w:val="clear" w:color="auto" w:fill="auto"/>
        <w:tabs>
          <w:tab w:val="left" w:pos="802"/>
        </w:tabs>
        <w:spacing w:before="0" w:line="413" w:lineRule="exact"/>
        <w:jc w:val="both"/>
      </w:pPr>
      <w:r>
        <w:t>-</w:t>
      </w:r>
      <w:r w:rsidR="008E74B2">
        <w:t>в разрезе районов - в таблице 3;</w:t>
      </w:r>
    </w:p>
    <w:p w:rsidR="00527969" w:rsidRDefault="00B74085" w:rsidP="00B74085">
      <w:pPr>
        <w:pStyle w:val="21"/>
        <w:shd w:val="clear" w:color="auto" w:fill="auto"/>
        <w:tabs>
          <w:tab w:val="left" w:pos="802"/>
        </w:tabs>
        <w:spacing w:before="0" w:line="413" w:lineRule="exact"/>
        <w:jc w:val="both"/>
      </w:pPr>
      <w:r>
        <w:t>-</w:t>
      </w:r>
      <w:r w:rsidR="008E74B2">
        <w:t>в разрезе теплоснабжающих организаций и соответствующих котельных в таблице 4.</w:t>
      </w:r>
    </w:p>
    <w:p w:rsidR="00527969" w:rsidRDefault="008E74B2" w:rsidP="00B74085">
      <w:pPr>
        <w:pStyle w:val="21"/>
        <w:shd w:val="clear" w:color="auto" w:fill="auto"/>
        <w:spacing w:before="0" w:line="413" w:lineRule="exact"/>
        <w:ind w:firstLine="600"/>
        <w:jc w:val="both"/>
      </w:pPr>
      <w:r>
        <w:t>Как видно, наибольшие приросты площадей, и, следовательно, тепловых нагрузок</w:t>
      </w:r>
    </w:p>
    <w:p w:rsidR="00527969" w:rsidRDefault="008E74B2" w:rsidP="00B74085">
      <w:pPr>
        <w:pStyle w:val="21"/>
        <w:shd w:val="clear" w:color="auto" w:fill="auto"/>
        <w:spacing w:before="0" w:line="413" w:lineRule="exact"/>
        <w:jc w:val="both"/>
      </w:pPr>
      <w:r>
        <w:t>ожидаются в зоне действия котельных АО «Управление теплоснабжения и инженерных сетей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Наибольший прирост строительного фонда запланирован в Восточном районе. Согласно Генеральному плану города, перспективную нагрузку данного района будет обеспечивать </w:t>
      </w:r>
      <w:proofErr w:type="spellStart"/>
      <w:r>
        <w:t>газопоршневая</w:t>
      </w:r>
      <w:proofErr w:type="spellEnd"/>
      <w:r>
        <w:t xml:space="preserve"> теплоэлектростанция (ГПЭС). Согласно Генеральному плану города, к ГПЭС планируется подключение потребителей, расположенных в Восточном районе (микрорайон Восточный и микрорайон Восточный-2), электрическая мощность должна составить не менее 50 МВт, тепловая мощность - не менее 150 Гкал/ч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  <w:sectPr w:rsidR="00527969" w:rsidSect="00697DE9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Однако решение о строительстве источника комбинированной выработки электрической и тепловой энергии не принято. Для принятия данного решения необходима синхронизация со Схемой и программой развития Единой энергетической системы России на 2016-2022 гг. Таким образом, проектом Схемы теплоснабжения предусматривается теплоснабжение перспективных потребителей данного района от новых локальных котельных.</w:t>
      </w:r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0" w:orient="landscape"/>
          <w:pgMar w:top="1234" w:right="0" w:bottom="1613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8E74B2">
      <w:pPr>
        <w:pStyle w:val="a7"/>
        <w:framePr w:w="14808" w:wrap="notBeside" w:vAnchor="text" w:hAnchor="text" w:xAlign="center" w:y="1"/>
        <w:shd w:val="clear" w:color="auto" w:fill="auto"/>
        <w:spacing w:line="278" w:lineRule="exact"/>
      </w:pPr>
      <w:r>
        <w:t>Таблица 3 Показатели прироста строительных фондов, сгруппированные по единицам территориального деления (нарастающий ито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998"/>
        <w:gridCol w:w="998"/>
        <w:gridCol w:w="1118"/>
        <w:gridCol w:w="1118"/>
        <w:gridCol w:w="1114"/>
        <w:gridCol w:w="1118"/>
        <w:gridCol w:w="1118"/>
        <w:gridCol w:w="1133"/>
      </w:tblGrid>
      <w:tr w:rsidR="00527969">
        <w:trPr>
          <w:trHeight w:hRule="exact" w:val="245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Район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Отапливаемая площадь застройки, м</w:t>
            </w:r>
            <w:r w:rsidRPr="00B74085">
              <w:rPr>
                <w:rStyle w:val="295pt"/>
                <w:vertAlign w:val="superscript"/>
              </w:rPr>
              <w:t>2</w:t>
            </w:r>
            <w:r w:rsidRPr="00B74085">
              <w:rPr>
                <w:rStyle w:val="295pt"/>
              </w:rPr>
              <w:t xml:space="preserve"> (нарастающий итог)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527969">
            <w:pPr>
              <w:framePr w:w="14808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033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Центральный райо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2769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3584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4619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4999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5182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5799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8469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927542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649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227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25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489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565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4141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640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742195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119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31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493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510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617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658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828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85347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Нагорный райо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561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919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83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315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379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506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094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42761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319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589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854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854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854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963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474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76604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6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6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6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6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64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240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32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403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434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49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515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593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3517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 xml:space="preserve">Район </w:t>
            </w:r>
            <w:proofErr w:type="spellStart"/>
            <w:r>
              <w:rPr>
                <w:rStyle w:val="295pt"/>
              </w:rPr>
              <w:t>Самарово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42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82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06897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199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32868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42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25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74029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оселок Гор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Район Восточ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516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 w:rsidRPr="00B74085">
              <w:rPr>
                <w:rStyle w:val="295pt"/>
              </w:rPr>
              <w:t>1510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left"/>
            </w:pPr>
            <w:r w:rsidRPr="00B74085">
              <w:rPr>
                <w:rStyle w:val="295pt"/>
              </w:rPr>
              <w:t>2770863,5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685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 w:rsidRPr="00B74085">
              <w:rPr>
                <w:rStyle w:val="295pt"/>
              </w:rPr>
              <w:t>10120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 w:rsidRPr="00B74085">
              <w:rPr>
                <w:rStyle w:val="295pt"/>
              </w:rPr>
              <w:t>1856479</w:t>
            </w:r>
          </w:p>
        </w:tc>
      </w:tr>
      <w:tr w:rsidR="00527969">
        <w:trPr>
          <w:trHeight w:hRule="exact" w:val="24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4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830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4984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914385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Район ОМ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65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5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5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5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5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6530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3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110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1190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22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230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0</w:t>
            </w:r>
          </w:p>
        </w:tc>
      </w:tr>
      <w:tr w:rsidR="00527969">
        <w:trPr>
          <w:trHeight w:hRule="exact" w:val="264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Район Берегов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312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976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42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873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3364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411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60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360178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276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B74085">
              <w:rPr>
                <w:rStyle w:val="295pt"/>
              </w:rPr>
              <w:t>1721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129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536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B74085">
              <w:rPr>
                <w:rStyle w:val="295pt"/>
              </w:rPr>
              <w:t>2872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892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975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969" w:rsidRPr="00B74085" w:rsidRDefault="008E74B2">
            <w:pPr>
              <w:pStyle w:val="21"/>
              <w:framePr w:w="14808" w:wrap="notBeside" w:vAnchor="text" w:hAnchor="text" w:xAlign="center" w:y="1"/>
              <w:shd w:val="clear" w:color="auto" w:fill="auto"/>
              <w:spacing w:before="0" w:line="190" w:lineRule="exact"/>
            </w:pPr>
            <w:r w:rsidRPr="00B74085">
              <w:rPr>
                <w:rStyle w:val="295pt"/>
              </w:rPr>
              <w:t>297574</w:t>
            </w:r>
          </w:p>
        </w:tc>
      </w:tr>
    </w:tbl>
    <w:p w:rsidR="00527969" w:rsidRDefault="00527969">
      <w:pPr>
        <w:framePr w:w="1480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998"/>
        <w:gridCol w:w="998"/>
        <w:gridCol w:w="1118"/>
        <w:gridCol w:w="1118"/>
        <w:gridCol w:w="1114"/>
        <w:gridCol w:w="1118"/>
        <w:gridCol w:w="1118"/>
        <w:gridCol w:w="1128"/>
      </w:tblGrid>
      <w:tr w:rsidR="00527969">
        <w:trPr>
          <w:trHeight w:hRule="exact" w:val="245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lastRenderedPageBreak/>
              <w:t>Район</w:t>
            </w:r>
          </w:p>
        </w:tc>
        <w:tc>
          <w:tcPr>
            <w:tcW w:w="8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Отапливаемая площадь застройки, м</w:t>
            </w:r>
            <w:r>
              <w:rPr>
                <w:rStyle w:val="295pt"/>
                <w:vertAlign w:val="superscript"/>
              </w:rPr>
              <w:t>2</w:t>
            </w:r>
            <w:r>
              <w:rPr>
                <w:rStyle w:val="295pt"/>
              </w:rPr>
              <w:t xml:space="preserve"> (нарастающий итог)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527969">
            <w:pPr>
              <w:framePr w:w="14803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033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"/>
              </w:rPr>
              <w:t>254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299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37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91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18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26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2604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Северо-западная промышленная з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778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2667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3557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4446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5335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6225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10315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245028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многоквартирн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жилые дом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бщественные з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0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производственные здания промышленных предпри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778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2667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3557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4446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5335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6225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10315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1245028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7659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t>11454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14195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15941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17596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"/>
              </w:rPr>
              <w:t>21906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4471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4803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6083870</w:t>
            </w:r>
          </w:p>
        </w:tc>
      </w:tr>
    </w:tbl>
    <w:p w:rsidR="00527969" w:rsidRDefault="00527969">
      <w:pPr>
        <w:framePr w:w="14803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  <w:sectPr w:rsidR="00527969" w:rsidSect="00697DE9">
          <w:type w:val="continuous"/>
          <w:pgSz w:w="16840" w:h="11900" w:orient="landscape"/>
          <w:pgMar w:top="1234" w:right="1015" w:bottom="1613" w:left="1017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527969">
      <w:pPr>
        <w:spacing w:line="240" w:lineRule="exact"/>
        <w:rPr>
          <w:sz w:val="19"/>
          <w:szCs w:val="19"/>
        </w:rPr>
      </w:pPr>
    </w:p>
    <w:p w:rsidR="002E2F23" w:rsidRDefault="002E2F2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EE1743" w:rsidRDefault="00EE1743">
      <w:pPr>
        <w:spacing w:line="240" w:lineRule="exact"/>
        <w:rPr>
          <w:sz w:val="19"/>
          <w:szCs w:val="19"/>
        </w:rPr>
      </w:pPr>
    </w:p>
    <w:p w:rsidR="002E2F23" w:rsidRDefault="002E2F23">
      <w:pPr>
        <w:spacing w:line="240" w:lineRule="exact"/>
        <w:rPr>
          <w:sz w:val="19"/>
          <w:szCs w:val="19"/>
        </w:rPr>
      </w:pPr>
    </w:p>
    <w:p w:rsidR="002E2F23" w:rsidRDefault="002E2F23">
      <w:pPr>
        <w:spacing w:line="240" w:lineRule="exact"/>
        <w:rPr>
          <w:sz w:val="19"/>
          <w:szCs w:val="19"/>
        </w:rPr>
      </w:pPr>
    </w:p>
    <w:p w:rsidR="002E2F23" w:rsidRDefault="009E2D3A" w:rsidP="00EE1743">
      <w:pPr>
        <w:pStyle w:val="af"/>
      </w:pPr>
      <w:bookmarkStart w:id="5" w:name="bookmark2"/>
      <w:r>
        <w:rPr>
          <w:noProof/>
          <w:lang w:bidi="ar-SA"/>
        </w:rPr>
        <w:drawing>
          <wp:anchor distT="0" distB="0" distL="114300" distR="114300" simplePos="0" relativeHeight="377488141" behindDoc="1" locked="0" layoutInCell="1" allowOverlap="1" wp14:anchorId="3F91BED8" wp14:editId="55532F65">
            <wp:simplePos x="0" y="0"/>
            <wp:positionH relativeFrom="column">
              <wp:posOffset>1477645</wp:posOffset>
            </wp:positionH>
            <wp:positionV relativeFrom="paragraph">
              <wp:posOffset>-186690</wp:posOffset>
            </wp:positionV>
            <wp:extent cx="617220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ight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EADD20D2-8416-4833-8CCD-DD9CC70989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2E2F23" w:rsidRDefault="002E2F23">
      <w:pPr>
        <w:pStyle w:val="32"/>
        <w:keepNext/>
        <w:keepLines/>
        <w:shd w:val="clear" w:color="auto" w:fill="auto"/>
        <w:spacing w:before="0" w:after="20" w:line="240" w:lineRule="exact"/>
      </w:pPr>
    </w:p>
    <w:p w:rsidR="00527969" w:rsidRPr="00EE1743" w:rsidRDefault="008E74B2" w:rsidP="00EE1743">
      <w:pPr>
        <w:pStyle w:val="af"/>
        <w:jc w:val="center"/>
        <w:rPr>
          <w:rFonts w:ascii="Times New Roman" w:eastAsia="Times New Roman" w:hAnsi="Times New Roman" w:cs="Times New Roman"/>
        </w:rPr>
      </w:pPr>
      <w:r w:rsidRPr="00EE1743">
        <w:rPr>
          <w:rFonts w:ascii="Times New Roman" w:eastAsia="Times New Roman" w:hAnsi="Times New Roman" w:cs="Times New Roman"/>
        </w:rPr>
        <w:t>Рисунок 1 - Сравнение вариантов прироста строительных площадей</w:t>
      </w:r>
      <w:bookmarkEnd w:id="5"/>
    </w:p>
    <w:p w:rsidR="002E2F23" w:rsidRDefault="002E2F23" w:rsidP="002E2F23">
      <w:pPr>
        <w:pStyle w:val="af"/>
      </w:pPr>
    </w:p>
    <w:p w:rsidR="00527969" w:rsidRPr="00142019" w:rsidRDefault="008E74B2" w:rsidP="00142019">
      <w:pPr>
        <w:pStyle w:val="af"/>
        <w:jc w:val="both"/>
        <w:rPr>
          <w:rFonts w:ascii="Times New Roman" w:eastAsia="Times New Roman" w:hAnsi="Times New Roman" w:cs="Times New Roman"/>
        </w:rPr>
      </w:pPr>
      <w:bookmarkStart w:id="6" w:name="bookmark3"/>
      <w:r w:rsidRPr="00142019">
        <w:rPr>
          <w:rFonts w:ascii="Times New Roman" w:eastAsia="Times New Roman" w:hAnsi="Times New Roman" w:cs="Times New Roman"/>
        </w:rPr>
        <w:t>Таблица 4 Показатели прироста строительных фондов в разрезе теплоснабжающих организаций и соответствующих источников тепловой энергии</w:t>
      </w:r>
      <w:bookmarkEnd w:id="6"/>
      <w:r w:rsidRPr="00142019">
        <w:rPr>
          <w:rFonts w:ascii="Times New Roman" w:eastAsia="Times New Roman" w:hAnsi="Times New Roman" w:cs="Times New Roman"/>
        </w:rPr>
        <w:br w:type="page"/>
      </w: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W w:w="15535" w:type="dxa"/>
        <w:tblInd w:w="-318" w:type="dxa"/>
        <w:tblLook w:val="04A0" w:firstRow="1" w:lastRow="0" w:firstColumn="1" w:lastColumn="0" w:noHBand="0" w:noVBand="1"/>
      </w:tblPr>
      <w:tblGrid>
        <w:gridCol w:w="926"/>
        <w:gridCol w:w="3006"/>
        <w:gridCol w:w="2318"/>
        <w:gridCol w:w="13"/>
        <w:gridCol w:w="1195"/>
        <w:gridCol w:w="13"/>
        <w:gridCol w:w="1289"/>
        <w:gridCol w:w="13"/>
        <w:gridCol w:w="1289"/>
        <w:gridCol w:w="13"/>
        <w:gridCol w:w="1289"/>
        <w:gridCol w:w="13"/>
        <w:gridCol w:w="1289"/>
        <w:gridCol w:w="13"/>
        <w:gridCol w:w="1289"/>
        <w:gridCol w:w="13"/>
        <w:gridCol w:w="1529"/>
        <w:gridCol w:w="10"/>
        <w:gridCol w:w="15"/>
      </w:tblGrid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 теплоисточника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дрес</w:t>
            </w:r>
          </w:p>
        </w:tc>
        <w:tc>
          <w:tcPr>
            <w:tcW w:w="106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ирост объёмов потребления, м2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/п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еплоисточник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1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33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О «Управление теплоснабжения и инженерных сетей»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ионерская, 27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66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66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66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66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66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667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зержинского, 41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94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94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47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47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47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31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319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5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Шевченко, 2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портивная,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7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7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7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7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72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комплекса ВУЗов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Чехова, 1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0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0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0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0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0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288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416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аяковского, 1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Комсомольская, 38- 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44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Чехова, 7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912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6157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Заводская,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113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1139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Кирова, 3 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903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6164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пос. Ф. Горн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орького, 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утормина, 2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25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481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63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275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275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396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5543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89-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761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5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35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пер. Южный, 16-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4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4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4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4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4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759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7596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 48, ул. Рябинова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Рябинов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УВ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Островского, 3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10 МВт (Учхоз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Осення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0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Менделеева, 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енделеева, 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Калинина, 77-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35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35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35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1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1972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Школы №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аяковского,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24 - "Школа №6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ул.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Рознин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3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ДК «Октябрь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зержинского,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84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ул.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Рознин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70-б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828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8288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ионерская (район ж/д 115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693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402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238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708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708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512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5122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ОПНД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10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5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нина, 49-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02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02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02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02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02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452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4528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Микрорайон 6 ж/д 75 квартал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52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ионерская, 13-б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622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882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93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93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93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15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715</w:t>
            </w:r>
          </w:p>
        </w:tc>
      </w:tr>
      <w:tr w:rsidR="00D531D5" w:rsidRPr="00D531D5" w:rsidTr="00D531D5">
        <w:trPr>
          <w:gridAfter w:val="2"/>
          <w:wAfter w:w="37" w:type="dxa"/>
          <w:trHeight w:val="157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Квартал малоэтажной застройки" (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Чкалов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Доронина- Шевченко -Чехова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Шевченко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равославного храм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2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ул.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Рознин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1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85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734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035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035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035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412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4122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Сирина, 68б (95 кв. ж/д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ирина, 68б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5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5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5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54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Комсомольская, 6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96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Музей геологии, нефти и газ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Чехова, 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6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6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6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8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№39 ОМ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алиновая, 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Г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идронамыв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(микрорайон 11 ж/д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Ямск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СУ-9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п. Горны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Дзержинского, 30 (96кв ж/д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зержинского, 3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Кирова 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вободы, 3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449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Ленина 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нина 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2-очередь жил. </w:t>
            </w:r>
            <w:proofErr w:type="spellStart"/>
            <w:proofErr w:type="gram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к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она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Дунина-Горкавич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№1, 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унина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оркавич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8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1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21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43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09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54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54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21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219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Школа № 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133-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Пож.деп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на 8 авт. 5,15 МВ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78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. Менделеева-Шевченко- Строителей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роителей, 90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4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49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Станция скорой медицинской помощ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ривольн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401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амятный знак Первооткрывателям Сибири (Стелла)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Первооткрывателей, 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401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рышная котельная по ул. Г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гарин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3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на 24,7 МВт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. "Иртыш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Объездн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401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298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098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798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798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15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0152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«Гагарина, 220а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220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У «Кирова, 3А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Кирова, 3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Доронина, 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оронина, 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Югорская, 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Югорская, 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Югорская, 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Югорская, 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Югорская, 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Югорская, 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73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АО «Управление теплоснабжения и инженерных сетей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2578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3444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9360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4530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4530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2763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99180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АО «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ьгаз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"База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Обьгаз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2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котельная "Мира 51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5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Стадион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Отрадная, 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Хвойный Урман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дов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Северречфлот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Зато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«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кемпинговый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комплекс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Тобольский тракт, 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Еловая, 3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Еловая, 3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ОАО «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ьгаз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П "Ханты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ансийскгаз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"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азовая котельная "Городское кладбище 5 км а/д Ханты-Мансийск-Тюмень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Тобольский тракт, 1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252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Автоматическ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модульная котельная "Наблюдательный комплекс и метеорологическая площадка с пожарным постом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Тобольский тракт, 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"Общежитие ОТРК "Югра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нина, 6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Автоматическ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модульная котельная "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Ляминск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РЭБ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утормина, 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"Временные общежития ПУ-10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"База Энергонадзора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18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Посадской, 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осадская, 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Дунина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оркавич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унина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оркавич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Дунина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оркавич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Дунина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оркавич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Газов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модульная котельная "Студгородок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57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Газовая автоматическ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"Общежитие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на 162 места" (ЮФМШ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24/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Ленина, 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нина, 4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Ленина, 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нина, 4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1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2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в районе автовокзала "Набережная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Щербины,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д/с Одуванчи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Рассветная, 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Набережная, в районе автовокзал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Павлика Морозова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авлика Морозова, 1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модульная водогрейная котельная "Водозабор Северный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Водопроводная, 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модульная водогрейная котельная по ул. Калинина, 1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Калинина, 1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283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объекту :Детский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 сад на 200 мест "Алые паруса", район ул. Сирина, 72 в г. Ханты-Мансийске. Корректировка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ирина, 7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азовая котельная д/с "Незнайка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омоносова, 3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9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D531D5" w:rsidRPr="00D531D5" w:rsidTr="00D531D5">
        <w:trPr>
          <w:gridAfter w:val="2"/>
          <w:wAfter w:w="37" w:type="dxa"/>
          <w:trHeight w:val="157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втоматизированная блочная котельная для административного здания с инв.№ 10104000001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агарина, 2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-модульная котельная по ул. Заводска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Заводская, 24 "А"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котельна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агарина, 19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8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</w:t>
            </w:r>
            <w:proofErr w:type="gram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ыб  по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</w:t>
            </w:r>
            <w:proofErr w:type="gram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ма  по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Грибная, 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рибная, 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У «Строителей, 12б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роителей, 12б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котельная №</w:t>
            </w:r>
            <w:proofErr w:type="gram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1,№</w:t>
            </w:r>
            <w:proofErr w:type="gram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Гагарина, 14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МП «Ханты-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ансийскгаз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У ХМАО-Югры «ДЭСЗ»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Гаражи администрации ХМАО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Шевченко, 4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котельная ОАО "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Северавтотранс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Дом Дружбы народов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4a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«Центр искусств для одаренных детей» 1 очеред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Пискунова, 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06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«Центр искусств для одаренных детей» 2 очеред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ул. Пискунова, 3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06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мплекс зданий Правительства ХМАО- Югр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Югорский НИИИ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5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по ул. Еловая, 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Еловая, 3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рышная котельная Окружная стоматологическая поликлиник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ул.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Рознин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, 7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СУ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Студенческая, 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Картинная галерея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ПУ №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ральская, 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ра, 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ра, 2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Ледовый дворец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довая, 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"Ледовый дворец (2-я очередь)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Ледовая, 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60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БУ ХМАО-Югры «ДЭСЗ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06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О «ГК «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еверавтодо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 филиал №5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АО «ГК «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Северавтодо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» филиал №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Мира, 11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АО «ГК «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еверавтодо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 филиал №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АО "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ЮграАви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"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Котельная Аэропорт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аэропорт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АО "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ЮграАвиа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"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по существующим источникам тепловой энергии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584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6012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192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7098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7098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5331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26264</w:t>
            </w:r>
          </w:p>
        </w:tc>
      </w:tr>
      <w:tr w:rsidR="00D531D5" w:rsidRPr="00D531D5" w:rsidTr="00D531D5">
        <w:trPr>
          <w:trHeight w:val="315"/>
        </w:trPr>
        <w:tc>
          <w:tcPr>
            <w:tcW w:w="15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овые источники тепловой энергии</w:t>
            </w:r>
          </w:p>
        </w:tc>
      </w:tr>
      <w:tr w:rsidR="00D531D5" w:rsidRPr="00D531D5" w:rsidTr="00D531D5">
        <w:trPr>
          <w:gridAfter w:val="2"/>
          <w:wAfter w:w="37" w:type="dxa"/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Новая котельная в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. "Береговая зона"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. «Береговая зона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361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2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0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013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крорайон «Восточный» 1 очередь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32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44503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крорайон «Восточный» 1очередь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9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34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8775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 микрорайоне «Восточный» 3оч.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крорайон «Восточный» 3 очередь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1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75</w:t>
            </w:r>
          </w:p>
        </w:tc>
      </w:tr>
      <w:tr w:rsidR="00D531D5" w:rsidRPr="00D531D5" w:rsidTr="00D531D5">
        <w:trPr>
          <w:gridAfter w:val="2"/>
          <w:wAfter w:w="37" w:type="dxa"/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ул. Гагарина, 2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04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16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6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6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6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27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274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крорайон «Восточный», ул. Индустриальна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84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04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176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икрорайон «Восточный», пр. Геофизик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065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76187,26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2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0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198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41977,22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3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29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757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52222,24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4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75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5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2550,37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5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847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5335,27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6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6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7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5848,55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7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58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2312,84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8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37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625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3125,8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9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988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93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8744,64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0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109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659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32086,2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1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9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56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0414,08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2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0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007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0143,76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3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57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74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0282,56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4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3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42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36138,82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5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69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15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8624,13</w:t>
            </w:r>
          </w:p>
        </w:tc>
      </w:tr>
      <w:tr w:rsidR="00D531D5" w:rsidRPr="00D531D5" w:rsidTr="00D531D5">
        <w:trPr>
          <w:gridAfter w:val="2"/>
          <w:wAfter w:w="37" w:type="dxa"/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Новая котельная ВГ16</w:t>
            </w: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D5" w:rsidRPr="00D531D5" w:rsidRDefault="00D531D5" w:rsidP="00D531D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72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33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8940,79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одульная котельная мощностью 1,42 Гкал/ча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территория Учхоз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0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0200</w:t>
            </w:r>
          </w:p>
        </w:tc>
      </w:tr>
      <w:tr w:rsidR="00D531D5" w:rsidRPr="00D531D5" w:rsidTr="00D531D5">
        <w:trPr>
          <w:gridAfter w:val="2"/>
          <w:wAfter w:w="37" w:type="dxa"/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Модульная котельная мощностью 1,04 Гкал/ча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территория СУ-96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0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4100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ИТОГО по новым теплоисточникам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729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1276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120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9103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251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5308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813438,53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ИТОГО по системам централизованного теплоснабжени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0313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7288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7048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6202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635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90639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339702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 xml:space="preserve">Индивидуальные </w:t>
            </w:r>
            <w:proofErr w:type="spellStart"/>
            <w:r w:rsidRPr="00D531D5">
              <w:rPr>
                <w:rFonts w:ascii="Times New Roman" w:eastAsia="Times New Roman" w:hAnsi="Times New Roman" w:cs="Times New Roman"/>
                <w:lang w:bidi="ar-SA"/>
              </w:rPr>
              <w:t>теплогенераторы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29269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41125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54430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63613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72506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25812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1554626</w:t>
            </w:r>
          </w:p>
        </w:tc>
      </w:tr>
      <w:tr w:rsidR="00D531D5" w:rsidRPr="00D531D5" w:rsidTr="00D531D5">
        <w:trPr>
          <w:gridAfter w:val="1"/>
          <w:wAfter w:w="24" w:type="dxa"/>
          <w:trHeight w:val="315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lang w:bidi="ar-SA"/>
              </w:rPr>
              <w:t>ИТОГО по г. Ханты-Мансийску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9582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18413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41479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59816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78857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16452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1D5" w:rsidRPr="00D531D5" w:rsidRDefault="00D531D5" w:rsidP="00D531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31D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894328,53</w:t>
            </w:r>
          </w:p>
        </w:tc>
      </w:tr>
    </w:tbl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  <w:sectPr w:rsidR="00527969" w:rsidSect="00697DE9">
          <w:type w:val="continuous"/>
          <w:pgSz w:w="16840" w:h="11900" w:orient="landscape"/>
          <w:pgMar w:top="1159" w:right="1017" w:bottom="1437" w:left="1015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8E74B2">
      <w:pPr>
        <w:rPr>
          <w:sz w:val="2"/>
          <w:szCs w:val="2"/>
        </w:rPr>
      </w:pPr>
      <w:r>
        <w:lastRenderedPageBreak/>
        <w:t xml:space="preserve"> </w:t>
      </w: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745865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ы убыли строительных фондов</w:t>
      </w:r>
      <w:bookmarkEnd w:id="7"/>
    </w:p>
    <w:p w:rsidR="00527969" w:rsidRDefault="008E74B2">
      <w:pPr>
        <w:pStyle w:val="21"/>
        <w:shd w:val="clear" w:color="auto" w:fill="auto"/>
        <w:spacing w:before="0" w:line="413" w:lineRule="exact"/>
        <w:ind w:firstLine="640"/>
        <w:jc w:val="both"/>
      </w:pPr>
      <w:r>
        <w:t xml:space="preserve">Замедление темпов ввода строительных фондов частично связано с выбытием жилого фонда. Наличие на территории города малоэтажной и индивидуальной застройки низкой категории, с низкой плотностью застройки и уровнем благоустройства, значительным процентом износа, обусловливает необходимость проведения реконструкции и сноса ветхого и аварийного жилого фонда. Кроме этого, на территории города имеется значительный объем морально устаревшего жилого фонда - это </w:t>
      </w:r>
      <w:proofErr w:type="spellStart"/>
      <w:r>
        <w:t>среднеэтажная</w:t>
      </w:r>
      <w:proofErr w:type="spellEnd"/>
      <w:r>
        <w:t xml:space="preserve"> и малоэтажная застройка.</w:t>
      </w:r>
    </w:p>
    <w:p w:rsidR="00527969" w:rsidRDefault="008E74B2">
      <w:pPr>
        <w:pStyle w:val="21"/>
        <w:shd w:val="clear" w:color="auto" w:fill="auto"/>
        <w:spacing w:before="0" w:after="313" w:line="413" w:lineRule="exact"/>
        <w:ind w:firstLine="640"/>
        <w:jc w:val="both"/>
      </w:pPr>
      <w:r>
        <w:t xml:space="preserve">В актуализированном Генеральном плане города к окончанию расчетного периода разработки прогнозируется убыль жилищного фонда в количестве 145,3 тыс. кв. м. Снос жилищного фонда предусматривается в Нагорном, Центральном районах и в районе </w:t>
      </w:r>
      <w:proofErr w:type="spellStart"/>
      <w:r>
        <w:t>Самарово</w:t>
      </w:r>
      <w:proofErr w:type="spellEnd"/>
      <w:r>
        <w:t>.</w:t>
      </w: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745866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8"/>
    </w:p>
    <w:p w:rsidR="00527969" w:rsidRDefault="008E74B2">
      <w:pPr>
        <w:pStyle w:val="21"/>
        <w:numPr>
          <w:ilvl w:val="1"/>
          <w:numId w:val="2"/>
        </w:numPr>
        <w:shd w:val="clear" w:color="auto" w:fill="auto"/>
        <w:tabs>
          <w:tab w:val="left" w:pos="1045"/>
        </w:tabs>
        <w:spacing w:before="0" w:after="244" w:line="418" w:lineRule="exact"/>
        <w:ind w:firstLine="640"/>
        <w:jc w:val="both"/>
      </w:pPr>
      <w:r>
        <w:t>Нормативы потребления тепловой энергии для целей отопления и вентиляции зданий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40"/>
        <w:jc w:val="both"/>
      </w:pPr>
      <w:r>
        <w:t>В соответствии с п. 16 главы 1 Общие положения «Методических рекомендаций по разработке схем теплоснабжения», утвержденных приказом Минэнерго России № 565 и Минрегиона России №667 от 29.12.2012 «Об утверждении методических рекомендаций по разработке схем теплоснабжения»:</w:t>
      </w:r>
    </w:p>
    <w:p w:rsidR="00527969" w:rsidRDefault="008E74B2">
      <w:pPr>
        <w:pStyle w:val="90"/>
        <w:shd w:val="clear" w:color="auto" w:fill="auto"/>
        <w:ind w:firstLine="640"/>
      </w:pPr>
      <w:r>
        <w:t>«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-02-2003 «Тепловая защита зданий» (его актуализации) и на основании Приказа Министерства регионального развития РФ от 28 мая 2010 года №262 «О требованиях энергетической эффективности зданий, строений и сооружений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40"/>
        <w:jc w:val="both"/>
      </w:pPr>
      <w:r>
        <w:t>Приказ Минрегиона впоследствии был отменен, появился аналогичный документ - Приказ Министерства регионального развития Российской Федерации от 17 мая 2011 г. № 224 «Об утверждении требований энергетической эффективности зданий, строений и сооружений». Данный нормативный документ также не был принят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20"/>
        <w:jc w:val="both"/>
      </w:pPr>
      <w:r>
        <w:t>В СП 50.13330.2012 актуализированная версия СНиП 23-02-2003 «Тепловая защита зданий» выделены 6 характерных групп потребителей тепловой энергии:</w:t>
      </w:r>
    </w:p>
    <w:p w:rsidR="00527969" w:rsidRDefault="008E74B2">
      <w:pPr>
        <w:pStyle w:val="21"/>
        <w:numPr>
          <w:ilvl w:val="0"/>
          <w:numId w:val="12"/>
        </w:numPr>
        <w:shd w:val="clear" w:color="auto" w:fill="auto"/>
        <w:tabs>
          <w:tab w:val="left" w:pos="956"/>
        </w:tabs>
        <w:spacing w:before="0" w:line="413" w:lineRule="exact"/>
        <w:ind w:firstLine="620"/>
        <w:jc w:val="both"/>
      </w:pPr>
      <w:r>
        <w:lastRenderedPageBreak/>
        <w:t>жилые здания, общежития;</w:t>
      </w:r>
    </w:p>
    <w:p w:rsidR="00527969" w:rsidRDefault="008E74B2">
      <w:pPr>
        <w:pStyle w:val="21"/>
        <w:numPr>
          <w:ilvl w:val="0"/>
          <w:numId w:val="12"/>
        </w:numPr>
        <w:shd w:val="clear" w:color="auto" w:fill="auto"/>
        <w:tabs>
          <w:tab w:val="left" w:pos="956"/>
        </w:tabs>
        <w:spacing w:before="0" w:line="413" w:lineRule="exact"/>
        <w:ind w:firstLine="620"/>
        <w:jc w:val="both"/>
      </w:pPr>
      <w:r>
        <w:t xml:space="preserve">общественные, кроме перечисленных </w:t>
      </w:r>
      <w:proofErr w:type="gramStart"/>
      <w:r>
        <w:t>в поз</w:t>
      </w:r>
      <w:proofErr w:type="gramEnd"/>
      <w:r>
        <w:t>. 3-6;</w:t>
      </w:r>
    </w:p>
    <w:p w:rsidR="00527969" w:rsidRDefault="008E74B2">
      <w:pPr>
        <w:pStyle w:val="21"/>
        <w:numPr>
          <w:ilvl w:val="0"/>
          <w:numId w:val="12"/>
        </w:numPr>
        <w:shd w:val="clear" w:color="auto" w:fill="auto"/>
        <w:tabs>
          <w:tab w:val="left" w:pos="956"/>
        </w:tabs>
        <w:spacing w:before="0" w:line="413" w:lineRule="exact"/>
        <w:ind w:firstLine="620"/>
        <w:jc w:val="both"/>
      </w:pPr>
      <w:r>
        <w:t>поликлиники и лечебные учреждения, дома-интернаты;</w:t>
      </w:r>
    </w:p>
    <w:p w:rsidR="00527969" w:rsidRDefault="008E74B2">
      <w:pPr>
        <w:pStyle w:val="21"/>
        <w:numPr>
          <w:ilvl w:val="0"/>
          <w:numId w:val="12"/>
        </w:numPr>
        <w:shd w:val="clear" w:color="auto" w:fill="auto"/>
        <w:tabs>
          <w:tab w:val="left" w:pos="956"/>
        </w:tabs>
        <w:spacing w:before="0" w:line="413" w:lineRule="exact"/>
        <w:ind w:firstLine="620"/>
        <w:jc w:val="both"/>
      </w:pPr>
      <w:r>
        <w:t>дошкольные учреждения, хосписы;</w:t>
      </w:r>
    </w:p>
    <w:p w:rsidR="00527969" w:rsidRDefault="008E74B2">
      <w:pPr>
        <w:pStyle w:val="21"/>
        <w:numPr>
          <w:ilvl w:val="0"/>
          <w:numId w:val="12"/>
        </w:numPr>
        <w:shd w:val="clear" w:color="auto" w:fill="auto"/>
        <w:tabs>
          <w:tab w:val="left" w:pos="956"/>
        </w:tabs>
        <w:spacing w:before="0" w:line="413" w:lineRule="exact"/>
        <w:ind w:firstLine="620"/>
        <w:jc w:val="both"/>
      </w:pPr>
      <w:r>
        <w:t>административного назначения (офисы);</w:t>
      </w:r>
    </w:p>
    <w:p w:rsidR="00527969" w:rsidRDefault="008E74B2">
      <w:pPr>
        <w:pStyle w:val="21"/>
        <w:numPr>
          <w:ilvl w:val="0"/>
          <w:numId w:val="12"/>
        </w:numPr>
        <w:shd w:val="clear" w:color="auto" w:fill="auto"/>
        <w:tabs>
          <w:tab w:val="left" w:pos="956"/>
        </w:tabs>
        <w:spacing w:before="0" w:line="413" w:lineRule="exact"/>
        <w:ind w:firstLine="620"/>
        <w:jc w:val="both"/>
      </w:pPr>
      <w:r>
        <w:t>сервисного обслуживани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20"/>
        <w:jc w:val="both"/>
      </w:pPr>
      <w:r>
        <w:t>Нормативы согласно данному документу представлены для 1 м</w:t>
      </w:r>
      <w:r>
        <w:rPr>
          <w:vertAlign w:val="superscript"/>
        </w:rPr>
        <w:t>3</w:t>
      </w:r>
      <w:r>
        <w:t xml:space="preserve"> здания, т.е. имеют размерность Вт/(м</w:t>
      </w:r>
      <w:r>
        <w:rPr>
          <w:vertAlign w:val="superscript"/>
        </w:rPr>
        <w:t>3</w:t>
      </w:r>
      <w:r>
        <w:t>°С). Таким образом, для расчета перспективных тепловых нагрузок и перспективного теплопотребления необходимо предварительно задаваться высотой здани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20"/>
        <w:jc w:val="both"/>
      </w:pPr>
      <w:r>
        <w:t>Вместе с тем в СП 124.13330.2012 Тепловые сети. Актуализированная редакция СНиП 41</w:t>
      </w:r>
      <w:r>
        <w:softHyphen/>
        <w:t>02-2003 представлены нормативы для жилой застройки, отнесенные на единицу площади отапливаемого здания (Вт/м</w:t>
      </w:r>
      <w:r>
        <w:rPr>
          <w:vertAlign w:val="superscript"/>
        </w:rPr>
        <w:t>2</w:t>
      </w:r>
      <w:r>
        <w:t>) для каждой расчетной температуры наружного воздуха. При этом пунктом 5.2 СП 124.13330.2012 четко определено:</w:t>
      </w:r>
    </w:p>
    <w:p w:rsidR="00527969" w:rsidRDefault="008E74B2">
      <w:pPr>
        <w:pStyle w:val="90"/>
        <w:shd w:val="clear" w:color="auto" w:fill="auto"/>
      </w:pPr>
      <w:r>
        <w:t>«Решения по перспективному развитию систем теплоснабжения населенных пунктов, промышленных узлов, групп промышленных предприятий, районов и других административно</w:t>
      </w:r>
      <w:r w:rsidR="00BF7646">
        <w:t>-</w:t>
      </w:r>
      <w:r>
        <w:softHyphen/>
        <w:t>территориальных образований, а также отдельных СЦТ следует разрабатывать в схемах теплоснабжения. При разработке схем теплоснабжения расчетные тепловые нагрузки определяются:</w:t>
      </w:r>
    </w:p>
    <w:p w:rsidR="00527969" w:rsidRDefault="008E74B2">
      <w:pPr>
        <w:pStyle w:val="90"/>
        <w:shd w:val="clear" w:color="auto" w:fill="auto"/>
        <w:tabs>
          <w:tab w:val="left" w:pos="956"/>
        </w:tabs>
      </w:pPr>
      <w:r>
        <w:t>а)</w:t>
      </w:r>
      <w:r>
        <w:tab/>
        <w:t>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527969" w:rsidRDefault="008E74B2">
      <w:pPr>
        <w:pStyle w:val="90"/>
        <w:shd w:val="clear" w:color="auto" w:fill="auto"/>
        <w:tabs>
          <w:tab w:val="left" w:pos="956"/>
        </w:tabs>
      </w:pPr>
      <w:r>
        <w:t>б)</w:t>
      </w:r>
      <w:r>
        <w:tab/>
        <w:t>для намечаемых к строительству промышленных предприятий - по укрупненным нормам развития основного (профильного) производства или проектам аналогичных производств;</w:t>
      </w:r>
    </w:p>
    <w:p w:rsidR="00527969" w:rsidRDefault="008E74B2">
      <w:pPr>
        <w:pStyle w:val="90"/>
        <w:shd w:val="clear" w:color="auto" w:fill="auto"/>
        <w:tabs>
          <w:tab w:val="left" w:pos="956"/>
        </w:tabs>
      </w:pPr>
      <w:r>
        <w:t>в)</w:t>
      </w:r>
      <w:r>
        <w:tab/>
        <w:t>для намечаемых к застройке жилых районов - по укрупненным показателям плотности размещения тепловых нагрузок или при известной этажности и общей площади зданий, согласно генеральным планам застройки районов населенного пункта - по удельным тепловым характеристикам зданий (Приложение В)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20"/>
        <w:jc w:val="both"/>
      </w:pPr>
      <w:r>
        <w:t>Пунктом 15 Постановления Правительства Российской Федерации от 25.01.2011 г. № 18 «Об утверждении правил установления энергетической эффективности для зданий, строений сооружений и требований к правилам определения класса энергоэффективности многоквартирных домов» выдвигается требование:</w:t>
      </w:r>
    </w:p>
    <w:p w:rsidR="00527969" w:rsidRDefault="008E74B2">
      <w:pPr>
        <w:pStyle w:val="90"/>
        <w:shd w:val="clear" w:color="auto" w:fill="auto"/>
        <w:ind w:firstLine="640"/>
      </w:pPr>
      <w:r>
        <w:t xml:space="preserve">«После установления базового уровня требований энергетической эффективности зданий, строений, сооружений требования энергетической эффективности должны </w:t>
      </w:r>
      <w:r>
        <w:lastRenderedPageBreak/>
        <w:t>предусматривать уменьшение показателей, характеризующих годовую удельную величину расхода энергетических ресурсов в здании, строении, сооружении, не реже 1 раза в 5 лет: с января 2011 г. (на период 2011 - 2015 годов) - не менее чем на 15 процентов по отношению к базовому уровню, с 1 января 2016 г. (на период 2016 - 2020 годов) - не менее чем на 30 процентов по отношению к базовому уровню и с 1 января 2020 г. - не менее чем на 40 процентов по отношению к базовому уровню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40"/>
        <w:jc w:val="both"/>
      </w:pPr>
      <w:r>
        <w:t>Таким образом, с 2020 г. необходимо принимать удельные нормативы, уменьшенные на 10 % по сравнению с нормативами 2017 г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40"/>
        <w:jc w:val="both"/>
      </w:pPr>
      <w:r>
        <w:t>Климатологические характеристики г. Ханты-Мансийска приняты в соответствии с СП 131.13330.2012 актуализированная версия СНиП 23-01-99 «Строительная климатология»:</w:t>
      </w:r>
    </w:p>
    <w:p w:rsidR="00527969" w:rsidRDefault="008E74B2">
      <w:pPr>
        <w:pStyle w:val="21"/>
        <w:numPr>
          <w:ilvl w:val="0"/>
          <w:numId w:val="3"/>
        </w:numPr>
        <w:shd w:val="clear" w:color="auto" w:fill="auto"/>
        <w:tabs>
          <w:tab w:val="left" w:pos="1013"/>
        </w:tabs>
        <w:spacing w:before="0" w:line="413" w:lineRule="exact"/>
        <w:ind w:firstLine="640"/>
        <w:jc w:val="both"/>
      </w:pPr>
      <w:r>
        <w:rPr>
          <w:lang w:val="en-US" w:eastAsia="en-US" w:bidi="en-US"/>
        </w:rPr>
        <w:t>t</w:t>
      </w:r>
      <w:proofErr w:type="spellStart"/>
      <w:r w:rsidRPr="008E74B2">
        <w:rPr>
          <w:lang w:eastAsia="en-US" w:bidi="en-US"/>
        </w:rPr>
        <w:t>р.о</w:t>
      </w:r>
      <w:proofErr w:type="spellEnd"/>
      <w:r w:rsidRPr="008E74B2">
        <w:rPr>
          <w:lang w:eastAsia="en-US" w:bidi="en-US"/>
        </w:rPr>
        <w:t xml:space="preserve"> </w:t>
      </w:r>
      <w:r>
        <w:t xml:space="preserve">= </w:t>
      </w:r>
      <w:r w:rsidRPr="008E74B2">
        <w:rPr>
          <w:lang w:eastAsia="en-US" w:bidi="en-US"/>
        </w:rPr>
        <w:t>-40°</w:t>
      </w:r>
      <w:r>
        <w:rPr>
          <w:lang w:val="en-US" w:eastAsia="en-US" w:bidi="en-US"/>
        </w:rPr>
        <w:t>C</w:t>
      </w:r>
      <w:r w:rsidRPr="008E74B2">
        <w:rPr>
          <w:lang w:eastAsia="en-US" w:bidi="en-US"/>
        </w:rPr>
        <w:t xml:space="preserve"> </w:t>
      </w:r>
      <w:r>
        <w:t>- расчётная температура наружного воздуха для проектирования отопления;</w:t>
      </w:r>
    </w:p>
    <w:p w:rsidR="00527969" w:rsidRDefault="008E74B2">
      <w:pPr>
        <w:pStyle w:val="21"/>
        <w:numPr>
          <w:ilvl w:val="0"/>
          <w:numId w:val="3"/>
        </w:numPr>
        <w:shd w:val="clear" w:color="auto" w:fill="auto"/>
        <w:tabs>
          <w:tab w:val="left" w:pos="1013"/>
        </w:tabs>
        <w:spacing w:before="0" w:line="413" w:lineRule="exact"/>
        <w:ind w:firstLine="640"/>
        <w:jc w:val="both"/>
      </w:pPr>
      <w:r>
        <w:t>^</w:t>
      </w:r>
      <w:proofErr w:type="spellStart"/>
      <w:r>
        <w:t>р.о</w:t>
      </w:r>
      <w:proofErr w:type="spellEnd"/>
      <w:r>
        <w:t xml:space="preserve"> = </w:t>
      </w:r>
      <w:r w:rsidRPr="008E74B2">
        <w:rPr>
          <w:lang w:eastAsia="en-US" w:bidi="en-US"/>
        </w:rPr>
        <w:t>-8,8°</w:t>
      </w:r>
      <w:r>
        <w:rPr>
          <w:lang w:val="en-US" w:eastAsia="en-US" w:bidi="en-US"/>
        </w:rPr>
        <w:t>C</w:t>
      </w:r>
      <w:r w:rsidRPr="008E74B2">
        <w:rPr>
          <w:lang w:eastAsia="en-US" w:bidi="en-US"/>
        </w:rPr>
        <w:t xml:space="preserve"> </w:t>
      </w:r>
      <w:r>
        <w:t>- средняя температура наружного воздуха за отапливаемый период;</w:t>
      </w:r>
    </w:p>
    <w:p w:rsidR="00527969" w:rsidRDefault="008E74B2">
      <w:pPr>
        <w:pStyle w:val="21"/>
        <w:numPr>
          <w:ilvl w:val="0"/>
          <w:numId w:val="3"/>
        </w:numPr>
        <w:shd w:val="clear" w:color="auto" w:fill="auto"/>
        <w:tabs>
          <w:tab w:val="left" w:pos="1013"/>
        </w:tabs>
        <w:spacing w:before="0" w:line="413" w:lineRule="exact"/>
        <w:ind w:firstLine="640"/>
        <w:jc w:val="both"/>
      </w:pPr>
      <w:r>
        <w:t>По =247 суток - продолжительность отопительного периода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40"/>
        <w:jc w:val="both"/>
      </w:pPr>
      <w:r>
        <w:rPr>
          <w:rStyle w:val="27"/>
        </w:rPr>
        <w:t>Таким образом, нормативы удельной тепловой нагрузки и удельного теплопотребления принимаются:</w:t>
      </w:r>
    </w:p>
    <w:p w:rsidR="00527969" w:rsidRDefault="008E74B2">
      <w:pPr>
        <w:pStyle w:val="21"/>
        <w:numPr>
          <w:ilvl w:val="0"/>
          <w:numId w:val="13"/>
        </w:numPr>
        <w:shd w:val="clear" w:color="auto" w:fill="auto"/>
        <w:tabs>
          <w:tab w:val="left" w:pos="1013"/>
        </w:tabs>
        <w:spacing w:before="0" w:line="413" w:lineRule="exact"/>
        <w:ind w:firstLine="640"/>
        <w:jc w:val="both"/>
      </w:pPr>
      <w:r>
        <w:rPr>
          <w:rStyle w:val="27"/>
        </w:rPr>
        <w:t>Для жилой застройки - в соответствии с СП 124.13330.2012 Тепловые сети. Актуализированная редакция СНиП 41-02-2003, с учетом</w:t>
      </w:r>
    </w:p>
    <w:p w:rsidR="00527969" w:rsidRDefault="008E74B2">
      <w:pPr>
        <w:pStyle w:val="21"/>
        <w:numPr>
          <w:ilvl w:val="0"/>
          <w:numId w:val="5"/>
        </w:numPr>
        <w:shd w:val="clear" w:color="auto" w:fill="auto"/>
        <w:spacing w:before="0" w:line="413" w:lineRule="exact"/>
        <w:ind w:firstLine="1080"/>
        <w:jc w:val="left"/>
      </w:pPr>
      <w:r>
        <w:rPr>
          <w:rStyle w:val="27"/>
        </w:rPr>
        <w:t xml:space="preserve"> СП131.13330.2012 актуализированная версия СНиП 23-01-99 «Строительная климатология»;</w:t>
      </w:r>
    </w:p>
    <w:p w:rsidR="00527969" w:rsidRDefault="008E74B2">
      <w:pPr>
        <w:pStyle w:val="21"/>
        <w:numPr>
          <w:ilvl w:val="0"/>
          <w:numId w:val="5"/>
        </w:numPr>
        <w:shd w:val="clear" w:color="auto" w:fill="auto"/>
        <w:tabs>
          <w:tab w:val="left" w:pos="1210"/>
        </w:tabs>
        <w:spacing w:before="0" w:line="413" w:lineRule="exact"/>
        <w:ind w:firstLine="1080"/>
        <w:jc w:val="left"/>
      </w:pPr>
      <w:r>
        <w:rPr>
          <w:rStyle w:val="27"/>
        </w:rPr>
        <w:t>Постановления Правительства Российской Федерации от 25.01.2011 г. №18 «Об утверждении правил установления энергетической эффективности»;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1080"/>
        <w:jc w:val="left"/>
      </w:pPr>
      <w:r>
        <w:rPr>
          <w:rStyle w:val="27"/>
        </w:rPr>
        <w:t>Расчетные нормы коррелируются с СП 50.13330.2012 актуализированная версия СНиП 23-02-2003 «Тепловая защита зданий».</w:t>
      </w:r>
    </w:p>
    <w:p w:rsidR="00527969" w:rsidRDefault="008E74B2">
      <w:pPr>
        <w:pStyle w:val="21"/>
        <w:numPr>
          <w:ilvl w:val="0"/>
          <w:numId w:val="13"/>
        </w:numPr>
        <w:shd w:val="clear" w:color="auto" w:fill="auto"/>
        <w:tabs>
          <w:tab w:val="left" w:pos="1013"/>
        </w:tabs>
        <w:spacing w:before="0" w:line="413" w:lineRule="exact"/>
        <w:ind w:firstLine="640"/>
        <w:jc w:val="both"/>
      </w:pPr>
      <w:r>
        <w:rPr>
          <w:rStyle w:val="27"/>
        </w:rPr>
        <w:t>Для остальных потребителей - в соответствии с СП 50.13330.2012 актуализированная версия СНиП 23-02-2003 «Тепловая защита зданий», принимая различную высоту для каждого конкретного потребителя, с учетом</w:t>
      </w:r>
    </w:p>
    <w:p w:rsidR="00527969" w:rsidRDefault="008E74B2">
      <w:pPr>
        <w:pStyle w:val="21"/>
        <w:numPr>
          <w:ilvl w:val="0"/>
          <w:numId w:val="5"/>
        </w:numPr>
        <w:shd w:val="clear" w:color="auto" w:fill="auto"/>
        <w:spacing w:before="0" w:line="413" w:lineRule="exact"/>
        <w:ind w:firstLine="1080"/>
        <w:jc w:val="left"/>
      </w:pPr>
      <w:r>
        <w:rPr>
          <w:rStyle w:val="27"/>
        </w:rPr>
        <w:t xml:space="preserve"> СП131.13330.2012 актуализированная версия СНиП 23-01-99 «Строительная климатология»;</w:t>
      </w:r>
    </w:p>
    <w:p w:rsidR="00527969" w:rsidRDefault="008E74B2">
      <w:pPr>
        <w:pStyle w:val="21"/>
        <w:numPr>
          <w:ilvl w:val="0"/>
          <w:numId w:val="5"/>
        </w:numPr>
        <w:shd w:val="clear" w:color="auto" w:fill="auto"/>
        <w:tabs>
          <w:tab w:val="left" w:pos="1210"/>
        </w:tabs>
        <w:spacing w:before="0" w:line="413" w:lineRule="exact"/>
        <w:ind w:firstLine="1080"/>
        <w:jc w:val="left"/>
      </w:pPr>
      <w:r>
        <w:rPr>
          <w:rStyle w:val="27"/>
        </w:rPr>
        <w:t>Постановления Правительства Российской Федерации от 25.01.2011 г. №18 «Об утверждении правил установления энергетической эффективности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Данные строительные нормы и правила устанавливают требования к тепловой защите зданий в целях экономии энергии при обеспечении санитарно-гигиенических и оптимальных </w:t>
      </w:r>
      <w:r>
        <w:lastRenderedPageBreak/>
        <w:t>параметров микроклимата помещений и долговечности ограждающих конструкций зданий и сооружений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Требования к повышению тепловой защиты зданий и сооружений, основных потребителей энергии являются важным объектом государственного регулирования в большинстве стран мира. Эти требования рассматриваются также с точки зрения охраны окружающей среды, рационального использования не возобновляемых природных ресурсов, уменьшения влияния «парникового» эффекта и сокращения выделений двуокиси углерода и других вредных веществ в атмосферу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Данные нормы затрагивают часть общей задачи энергосбережения в зданиях. Одновременно с созданием эффективной тепловой защиты, в соответствии с другими нормативными документами принимаются меры по повышению эффективности инженерного оборудования зданий, снижению потерь энергии при ее выработке и транспортировке,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Нормы по тепловой защите зданий гармонизированы с аналогичными зарубежными нормами развитых стран. Эти нормы, как и нормы на инженерное оборудование, содержат минимальные требования, и строительство многих зданий может быть выполнено на экономической основе с существенно более высокими показателями тепловой защиты, предусмотренными классификацией зданий по энергетической эффективности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Данные нормы и правила распространяются на тепловую защиту жилых, общественных, производственных, сельскохозяйственных и складских зданий и сооружений (далее - зданий), в которых необходимо поддерживать определенную температуру и влажность внутреннего воздуха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Согласно актуализированной версии СНиП 23-02-2003 «Тепловая защита зданий», энергетическую эффективность жилых и общественных зданий следует устанавливать в соответствии с классификацией по таблице 5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Присвоение классов </w:t>
      </w:r>
      <w:r>
        <w:rPr>
          <w:lang w:val="en-US" w:eastAsia="en-US" w:bidi="en-US"/>
        </w:rPr>
        <w:t>D</w:t>
      </w:r>
      <w:r w:rsidRPr="008E74B2">
        <w:rPr>
          <w:lang w:eastAsia="en-US" w:bidi="en-US"/>
        </w:rPr>
        <w:t xml:space="preserve">, </w:t>
      </w:r>
      <w:r>
        <w:t>Е на стадии проектирования не допускаетс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Классы А, В,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, по результатам энергетического обследования. С целью увеличения доли зданий с классами «А, В» субъекты Российской Федерации должны применять меры по экономическому стимулированию, как к участникам строительного процесса, так и эксплуатирующим организациям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lastRenderedPageBreak/>
        <w:t xml:space="preserve">Классы </w:t>
      </w:r>
      <w:r>
        <w:rPr>
          <w:lang w:val="en-US" w:eastAsia="en-US" w:bidi="en-US"/>
        </w:rPr>
        <w:t>D</w:t>
      </w:r>
      <w:r w:rsidRPr="008E74B2">
        <w:rPr>
          <w:lang w:eastAsia="en-US" w:bidi="en-US"/>
        </w:rPr>
        <w:t xml:space="preserve">, </w:t>
      </w:r>
      <w:r>
        <w:t>Е устанавливают при эксплуатации возведенных до 2000 г. зданий с целью разработки органами администраций субъектов Российской Федерации очередности и мероприятий по реконструкции этих зданий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В соответствии с п. 8 Требований энергоэффективности зданий, строений и сооружений:</w:t>
      </w:r>
    </w:p>
    <w:p w:rsidR="00527969" w:rsidRDefault="008E74B2">
      <w:pPr>
        <w:pStyle w:val="90"/>
        <w:shd w:val="clear" w:color="auto" w:fill="auto"/>
        <w:ind w:firstLine="680"/>
      </w:pPr>
      <w:r>
        <w:t xml:space="preserve">«В задании на проектирование следует указывать класс энергетической эффективности </w:t>
      </w:r>
      <w:r>
        <w:rPr>
          <w:lang w:val="en-US" w:eastAsia="en-US" w:bidi="en-US"/>
        </w:rPr>
        <w:t>B</w:t>
      </w:r>
      <w:r w:rsidRPr="008E74B2">
        <w:rPr>
          <w:lang w:eastAsia="en-US" w:bidi="en-US"/>
        </w:rPr>
        <w:t xml:space="preserve"> </w:t>
      </w:r>
      <w:r>
        <w:t>("высокий") и процент снижения нормируемого удельного расхода энергии на цели отопления и вентиляции по отношению к базовому уровню. Соответствие проектных значений нормируемым на стадии проектирования устанавливается в энергетическом паспорте здания. При неудовлетворении приведенных выше требований усиливается теплозащита наружных ограждающих конструкций, либо выполняются мероприятия по повышению энергоэффективности систем отопления и вентиляции».</w:t>
      </w:r>
    </w:p>
    <w:p w:rsidR="00527969" w:rsidRDefault="008E74B2">
      <w:pPr>
        <w:pStyle w:val="a7"/>
        <w:framePr w:w="10152" w:wrap="notBeside" w:vAnchor="text" w:hAnchor="text" w:xAlign="center" w:y="1"/>
        <w:shd w:val="clear" w:color="auto" w:fill="auto"/>
        <w:spacing w:line="240" w:lineRule="exact"/>
        <w:jc w:val="left"/>
      </w:pPr>
      <w:r>
        <w:t>Таблица 5 Классы энергетической эффективности жилых и общественных зд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1344"/>
        <w:gridCol w:w="4354"/>
        <w:gridCol w:w="2827"/>
      </w:tblGrid>
      <w:tr w:rsidR="00527969">
        <w:trPr>
          <w:trHeight w:hRule="exact" w:val="1166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after="60" w:line="190" w:lineRule="exact"/>
              <w:ind w:left="240"/>
              <w:jc w:val="left"/>
            </w:pPr>
            <w:r>
              <w:rPr>
                <w:rStyle w:val="295pt"/>
              </w:rPr>
              <w:t>Обозначение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клас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5" w:lineRule="exact"/>
              <w:jc w:val="both"/>
            </w:pPr>
            <w:r>
              <w:rPr>
                <w:rStyle w:val="295pt"/>
              </w:rPr>
              <w:t>Наименование класс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Величина отклонения расчетного (фактического) значения удельной характеристики расхода тепловой энергии на отопление и вентиляцию здания от нормируемого, %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>Рекомендуемые мероприятия, разрабатываемые субъектами РФ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и проектировании и эксплуатации новых и реконструируемых зданий</w:t>
            </w:r>
          </w:p>
        </w:tc>
      </w:tr>
      <w:tr w:rsidR="00527969">
        <w:trPr>
          <w:trHeight w:hRule="exact" w:val="696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  <w:lang w:val="en-US" w:eastAsia="en-US" w:bidi="en-US"/>
              </w:rPr>
              <w:t>A++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  <w:lang w:val="en-US" w:eastAsia="en-US" w:bidi="en-US"/>
              </w:rPr>
              <w:t>A+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  <w:lang w:val="en-US" w:eastAsia="en-US" w:bidi="en-US"/>
              </w:rPr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</w:rPr>
              <w:t>Очень</w:t>
            </w:r>
          </w:p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высок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Ниже -60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 xml:space="preserve">От -50 до -60 </w:t>
            </w:r>
            <w:proofErr w:type="gramStart"/>
            <w:r>
              <w:rPr>
                <w:rStyle w:val="295pt"/>
              </w:rPr>
              <w:t>включительно От</w:t>
            </w:r>
            <w:proofErr w:type="gramEnd"/>
            <w:r>
              <w:rPr>
                <w:rStyle w:val="295pt"/>
              </w:rPr>
              <w:t xml:space="preserve"> -40 до -50 включитель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</w:rPr>
              <w:t>Экономическое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стимулирование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  <w:lang w:val="en-US" w:eastAsia="en-US" w:bidi="en-US"/>
              </w:rPr>
              <w:t>B+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  <w:lang w:val="en-US" w:eastAsia="en-US" w:bidi="en-US"/>
              </w:rPr>
              <w:t>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Высок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"/>
              </w:rPr>
              <w:t xml:space="preserve">От -30 до -40 </w:t>
            </w:r>
            <w:proofErr w:type="gramStart"/>
            <w:r>
              <w:rPr>
                <w:rStyle w:val="295pt"/>
              </w:rPr>
              <w:t>включительно От</w:t>
            </w:r>
            <w:proofErr w:type="gramEnd"/>
            <w:r>
              <w:rPr>
                <w:rStyle w:val="295pt"/>
              </w:rPr>
              <w:t xml:space="preserve"> -15 до -30 включитель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</w:rPr>
              <w:t>Экономическое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стимулирование</w:t>
            </w:r>
          </w:p>
        </w:tc>
      </w:tr>
      <w:tr w:rsidR="00527969">
        <w:trPr>
          <w:trHeight w:hRule="exact" w:val="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  <w:lang w:val="en-US" w:eastAsia="en-US" w:bidi="en-US"/>
              </w:rPr>
              <w:t>C+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  <w:lang w:val="en-US" w:eastAsia="en-US" w:bidi="en-US"/>
              </w:rPr>
              <w:t>C</w:t>
            </w:r>
          </w:p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  <w:lang w:val="en-US" w:eastAsia="en-US" w:bidi="en-US"/>
              </w:rPr>
              <w:t>C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Нормальны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 xml:space="preserve">От -5 до -15 </w:t>
            </w:r>
            <w:proofErr w:type="gramStart"/>
            <w:r>
              <w:rPr>
                <w:rStyle w:val="295pt"/>
              </w:rPr>
              <w:t>включительно От</w:t>
            </w:r>
            <w:proofErr w:type="gramEnd"/>
            <w:r>
              <w:rPr>
                <w:rStyle w:val="295pt"/>
              </w:rPr>
              <w:t xml:space="preserve"> +5 до -5 включительно От +15 до 5 включитель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"/>
              </w:rPr>
              <w:t>Мероприятия не разрабатываются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При эксплуатации существующих зданий</w:t>
            </w:r>
          </w:p>
        </w:tc>
      </w:tr>
      <w:tr w:rsidR="00527969">
        <w:trPr>
          <w:trHeight w:hRule="exact" w:val="70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  <w:lang w:val="en-US" w:eastAsia="en-US" w:bidi="en-US"/>
              </w:rPr>
              <w:t>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"/>
              </w:rPr>
              <w:t>Пониженны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От +15,1 до +50 включительн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Реконструкция при соответствующем экономическом обосновании</w:t>
            </w:r>
          </w:p>
        </w:tc>
      </w:tr>
      <w:tr w:rsidR="00527969">
        <w:trPr>
          <w:trHeight w:hRule="exact" w:val="94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  <w:lang w:val="en-US" w:eastAsia="en-US" w:bidi="en-US"/>
              </w:rPr>
              <w:t>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 w:rsidP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Низк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Более +5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"/>
              </w:rPr>
              <w:t>Реконструкция при соответствующем экономическом обосновании или снос</w:t>
            </w:r>
          </w:p>
        </w:tc>
      </w:tr>
    </w:tbl>
    <w:p w:rsidR="00527969" w:rsidRDefault="008E74B2">
      <w:pPr>
        <w:pStyle w:val="a7"/>
        <w:framePr w:w="10152" w:wrap="notBeside" w:vAnchor="text" w:hAnchor="text" w:xAlign="center" w:y="1"/>
        <w:shd w:val="clear" w:color="auto" w:fill="auto"/>
        <w:spacing w:line="240" w:lineRule="exact"/>
        <w:jc w:val="left"/>
      </w:pPr>
      <w:r>
        <w:t>Для визуального понимания на рисунке 2 представлен тренд изменения удельных</w:t>
      </w:r>
    </w:p>
    <w:p w:rsidR="00527969" w:rsidRDefault="00527969">
      <w:pPr>
        <w:framePr w:w="10152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8E74B2">
      <w:pPr>
        <w:pStyle w:val="21"/>
        <w:shd w:val="clear" w:color="auto" w:fill="auto"/>
        <w:spacing w:before="0" w:line="413" w:lineRule="exact"/>
        <w:jc w:val="both"/>
      </w:pPr>
      <w:r>
        <w:t>показателей потребления тепловой энергии на примере жилого 5-этажного многоквартирного здани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  <w:sectPr w:rsidR="00527969" w:rsidSect="00697DE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На диаграмме представлены расчетные нормативы после перевода нормативов в единицу измерения ккал/(чм</w:t>
      </w:r>
      <w:r>
        <w:rPr>
          <w:vertAlign w:val="superscript"/>
        </w:rPr>
        <w:t>2</w:t>
      </w:r>
      <w:r>
        <w:t>).</w:t>
      </w:r>
    </w:p>
    <w:p w:rsidR="00527969" w:rsidRDefault="00BF7646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D17178E" wp14:editId="69EF7A53">
                <wp:simplePos x="0" y="0"/>
                <wp:positionH relativeFrom="margin">
                  <wp:posOffset>356870</wp:posOffset>
                </wp:positionH>
                <wp:positionV relativeFrom="paragraph">
                  <wp:posOffset>1270</wp:posOffset>
                </wp:positionV>
                <wp:extent cx="115570" cy="241300"/>
                <wp:effectExtent l="1270" t="2540" r="0" b="381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00"/>
                              <w:shd w:val="clear" w:color="auto" w:fill="auto"/>
                              <w:spacing w:line="190" w:lineRule="exact"/>
                            </w:pPr>
                            <w:proofErr w:type="spellStart"/>
                            <w:r>
                              <w:rPr>
                                <w:rStyle w:val="10Exact1"/>
                              </w:rPr>
                              <w:t>б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7178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8.1pt;margin-top:.1pt;width:9.1pt;height:19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+0rQ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00"/>
                        <w:shd w:val="clear" w:color="auto" w:fill="auto"/>
                        <w:spacing w:line="190" w:lineRule="exact"/>
                      </w:pPr>
                      <w:proofErr w:type="spellStart"/>
                      <w:r>
                        <w:rPr>
                          <w:rStyle w:val="10Exact1"/>
                        </w:rPr>
                        <w:t>б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2334B6E5" wp14:editId="38592285">
                <wp:simplePos x="0" y="0"/>
                <wp:positionH relativeFrom="margin">
                  <wp:posOffset>356870</wp:posOffset>
                </wp:positionH>
                <wp:positionV relativeFrom="paragraph">
                  <wp:posOffset>1741805</wp:posOffset>
                </wp:positionV>
                <wp:extent cx="115570" cy="241300"/>
                <wp:effectExtent l="1270" t="0" r="0" b="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10"/>
                              <w:shd w:val="clear" w:color="auto" w:fill="auto"/>
                              <w:spacing w:line="190" w:lineRule="exact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B6E5" id="Text Box 31" o:spid="_x0000_s1027" type="#_x0000_t202" style="position:absolute;margin-left:28.1pt;margin-top:137.15pt;width:9.1pt;height:19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10"/>
                        <w:shd w:val="clear" w:color="auto" w:fill="auto"/>
                        <w:spacing w:line="190" w:lineRule="exact"/>
                      </w:pPr>
                      <w: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4E8E0C0D" wp14:editId="3A71305B">
                <wp:simplePos x="0" y="0"/>
                <wp:positionH relativeFrom="margin">
                  <wp:posOffset>466090</wp:posOffset>
                </wp:positionH>
                <wp:positionV relativeFrom="paragraph">
                  <wp:posOffset>3651250</wp:posOffset>
                </wp:positionV>
                <wp:extent cx="250190" cy="114300"/>
                <wp:effectExtent l="0" t="4445" r="127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2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12Exact1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0C0D" id="Text Box 30" o:spid="_x0000_s1028" type="#_x0000_t202" style="position:absolute;margin-left:36.7pt;margin-top:287.5pt;width:19.7pt;height:9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W5sgIAALE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2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12Exact1"/>
                        </w:rPr>
                        <w:t>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2358E089" wp14:editId="23AABA91">
                <wp:simplePos x="0" y="0"/>
                <wp:positionH relativeFrom="margin">
                  <wp:posOffset>2118360</wp:posOffset>
                </wp:positionH>
                <wp:positionV relativeFrom="paragraph">
                  <wp:posOffset>3646170</wp:posOffset>
                </wp:positionV>
                <wp:extent cx="237490" cy="241300"/>
                <wp:effectExtent l="635" t="0" r="0" b="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1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11Exact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E089" id="Text Box 29" o:spid="_x0000_s1029" type="#_x0000_t202" style="position:absolute;margin-left:166.8pt;margin-top:287.1pt;width:18.7pt;height:1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YSsQ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1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11Exact2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67C41B80" wp14:editId="695FDAA2">
                <wp:simplePos x="0" y="0"/>
                <wp:positionH relativeFrom="margin">
                  <wp:posOffset>3776345</wp:posOffset>
                </wp:positionH>
                <wp:positionV relativeFrom="paragraph">
                  <wp:posOffset>3656330</wp:posOffset>
                </wp:positionV>
                <wp:extent cx="243840" cy="107950"/>
                <wp:effectExtent l="1270" t="0" r="254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3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13Exact1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1B80" id="Text Box 28" o:spid="_x0000_s1030" type="#_x0000_t202" style="position:absolute;margin-left:297.35pt;margin-top:287.9pt;width:19.2pt;height:8.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DrsQ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JpjJGgHPXpgB4Nu5QFFsa3P0OsUzO57MDQHuIc+u1x1fyfL7xoJuWqo2LIbpeTQMFpBfKF96T97&#10;OuJoC7IZPskK/NCdkQ7oUKvOFg/KgQAd+vR46o2NpYTLiFzGBDQlqMJgkcxc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3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13Exact1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1D537097" wp14:editId="25130E60">
                <wp:simplePos x="0" y="0"/>
                <wp:positionH relativeFrom="margin">
                  <wp:posOffset>5428615</wp:posOffset>
                </wp:positionH>
                <wp:positionV relativeFrom="paragraph">
                  <wp:posOffset>3649345</wp:posOffset>
                </wp:positionV>
                <wp:extent cx="243840" cy="120650"/>
                <wp:effectExtent l="0" t="2540" r="0" b="63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1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11Exact1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7097" id="Text Box 27" o:spid="_x0000_s1031" type="#_x0000_t202" style="position:absolute;margin-left:427.45pt;margin-top:287.35pt;width:19.2pt;height:9.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EsgIAALE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1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11Exact1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71B3138" wp14:editId="193C21F7">
                <wp:simplePos x="0" y="0"/>
                <wp:positionH relativeFrom="margin">
                  <wp:posOffset>7086600</wp:posOffset>
                </wp:positionH>
                <wp:positionV relativeFrom="paragraph">
                  <wp:posOffset>3649345</wp:posOffset>
                </wp:positionV>
                <wp:extent cx="243840" cy="120650"/>
                <wp:effectExtent l="0" t="2540" r="0" b="63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51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5Exact5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138" id="Text Box 26" o:spid="_x0000_s1032" type="#_x0000_t202" style="position:absolute;margin-left:558pt;margin-top:287.35pt;width:19.2pt;height:9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51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5Exact5"/>
                        </w:rPr>
                        <w:t>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32EFB46F" wp14:editId="30E9C68A">
                <wp:simplePos x="0" y="0"/>
                <wp:positionH relativeFrom="margin">
                  <wp:posOffset>8738870</wp:posOffset>
                </wp:positionH>
                <wp:positionV relativeFrom="paragraph">
                  <wp:posOffset>3649345</wp:posOffset>
                </wp:positionV>
                <wp:extent cx="243840" cy="120650"/>
                <wp:effectExtent l="1270" t="2540" r="2540" b="63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1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11Exact1"/>
                              </w:rPr>
                              <w:t>20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B46F" id="Text Box 25" o:spid="_x0000_s1033" type="#_x0000_t202" style="position:absolute;margin-left:688.1pt;margin-top:287.35pt;width:19.2pt;height:9.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D4sgIAALE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1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11Exact1"/>
                        </w:rPr>
                        <w:t>20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7758" behindDoc="1" locked="0" layoutInCell="1" allowOverlap="1" wp14:anchorId="1372692A" wp14:editId="2739193F">
            <wp:simplePos x="0" y="0"/>
            <wp:positionH relativeFrom="margin">
              <wp:posOffset>3175</wp:posOffset>
            </wp:positionH>
            <wp:positionV relativeFrom="margin">
              <wp:posOffset>207645</wp:posOffset>
            </wp:positionV>
            <wp:extent cx="9131935" cy="5102225"/>
            <wp:effectExtent l="0" t="0" r="0" b="0"/>
            <wp:wrapNone/>
            <wp:docPr id="24" name="Рисунок 2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510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473" w:lineRule="exact"/>
      </w:pPr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40" w:h="11900" w:orient="landscape"/>
          <w:pgMar w:top="1052" w:right="1143" w:bottom="1282" w:left="1225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527969" w:rsidRDefault="00BF7646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548A4713" wp14:editId="57D57ECA">
                <wp:extent cx="10693400" cy="82550"/>
                <wp:effectExtent l="0" t="0" r="3175" b="0"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A4713" id="Text Box 46" o:spid="_x0000_s1034" type="#_x0000_t202" style="width:842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qA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" filled="f" stroked="f">
                <v:textbox inset="0,0,0,0">
                  <w:txbxContent>
                    <w:p w:rsidR="00B806C6" w:rsidRDefault="00B806C6"/>
                  </w:txbxContent>
                </v:textbox>
                <w10:anchorlock/>
              </v:shape>
            </w:pict>
          </mc:Fallback>
        </mc:AlternateContent>
      </w:r>
      <w:r w:rsidR="008E74B2">
        <w:t xml:space="preserve"> </w:t>
      </w:r>
    </w:p>
    <w:p w:rsidR="00527969" w:rsidRDefault="00527969">
      <w:pPr>
        <w:rPr>
          <w:sz w:val="2"/>
          <w:szCs w:val="2"/>
        </w:rPr>
        <w:sectPr w:rsidR="00527969" w:rsidSect="00697DE9">
          <w:type w:val="continuous"/>
          <w:pgSz w:w="16840" w:h="11900" w:orient="landscape"/>
          <w:pgMar w:top="8522" w:right="0" w:bottom="1768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DE4D49" w:rsidRDefault="00DE4D49">
      <w:pPr>
        <w:pStyle w:val="141"/>
        <w:shd w:val="clear" w:color="auto" w:fill="auto"/>
        <w:spacing w:line="180" w:lineRule="exact"/>
        <w:ind w:left="4820"/>
        <w:rPr>
          <w:rStyle w:val="140"/>
          <w:b/>
          <w:bCs/>
        </w:rPr>
      </w:pPr>
    </w:p>
    <w:p w:rsidR="00DE4D49" w:rsidRDefault="00DE4D49">
      <w:pPr>
        <w:pStyle w:val="141"/>
        <w:shd w:val="clear" w:color="auto" w:fill="auto"/>
        <w:spacing w:line="180" w:lineRule="exact"/>
        <w:ind w:left="4820"/>
        <w:rPr>
          <w:rStyle w:val="140"/>
          <w:b/>
          <w:bCs/>
        </w:rPr>
      </w:pPr>
    </w:p>
    <w:p w:rsidR="00DE4D49" w:rsidRDefault="00DE4D49">
      <w:pPr>
        <w:pStyle w:val="141"/>
        <w:shd w:val="clear" w:color="auto" w:fill="auto"/>
        <w:spacing w:line="180" w:lineRule="exact"/>
        <w:ind w:left="4820"/>
        <w:rPr>
          <w:rStyle w:val="140"/>
          <w:b/>
          <w:bCs/>
        </w:rPr>
      </w:pPr>
    </w:p>
    <w:p w:rsidR="00527969" w:rsidRDefault="00BF7646">
      <w:pPr>
        <w:pStyle w:val="141"/>
        <w:shd w:val="clear" w:color="auto" w:fill="auto"/>
        <w:spacing w:line="180" w:lineRule="exact"/>
        <w:ind w:left="482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463550" simplePos="0" relativeHeight="377487114" behindDoc="1" locked="0" layoutInCell="1" allowOverlap="1" wp14:anchorId="346DF1E3" wp14:editId="78E55785">
                <wp:simplePos x="0" y="0"/>
                <wp:positionH relativeFrom="margin">
                  <wp:posOffset>3234055</wp:posOffset>
                </wp:positionH>
                <wp:positionV relativeFrom="paragraph">
                  <wp:posOffset>335915</wp:posOffset>
                </wp:positionV>
                <wp:extent cx="1334770" cy="120650"/>
                <wp:effectExtent l="1905" t="4445" r="0" b="0"/>
                <wp:wrapTopAndBottom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51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5Exact4"/>
                              </w:rPr>
                              <w:t>Отопление и вентиля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F1E3" id="Text Box 22" o:spid="_x0000_s1035" type="#_x0000_t202" style="position:absolute;left:0;text-align:left;margin-left:254.65pt;margin-top:26.45pt;width:105.1pt;height:9.5pt;z-index:-125829366;visibility:visible;mso-wrap-style:square;mso-width-percent:0;mso-height-percent:0;mso-wrap-distance-left:5pt;mso-wrap-distance-top:0;mso-wrap-distance-right:36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OM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51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5Exact4"/>
                        </w:rPr>
                        <w:t>Отопление и вентиля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396240" simplePos="0" relativeHeight="377487115" behindDoc="1" locked="0" layoutInCell="1" allowOverlap="1" wp14:anchorId="115B8327" wp14:editId="7EC32FFA">
                <wp:simplePos x="0" y="0"/>
                <wp:positionH relativeFrom="margin">
                  <wp:posOffset>5032375</wp:posOffset>
                </wp:positionH>
                <wp:positionV relativeFrom="paragraph">
                  <wp:posOffset>333375</wp:posOffset>
                </wp:positionV>
                <wp:extent cx="237490" cy="120650"/>
                <wp:effectExtent l="0" t="1905" r="635" b="1270"/>
                <wp:wrapTopAndBottom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51"/>
                              <w:shd w:val="clear" w:color="auto" w:fill="auto"/>
                              <w:spacing w:after="0" w:line="190" w:lineRule="exact"/>
                              <w:jc w:val="left"/>
                            </w:pPr>
                            <w:r>
                              <w:rPr>
                                <w:rStyle w:val="5Exact3"/>
                              </w:rPr>
                              <w:t>ГВ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8327" id="Text Box 21" o:spid="_x0000_s1036" type="#_x0000_t202" style="position:absolute;left:0;text-align:left;margin-left:396.25pt;margin-top:26.25pt;width:18.7pt;height:9.5pt;z-index:-125829365;visibility:visible;mso-wrap-style:square;mso-width-percent:0;mso-height-percent:0;mso-wrap-distance-left:5pt;mso-wrap-distance-top:0;mso-wrap-distance-right:31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7QrwIAALI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51"/>
                        <w:shd w:val="clear" w:color="auto" w:fill="auto"/>
                        <w:spacing w:after="0" w:line="190" w:lineRule="exact"/>
                        <w:jc w:val="left"/>
                      </w:pPr>
                      <w:r>
                        <w:rPr>
                          <w:rStyle w:val="5Exact3"/>
                        </w:rPr>
                        <w:t>ГВ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581025" distR="63500" simplePos="0" relativeHeight="377487116" behindDoc="1" locked="0" layoutInCell="1" allowOverlap="1" wp14:anchorId="21148E98" wp14:editId="2CAF31F7">
                <wp:simplePos x="0" y="0"/>
                <wp:positionH relativeFrom="margin">
                  <wp:posOffset>5666105</wp:posOffset>
                </wp:positionH>
                <wp:positionV relativeFrom="paragraph">
                  <wp:posOffset>338455</wp:posOffset>
                </wp:positionV>
                <wp:extent cx="542290" cy="114300"/>
                <wp:effectExtent l="0" t="0" r="0" b="2540"/>
                <wp:wrapTopAndBottom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pStyle w:val="15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15Exact1"/>
                                <w:b/>
                                <w:bCs/>
                              </w:rPr>
                              <w:t>СУМ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8E98" id="Text Box 20" o:spid="_x0000_s1037" type="#_x0000_t202" style="position:absolute;left:0;text-align:left;margin-left:446.15pt;margin-top:26.65pt;width:42.7pt;height:9pt;z-index:-125829364;visibility:visible;mso-wrap-style:square;mso-width-percent:0;mso-height-percent:0;mso-wrap-distance-left:4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" filled="f" stroked="f">
                <v:textbox style="mso-fit-shape-to-text:t" inset="0,0,0,0">
                  <w:txbxContent>
                    <w:p w:rsidR="00B806C6" w:rsidRDefault="00B806C6">
                      <w:pPr>
                        <w:pStyle w:val="15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15Exact1"/>
                          <w:b/>
                          <w:bCs/>
                        </w:rPr>
                        <w:t>СУМ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4B2">
        <w:rPr>
          <w:rStyle w:val="140"/>
          <w:b/>
          <w:bCs/>
        </w:rPr>
        <w:t xml:space="preserve">Расчетный период актуализации Схемы </w:t>
      </w:r>
      <w:proofErr w:type="spellStart"/>
      <w:r w:rsidR="008E74B2">
        <w:rPr>
          <w:rStyle w:val="140"/>
          <w:b/>
          <w:bCs/>
        </w:rPr>
        <w:t>теплоснаоження</w:t>
      </w:r>
      <w:proofErr w:type="spellEnd"/>
    </w:p>
    <w:p w:rsidR="00527969" w:rsidRDefault="008E74B2">
      <w:pPr>
        <w:pStyle w:val="21"/>
        <w:shd w:val="clear" w:color="auto" w:fill="auto"/>
        <w:spacing w:before="0" w:line="274" w:lineRule="exact"/>
        <w:sectPr w:rsidR="00527969" w:rsidSect="00697DE9">
          <w:type w:val="continuous"/>
          <w:pgSz w:w="16840" w:h="11900" w:orient="landscape"/>
          <w:pgMar w:top="8522" w:right="1230" w:bottom="1768" w:left="1225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Рисунок 2 - Изменение нормируемого удельного расхода тепловой энергии на отопление, вентиляцию и ГВС на примере жилого 5-</w:t>
      </w:r>
      <w:r>
        <w:br/>
        <w:t>этажного здания</w:t>
      </w:r>
    </w:p>
    <w:p w:rsidR="00527969" w:rsidRDefault="00527969">
      <w:pPr>
        <w:spacing w:line="133" w:lineRule="exact"/>
        <w:rPr>
          <w:sz w:val="11"/>
          <w:szCs w:val="11"/>
        </w:r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745867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ормативы потребления тепловой энергии для целей ГВС</w:t>
      </w:r>
      <w:bookmarkEnd w:id="9"/>
    </w:p>
    <w:p w:rsidR="00527969" w:rsidRDefault="008E74B2">
      <w:pPr>
        <w:pStyle w:val="21"/>
        <w:shd w:val="clear" w:color="auto" w:fill="auto"/>
        <w:spacing w:before="0" w:after="309" w:line="413" w:lineRule="exact"/>
        <w:ind w:firstLine="600"/>
        <w:jc w:val="both"/>
      </w:pPr>
      <w:r>
        <w:t>Расход воды на нужды ГВС для перспективных потребителей принимается на основании Приложения Г СП 124.13330.2012 Тепловые сети. Актуализированная редакция СНиП 41-02</w:t>
      </w:r>
      <w:r>
        <w:softHyphen/>
        <w:t>2003, а также СП 30.13330.2012 Внутренний водопровод и канализация зданий. Актуализированная редакция СНиП 2.04.01-85.</w:t>
      </w: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bookmark4"/>
      <w:bookmarkStart w:id="11" w:name="_Toc53745868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ы перспективных удельных расходов тепловой энергии для обеспечения технологических процессов</w:t>
      </w:r>
      <w:bookmarkEnd w:id="10"/>
      <w:bookmarkEnd w:id="11"/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результате сбора исходных данных, проектов строительства новых промышленных предприятий с использованием тепловой энергии в технологических процессах не выявлено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В актуализированном проекте Схемы теплоснабжения предусматривается застройка Северо-западной производственной и коммунально-складской территории, а также в микрорайоне «Восточный» 3 очередь предполагается застройка </w:t>
      </w:r>
      <w:proofErr w:type="spellStart"/>
      <w:r>
        <w:t>промышленно</w:t>
      </w:r>
      <w:r>
        <w:softHyphen/>
        <w:t>производственной</w:t>
      </w:r>
      <w:proofErr w:type="spellEnd"/>
      <w:r>
        <w:t xml:space="preserve"> территории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Проектируемая территория, прилегающая к ул. Студенческой (объездная дорога - северный участок), находится в северо-западной части г. Ханты-Мансийска. С юга территория ограничена застройкой центральной части города, с севера - пойменной частью р. Иртыш; с запада - границей городских земель и берегом р. Иртыш; с востока - протокой Мал. </w:t>
      </w:r>
      <w:proofErr w:type="spellStart"/>
      <w:r>
        <w:t>Неулева</w:t>
      </w:r>
      <w:proofErr w:type="spellEnd"/>
      <w:r>
        <w:t xml:space="preserve"> и </w:t>
      </w:r>
      <w:proofErr w:type="spellStart"/>
      <w:r>
        <w:t>залесенной</w:t>
      </w:r>
      <w:proofErr w:type="spellEnd"/>
      <w:r>
        <w:t xml:space="preserve"> территорией. Характерная планировочная особенность участка проектирования - территория представляет большой неосвоенный участок в пойме р. Иртыш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Точные сведения об отапливаемых площадях в пределах новых районах в рамках проектов планировок не представлены, поэтому была произведена укрупненная оценка перспективных приростов строительного фонда. Точные характеристики новых </w:t>
      </w:r>
      <w:proofErr w:type="spellStart"/>
      <w:r>
        <w:t>промышленно</w:t>
      </w:r>
      <w:r>
        <w:softHyphen/>
        <w:t>складских</w:t>
      </w:r>
      <w:proofErr w:type="spellEnd"/>
      <w:r>
        <w:t xml:space="preserve"> зданий отсутствуют. Оценка перспективных удельных расходов тепловой энергии для покрытия тепловых нагрузок произведена с учетом следующих допущений:</w:t>
      </w:r>
    </w:p>
    <w:p w:rsidR="00527969" w:rsidRDefault="008E74B2">
      <w:pPr>
        <w:pStyle w:val="21"/>
        <w:numPr>
          <w:ilvl w:val="0"/>
          <w:numId w:val="14"/>
        </w:numPr>
        <w:shd w:val="clear" w:color="auto" w:fill="auto"/>
        <w:tabs>
          <w:tab w:val="left" w:pos="1010"/>
        </w:tabs>
        <w:spacing w:before="0" w:line="413" w:lineRule="exact"/>
        <w:ind w:firstLine="600"/>
        <w:jc w:val="both"/>
      </w:pPr>
      <w:r>
        <w:t>Вся территория будет относиться к категории зданий сервисного обслуживания;</w:t>
      </w:r>
    </w:p>
    <w:p w:rsidR="00527969" w:rsidRDefault="008E74B2">
      <w:pPr>
        <w:pStyle w:val="21"/>
        <w:numPr>
          <w:ilvl w:val="0"/>
          <w:numId w:val="14"/>
        </w:numPr>
        <w:shd w:val="clear" w:color="auto" w:fill="auto"/>
        <w:tabs>
          <w:tab w:val="left" w:pos="1010"/>
        </w:tabs>
        <w:spacing w:before="0" w:line="413" w:lineRule="exact"/>
        <w:ind w:firstLine="600"/>
        <w:jc w:val="both"/>
      </w:pPr>
      <w:r>
        <w:t>Требуемая температура воздуха внутри помещения будет находиться в диапазоне 13-</w:t>
      </w:r>
    </w:p>
    <w:p w:rsidR="00527969" w:rsidRDefault="008E74B2">
      <w:pPr>
        <w:pStyle w:val="21"/>
        <w:shd w:val="clear" w:color="auto" w:fill="auto"/>
        <w:spacing w:before="0" w:line="413" w:lineRule="exact"/>
        <w:jc w:val="left"/>
      </w:pPr>
      <w:r>
        <w:rPr>
          <w:lang w:val="en-US" w:eastAsia="en-US" w:bidi="en-US"/>
        </w:rPr>
        <w:t>17°C;</w:t>
      </w:r>
    </w:p>
    <w:p w:rsidR="00527969" w:rsidRDefault="008E74B2">
      <w:pPr>
        <w:pStyle w:val="21"/>
        <w:numPr>
          <w:ilvl w:val="0"/>
          <w:numId w:val="14"/>
        </w:numPr>
        <w:shd w:val="clear" w:color="auto" w:fill="auto"/>
        <w:tabs>
          <w:tab w:val="left" w:pos="1010"/>
        </w:tabs>
        <w:spacing w:before="0" w:line="413" w:lineRule="exact"/>
        <w:ind w:firstLine="600"/>
        <w:jc w:val="both"/>
      </w:pPr>
      <w:r>
        <w:t>Перспективная застройка будет выполнена в 1-2 этажном исполнении;</w:t>
      </w:r>
    </w:p>
    <w:p w:rsidR="00527969" w:rsidRDefault="008E74B2">
      <w:pPr>
        <w:pStyle w:val="21"/>
        <w:numPr>
          <w:ilvl w:val="0"/>
          <w:numId w:val="14"/>
        </w:numPr>
        <w:shd w:val="clear" w:color="auto" w:fill="auto"/>
        <w:tabs>
          <w:tab w:val="left" w:pos="1010"/>
        </w:tabs>
        <w:spacing w:before="0" w:line="413" w:lineRule="exact"/>
        <w:ind w:firstLine="600"/>
        <w:jc w:val="both"/>
      </w:pPr>
      <w:r>
        <w:lastRenderedPageBreak/>
        <w:t>Здания будут осуществлять потребление тепловой энергии только на нужды отопления и ГВС;</w:t>
      </w:r>
    </w:p>
    <w:p w:rsidR="00527969" w:rsidRPr="0081409B" w:rsidRDefault="008E74B2" w:rsidP="00230C11">
      <w:pPr>
        <w:pStyle w:val="21"/>
        <w:numPr>
          <w:ilvl w:val="0"/>
          <w:numId w:val="14"/>
        </w:numPr>
        <w:shd w:val="clear" w:color="auto" w:fill="auto"/>
        <w:tabs>
          <w:tab w:val="left" w:pos="1010"/>
        </w:tabs>
        <w:spacing w:before="0" w:line="240" w:lineRule="exact"/>
        <w:ind w:firstLine="600"/>
        <w:jc w:val="both"/>
        <w:rPr>
          <w:sz w:val="19"/>
          <w:szCs w:val="19"/>
        </w:rPr>
      </w:pPr>
      <w:r>
        <w:t>Технологическая нагрузка потребителей в паре и горячей воде будет отсутствовать.</w:t>
      </w:r>
    </w:p>
    <w:p w:rsidR="00527969" w:rsidRDefault="00527969">
      <w:pPr>
        <w:spacing w:before="25" w:after="25" w:line="240" w:lineRule="exact"/>
        <w:rPr>
          <w:sz w:val="19"/>
          <w:szCs w:val="19"/>
        </w:rPr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606" w:lineRule="exact"/>
      </w:pPr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6840" w:h="11900" w:orient="landscape"/>
          <w:pgMar w:top="1052" w:right="1144" w:bottom="1282" w:left="147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BF7646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DB4B91B" wp14:editId="292E15DB">
                <wp:extent cx="10693400" cy="195580"/>
                <wp:effectExtent l="0" t="0" r="3175" b="0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4B91B" id="Text Box 45" o:spid="_x0000_s1038" type="#_x0000_t202" style="width:842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6rtA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" filled="f" stroked="f">
                <v:textbox inset="0,0,0,0">
                  <w:txbxContent>
                    <w:p w:rsidR="00B806C6" w:rsidRDefault="00B806C6"/>
                  </w:txbxContent>
                </v:textbox>
                <w10:anchorlock/>
              </v:shape>
            </w:pict>
          </mc:Fallback>
        </mc:AlternateContent>
      </w:r>
      <w:r w:rsidR="008E74B2">
        <w:t xml:space="preserve"> </w:t>
      </w:r>
    </w:p>
    <w:p w:rsidR="00527969" w:rsidRDefault="00527969">
      <w:pPr>
        <w:rPr>
          <w:sz w:val="2"/>
          <w:szCs w:val="2"/>
        </w:rPr>
        <w:sectPr w:rsidR="00527969" w:rsidSect="00697DE9">
          <w:type w:val="continuous"/>
          <w:pgSz w:w="16840" w:h="11900" w:orient="landscape"/>
          <w:pgMar w:top="9751" w:right="0" w:bottom="1577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745869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нозы приростов объемов потребления тепловой мощности с разделением по видам теплопотребления в расчетных элементах территориального деления в зоне действия централизованного теплоснабжения</w:t>
      </w:r>
      <w:bookmarkEnd w:id="12"/>
    </w:p>
    <w:p w:rsidR="00527969" w:rsidRDefault="008E74B2">
      <w:pPr>
        <w:pStyle w:val="21"/>
        <w:shd w:val="clear" w:color="auto" w:fill="auto"/>
        <w:spacing w:before="0" w:line="413" w:lineRule="exact"/>
        <w:ind w:firstLine="700"/>
        <w:jc w:val="both"/>
      </w:pPr>
      <w:r>
        <w:t>Расчет перспективных тепловых нагрузок выполнен по следующим направлениям:</w:t>
      </w:r>
    </w:p>
    <w:p w:rsidR="00527969" w:rsidRDefault="008E74B2">
      <w:pPr>
        <w:pStyle w:val="21"/>
        <w:numPr>
          <w:ilvl w:val="0"/>
          <w:numId w:val="15"/>
        </w:numPr>
        <w:shd w:val="clear" w:color="auto" w:fill="auto"/>
        <w:tabs>
          <w:tab w:val="left" w:pos="995"/>
        </w:tabs>
        <w:spacing w:before="0" w:line="413" w:lineRule="exact"/>
        <w:ind w:firstLine="700"/>
        <w:jc w:val="both"/>
      </w:pPr>
      <w:r>
        <w:t>Прирост в расчетных элементах территориального деления с разделением по видам теплопотребления (отопление, вентиляция и ГВС) - представлены на рисунке 4, таблице 6 и приложении 2;</w:t>
      </w:r>
    </w:p>
    <w:p w:rsidR="00527969" w:rsidRDefault="008E74B2">
      <w:pPr>
        <w:pStyle w:val="21"/>
        <w:numPr>
          <w:ilvl w:val="0"/>
          <w:numId w:val="15"/>
        </w:numPr>
        <w:shd w:val="clear" w:color="auto" w:fill="auto"/>
        <w:tabs>
          <w:tab w:val="left" w:pos="995"/>
        </w:tabs>
        <w:spacing w:before="0" w:line="413" w:lineRule="exact"/>
        <w:ind w:firstLine="700"/>
        <w:jc w:val="both"/>
      </w:pPr>
      <w:r>
        <w:t>Прирост по зонам действия существующих и перспективных источников централизованного теплоснабжения с разделением по видам теплопотребления (отопление, вентиляция и ГВС) - представлены в таблице 6 и приложении 2.</w:t>
      </w:r>
    </w:p>
    <w:p w:rsidR="00BA28AD" w:rsidRDefault="00BA28AD" w:rsidP="00BA28AD">
      <w:pPr>
        <w:pStyle w:val="21"/>
        <w:shd w:val="clear" w:color="auto" w:fill="auto"/>
        <w:tabs>
          <w:tab w:val="left" w:pos="995"/>
        </w:tabs>
        <w:spacing w:before="0" w:line="413" w:lineRule="exact"/>
        <w:jc w:val="both"/>
      </w:pPr>
      <w:r>
        <w:t>Таблица 6 – Приросты тепловой нагрузки в расчетных элементах территориального деления в зоне централизованного теплоснабжения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6"/>
        <w:gridCol w:w="1134"/>
        <w:gridCol w:w="1134"/>
        <w:gridCol w:w="1134"/>
        <w:gridCol w:w="1134"/>
        <w:gridCol w:w="1134"/>
        <w:gridCol w:w="1134"/>
        <w:gridCol w:w="851"/>
        <w:gridCol w:w="988"/>
      </w:tblGrid>
      <w:tr w:rsidR="007904AA" w:rsidRPr="007904AA" w:rsidTr="007904AA">
        <w:trPr>
          <w:trHeight w:hRule="exact" w:val="31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ind w:left="-245" w:firstLine="245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Район</w:t>
            </w:r>
          </w:p>
        </w:tc>
        <w:tc>
          <w:tcPr>
            <w:tcW w:w="86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Прирост перспективной нагрузки нарастающим итогом, Гкал/ч</w:t>
            </w:r>
          </w:p>
        </w:tc>
      </w:tr>
      <w:tr w:rsidR="007904AA" w:rsidRPr="007904AA" w:rsidTr="007904AA">
        <w:trPr>
          <w:trHeight w:val="315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AA" w:rsidRPr="007904AA" w:rsidRDefault="007904AA" w:rsidP="007904A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33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Центр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6,4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6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4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9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4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6,876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9,49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Нагор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3,3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1,227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048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 xml:space="preserve">Район </w:t>
            </w:r>
            <w:proofErr w:type="spellStart"/>
            <w:r w:rsidRPr="007904AA">
              <w:rPr>
                <w:rFonts w:ascii="Times New Roman" w:eastAsia="Times New Roman" w:hAnsi="Times New Roman" w:cs="Times New Roman"/>
                <w:lang w:bidi="ar-SA"/>
              </w:rPr>
              <w:t>Сам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7,7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8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1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4,702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,041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Поселок Г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Район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2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30,51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03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86,02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2,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4,49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йон О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9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Район Берег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3,43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9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3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9,21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,22</w:t>
            </w:r>
          </w:p>
        </w:tc>
      </w:tr>
      <w:tr w:rsidR="007904AA" w:rsidRPr="007904AA" w:rsidTr="007904AA">
        <w:trPr>
          <w:trHeight w:hRule="exact" w:val="12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Северо-западная промышлен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ВСЕГО по гор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1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3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346,94</w:t>
            </w:r>
          </w:p>
        </w:tc>
      </w:tr>
      <w:tr w:rsidR="007904AA" w:rsidRPr="007904AA" w:rsidTr="007904AA">
        <w:trPr>
          <w:trHeight w:hRule="exact"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8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6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7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9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97,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282,735</w:t>
            </w:r>
          </w:p>
        </w:tc>
      </w:tr>
      <w:tr w:rsidR="007904AA" w:rsidRPr="007904AA" w:rsidTr="007904AA">
        <w:trPr>
          <w:trHeight w:hRule="exact"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5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9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1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2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1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41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AA" w:rsidRPr="007904AA" w:rsidRDefault="007904AA" w:rsidP="007904A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904AA">
              <w:rPr>
                <w:rFonts w:ascii="Times New Roman" w:eastAsia="Times New Roman" w:hAnsi="Times New Roman" w:cs="Times New Roman"/>
                <w:lang w:bidi="ar-SA"/>
              </w:rPr>
              <w:t>64,205</w:t>
            </w:r>
          </w:p>
        </w:tc>
      </w:tr>
    </w:tbl>
    <w:p w:rsidR="00527969" w:rsidRDefault="00527969">
      <w:pPr>
        <w:rPr>
          <w:sz w:val="2"/>
          <w:szCs w:val="2"/>
        </w:rPr>
      </w:pPr>
    </w:p>
    <w:p w:rsidR="00527969" w:rsidRDefault="00BA28AD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  <w:r>
        <w:tab/>
        <w:t xml:space="preserve">Как видно из таблицы </w:t>
      </w:r>
      <w:r w:rsidR="008E74B2">
        <w:t xml:space="preserve">наблюдаться </w:t>
      </w:r>
      <w:r w:rsidR="007904AA">
        <w:t xml:space="preserve">прирост </w:t>
      </w:r>
      <w:r w:rsidR="008E74B2">
        <w:t>в Восточном районе. Причиной тому служит освоение значительной территории.</w:t>
      </w: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AE6D79" w:rsidRDefault="00234C6B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377489165" behindDoc="0" locked="0" layoutInCell="1" allowOverlap="1" wp14:anchorId="68092C40" wp14:editId="42F38E35">
            <wp:simplePos x="0" y="0"/>
            <wp:positionH relativeFrom="column">
              <wp:posOffset>3810</wp:posOffset>
            </wp:positionH>
            <wp:positionV relativeFrom="paragraph">
              <wp:posOffset>-164465</wp:posOffset>
            </wp:positionV>
            <wp:extent cx="6152515" cy="4248785"/>
            <wp:effectExtent l="0" t="0" r="635" b="0"/>
            <wp:wrapSquare wrapText="bothSides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79" w:rsidRDefault="00AE6D79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  <w:r w:rsidRPr="00AE6D79">
        <w:t>Рисунок 4 - Приросты тепловой нагрузки по микрорайонам в зоне централизованного теплоснабжения</w:t>
      </w:r>
    </w:p>
    <w:p w:rsidR="00805C8D" w:rsidRDefault="00805C8D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</w:pPr>
    </w:p>
    <w:p w:rsidR="00805C8D" w:rsidRDefault="00805C8D" w:rsidP="00BA28AD">
      <w:pPr>
        <w:pStyle w:val="21"/>
        <w:shd w:val="clear" w:color="auto" w:fill="auto"/>
        <w:tabs>
          <w:tab w:val="left" w:pos="709"/>
        </w:tabs>
        <w:spacing w:before="0" w:line="413" w:lineRule="exact"/>
        <w:jc w:val="both"/>
        <w:sectPr w:rsidR="00805C8D" w:rsidSect="00A3016C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Таблица 7 – Приросты тепловой нагрузки в зоне действия источников централизованного теплоснабжения и в зоне ответственности теплоснабжающих организаций</w:t>
      </w:r>
    </w:p>
    <w:p w:rsidR="00805C8D" w:rsidRDefault="00BF7646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48" behindDoc="0" locked="0" layoutInCell="1" allowOverlap="1" wp14:anchorId="14A363DE" wp14:editId="5B3B029B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345295" cy="5481955"/>
                <wp:effectExtent l="0" t="2540" r="127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5295" cy="548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C6" w:rsidRDefault="00B806C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63DE" id="Text Box 3" o:spid="_x0000_s1039" type="#_x0000_t202" style="position:absolute;margin-left:.05pt;margin-top:0;width:735.85pt;height:431.65pt;z-index:2516577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8jrgIAALI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" filled="f" stroked="f">
                <v:textbox style="mso-fit-shape-to-text:t" inset="0,0,0,0">
                  <w:txbxContent>
                    <w:p w:rsidR="00B806C6" w:rsidRDefault="00B806C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239" w:type="dxa"/>
        <w:tblInd w:w="-373" w:type="dxa"/>
        <w:tblLook w:val="04A0" w:firstRow="1" w:lastRow="0" w:firstColumn="1" w:lastColumn="0" w:noHBand="0" w:noVBand="1"/>
      </w:tblPr>
      <w:tblGrid>
        <w:gridCol w:w="619"/>
        <w:gridCol w:w="4547"/>
        <w:gridCol w:w="1269"/>
        <w:gridCol w:w="1417"/>
        <w:gridCol w:w="1276"/>
        <w:gridCol w:w="1134"/>
        <w:gridCol w:w="1275"/>
        <w:gridCol w:w="1851"/>
        <w:gridCol w:w="1851"/>
      </w:tblGrid>
      <w:tr w:rsidR="0023106B" w:rsidRPr="0023106B" w:rsidTr="0023106B">
        <w:trPr>
          <w:trHeight w:val="70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4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аименование теплоисточника</w:t>
            </w:r>
          </w:p>
        </w:tc>
        <w:tc>
          <w:tcPr>
            <w:tcW w:w="100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4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06B" w:rsidRPr="0023106B" w:rsidRDefault="0023106B" w:rsidP="0023106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8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33</w:t>
            </w:r>
          </w:p>
        </w:tc>
      </w:tr>
      <w:tr w:rsidR="0023106B" w:rsidRPr="0023106B" w:rsidTr="0023106B">
        <w:trPr>
          <w:trHeight w:val="330"/>
        </w:trPr>
        <w:tc>
          <w:tcPr>
            <w:tcW w:w="152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О «Управление теплоснабжения и инженерных сетей»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7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7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5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комплекса ВУЗов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4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2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65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9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,14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2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8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8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35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5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53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2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1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25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8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6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0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5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B806C6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9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8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44</w:t>
            </w:r>
          </w:p>
        </w:tc>
      </w:tr>
      <w:tr w:rsidR="00B806C6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,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,3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,3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31</w:t>
            </w:r>
          </w:p>
        </w:tc>
      </w:tr>
      <w:tr w:rsidR="00B806C6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5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5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3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1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9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 48, ул. Рябиновая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УВК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10 МВт (Учхоз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енделеева, 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2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4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92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7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5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Школы №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24 - "Школа №6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ДК «Октябрь»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2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9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9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0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0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8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8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1</w:t>
            </w:r>
          </w:p>
        </w:tc>
      </w:tr>
      <w:tr w:rsidR="00B806C6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ОПНД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7</w:t>
            </w:r>
          </w:p>
        </w:tc>
      </w:tr>
      <w:tr w:rsidR="00B806C6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</w:tr>
      <w:tr w:rsidR="00B806C6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23106B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6C6" w:rsidRPr="00B806C6" w:rsidRDefault="00B806C6" w:rsidP="00B806C6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2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икрорайон 6 ж/д 75 квартал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3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3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3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3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2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32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7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54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8</w:t>
            </w:r>
          </w:p>
        </w:tc>
      </w:tr>
      <w:tr w:rsidR="0023106B" w:rsidRPr="0023106B" w:rsidTr="0023106B">
        <w:trPr>
          <w:trHeight w:val="190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Квартал малоэтажной застройки" (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ул.Чкалова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Доронина-Шевченко-Чехова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равославного храм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3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5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5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7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9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7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Сирина, 68б (95 кв. ж/д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2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узей геологии, нефти и газ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2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3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№39 ОМК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Г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дронамыв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(микрорайон 11 ж/д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СУ-96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Дзержинского, 30 (96кв ж/д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Кирова 3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Ленина 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2-очередь жил. </w:t>
            </w:r>
            <w:proofErr w:type="spellStart"/>
            <w:proofErr w:type="gram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ик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она</w:t>
            </w:r>
            <w:proofErr w:type="gram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ул.Дунина-Горкавича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№1, 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90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D17B8D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,8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D17B8D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,0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D17B8D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,6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D17B8D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,8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  <w:r w:rsidR="00D17B8D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4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Школа № 8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Пож.деп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на 8 авт. 5,15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5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. Менделеева-Шевченко-Строителей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1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4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Станция скорой медицинской помощи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У «Строителей, 12б»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амятный знак Первооткрывателям Сибири (Стелла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по ул. Гагарина, 3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на 24,7 МВт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. "Иртыш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8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D17B8D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0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26</w:t>
            </w:r>
          </w:p>
        </w:tc>
      </w:tr>
      <w:tr w:rsidR="00D17B8D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Pr="0023106B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Pr="0023106B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4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4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45</w:t>
            </w:r>
          </w:p>
        </w:tc>
      </w:tr>
      <w:tr w:rsidR="00D17B8D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B8D" w:rsidRPr="0023106B" w:rsidRDefault="00D17B8D" w:rsidP="00D17B8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1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«Гагарина, 220а»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У «Кирова, 3А»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Грибная, 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Доронина, 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Югорская, 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Югорская, 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Югорская, 1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02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АО «Управление теплоснабжения и инженерных сетей»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5,9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1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5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8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6,0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3,4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3,9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,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7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0,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0,4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9,6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8,34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4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,3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,2</w:t>
            </w:r>
          </w:p>
        </w:tc>
      </w:tr>
      <w:tr w:rsidR="0023106B" w:rsidRPr="0023106B" w:rsidTr="0023106B">
        <w:trPr>
          <w:trHeight w:val="330"/>
        </w:trPr>
        <w:tc>
          <w:tcPr>
            <w:tcW w:w="152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АО «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ьгаз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отельная "База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бьгаз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"Мира 51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Стадион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квартала Энгельса-Коминтерна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Хвойный Урман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Северречфлот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Еловая, 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«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кемпинговый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комплекс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ОАО «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бьгаз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152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П «Ханты-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ансийскгаз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</w:t>
            </w:r>
          </w:p>
        </w:tc>
      </w:tr>
      <w:tr w:rsidR="0023106B" w:rsidRPr="0023106B" w:rsidTr="0023106B">
        <w:trPr>
          <w:trHeight w:val="159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азовая котельная "Городское кладбище 5 км а/д Ханты-Мансийск-Тюмень"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253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7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Автоматическ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модульная котельная "Наблюдательный комплекс и метеорологическая площадка с пожарным постом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"Общежитие ОТРК "Югра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Автоматическ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модульная котельная "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Ляминская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РЭБ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"Временные общежития ПУ-10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"База Энергонадзора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Посадской, 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рышная газовая котельная Жилой дом по ул. Дунина-Г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ркавича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, 5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Крышная газовая котельная Жилой дом по ул. Дунина-Г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ркавича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, 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7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Газов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модульная котельная "Студгородок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59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Газовая автоматическ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"Общежитие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на 162 места"(ЮФМШ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Ленина, 4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Ленина, 4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1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1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1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газовая котельная Жилой дом по ул. Студенческая, 2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8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в районе автовокзала "Набережная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ческая газовая котельная д/с Одуванчик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Павлика Морозов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22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модульная водогрейная котельная "Водозабор Северный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90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9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Автоматизированная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модульная водогрейная котельная по ул. Калинина, 1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16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бъекту :Детский</w:t>
            </w:r>
            <w:proofErr w:type="gram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 сад на 200 мест "Алые паруса", район ул. Сирина, 72 в г. Ханты-Мансийске. Корректиров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азовая котельная д/с "Незнайк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90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9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зированная блочная котельная для административного здания с инв.№ 101040000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Блочно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-модульная котельная по ул. Заводска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№</w:t>
            </w:r>
            <w:proofErr w:type="gram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№</w:t>
            </w:r>
            <w:proofErr w:type="gram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Автовокзал"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Посадская 16А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мощностью 0.63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59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дельно стоящая блок-модульная котельная мощностью 16.05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59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дельно стоящая блок-модульная котельная мощностью 12.6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15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35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8</w:t>
            </w:r>
          </w:p>
        </w:tc>
      </w:tr>
      <w:tr w:rsidR="0023106B" w:rsidRPr="0023106B" w:rsidTr="0023106B">
        <w:trPr>
          <w:trHeight w:val="159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7.4 МВт "Рыборазводный завод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59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Автоматизированная блочная котельная на ул. Красноармейской, 3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жилого дома по ул. Доронина, 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административного здания по ул. Комсомольская, 6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Гостиный двор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0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жилого дома по ул. Конева, 1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офис ООО "ЮТГС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Конева, 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Югорская, 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0,6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1,46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1,33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28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3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0,51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7,4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0,8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мощностью 1,26 МВт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765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МП «Ханты-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ансийскгаз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152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У ХМАО-ЮГРЫ «ДЭСЗ»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Гаражи администрации ХМАО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ОАО "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Северавтотранс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Дом Дружбы народов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«Центр искусств для одаренных детей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2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мплекс зданий Правительства ХМАО-Югр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Югорский НИИИ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по ул. Еловая, 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рышная котельная Окружная стоматологическая поликлин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СУ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Картинная галерея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ПУ №1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ира, 2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Ледовый дворец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"Ледовый дворец (2-я очередь)"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БУ ХМАО-Югры «ДЭСЗ»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2</w:t>
            </w:r>
          </w:p>
        </w:tc>
      </w:tr>
      <w:tr w:rsidR="0023106B" w:rsidRPr="0023106B" w:rsidTr="0023106B">
        <w:trPr>
          <w:trHeight w:val="330"/>
        </w:trPr>
        <w:tc>
          <w:tcPr>
            <w:tcW w:w="152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О «ГК «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еверавтодо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» филиал №5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Котельная АО «ГК «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Северавтодо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» филиал №5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765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АО «ГК «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Северавтодо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» филиал №5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02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существующим источникам тепловой энергии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6,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3,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6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0,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7,2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4,5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5,2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9,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3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7,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9,7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9,7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9,0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7,8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6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2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,1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7,02</w:t>
            </w:r>
          </w:p>
        </w:tc>
      </w:tr>
      <w:tr w:rsidR="0023106B" w:rsidRPr="0023106B" w:rsidTr="0023106B">
        <w:trPr>
          <w:trHeight w:val="390"/>
        </w:trPr>
        <w:tc>
          <w:tcPr>
            <w:tcW w:w="1523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овые источники тепловой энергии</w:t>
            </w:r>
          </w:p>
        </w:tc>
      </w:tr>
      <w:tr w:rsidR="0023106B" w:rsidRPr="0023106B" w:rsidTr="0023106B">
        <w:trPr>
          <w:trHeight w:val="330"/>
        </w:trPr>
        <w:tc>
          <w:tcPr>
            <w:tcW w:w="1523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2310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гии</w:t>
            </w:r>
            <w:proofErr w:type="spellEnd"/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Новая котельная в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кр</w:t>
            </w:r>
            <w:proofErr w:type="spellEnd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. "Береговая зона"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7,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3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8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,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 микрорайоне «Восточный» 1оч. №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4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7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6,1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2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,25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86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3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 микрорайоне «Восточный» 1оч. №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9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2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9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9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 микрорайоне «Восточный» 3оч.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3,9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3,9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2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,6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6,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2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8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</w:tr>
      <w:tr w:rsidR="0023106B" w:rsidRPr="0023106B" w:rsidTr="0023106B">
        <w:trPr>
          <w:trHeight w:val="960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 Восточном районе, ул. Индустриальная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9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1,9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8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8,07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9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6,8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5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,8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4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,85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6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,2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4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64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2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,0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7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,3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4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68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9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3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7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12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1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49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9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8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0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1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0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2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57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4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4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3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7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02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8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9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62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8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0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53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0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7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,22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38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69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53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1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9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2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2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9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43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7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3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9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6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6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97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4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4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5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32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7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,84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48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5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3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0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23</w:t>
            </w:r>
          </w:p>
        </w:tc>
      </w:tr>
      <w:tr w:rsidR="0023106B" w:rsidRPr="0023106B" w:rsidTr="0023106B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6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Новая котельная ВГ16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7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7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одульная котельная мощностью 1,42 Гкал/час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5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9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9</w:t>
            </w:r>
          </w:p>
        </w:tc>
      </w:tr>
      <w:tr w:rsidR="0023106B" w:rsidRPr="0023106B" w:rsidTr="0023106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8</w:t>
            </w:r>
          </w:p>
        </w:tc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Модульная котельная мощностью 1,04 Гкал/час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74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61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0,1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новым теплоисточникам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,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5,8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1,8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9,38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16,89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,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6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1,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,2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5,4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91,65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,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,6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,9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5,24</w:t>
            </w:r>
          </w:p>
        </w:tc>
      </w:tr>
      <w:tr w:rsidR="0023106B" w:rsidRPr="0023106B" w:rsidTr="0023106B">
        <w:trPr>
          <w:trHeight w:val="765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ТОГО по системам централизованного теплоснабжен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3,8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7,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5,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9,1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03,9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12,15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5,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5,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3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1,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9,0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74,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69,46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,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3,7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1,9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9,0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2,26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 xml:space="preserve">Индивидуальные </w:t>
            </w:r>
            <w:proofErr w:type="spellStart"/>
            <w:r w:rsidRPr="0023106B">
              <w:rPr>
                <w:rFonts w:ascii="Times New Roman" w:eastAsia="Times New Roman" w:hAnsi="Times New Roman" w:cs="Times New Roman"/>
                <w:lang w:bidi="ar-SA"/>
              </w:rPr>
              <w:t>теплогенераторы</w:t>
            </w:r>
            <w:proofErr w:type="spellEnd"/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8,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6,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1,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5,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2,3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5,21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4,78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,4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1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4,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8,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3,4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0,7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6,97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,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7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,89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4,49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7,81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ИТОГО по г. Ханты-Мансийску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2,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3,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8,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1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1,4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89,16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416,93</w:t>
            </w:r>
          </w:p>
        </w:tc>
      </w:tr>
      <w:tr w:rsidR="0023106B" w:rsidRPr="0023106B" w:rsidTr="0023106B">
        <w:trPr>
          <w:trHeight w:val="51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отопление и вентиляци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50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67,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88,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9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02,4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45,22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56,43</w:t>
            </w:r>
          </w:p>
        </w:tc>
      </w:tr>
      <w:tr w:rsidR="0023106B" w:rsidRPr="0023106B" w:rsidTr="0023106B">
        <w:trPr>
          <w:trHeight w:val="330"/>
        </w:trPr>
        <w:tc>
          <w:tcPr>
            <w:tcW w:w="5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ГВС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9,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2,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5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7,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18,14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29,6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106B" w:rsidRPr="0023106B" w:rsidRDefault="0023106B" w:rsidP="0023106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06B">
              <w:rPr>
                <w:rFonts w:ascii="Times New Roman" w:eastAsia="Times New Roman" w:hAnsi="Times New Roman" w:cs="Times New Roman"/>
                <w:lang w:bidi="ar-SA"/>
              </w:rPr>
              <w:t>34,83</w:t>
            </w:r>
          </w:p>
        </w:tc>
      </w:tr>
    </w:tbl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360" w:lineRule="exact"/>
      </w:pPr>
    </w:p>
    <w:p w:rsidR="00527969" w:rsidRDefault="00527969">
      <w:pPr>
        <w:spacing w:line="510" w:lineRule="exact"/>
      </w:pPr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6840" w:h="11900" w:orient="landscape"/>
          <w:pgMar w:top="1037" w:right="1019" w:bottom="1037" w:left="1105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bookmark9"/>
      <w:bookmarkStart w:id="14" w:name="_Toc53745870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ы приростов объемов потребления тепловой мощности с разделением по видам теплопотребления в зонах действия индивидуальных источников теплоснабжения</w:t>
      </w:r>
      <w:bookmarkEnd w:id="13"/>
      <w:bookmarkEnd w:id="14"/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Наряду с централизованным теплоснабжением в границах г. Ханты-Мансийска планируется осуществлять теплоснабжение от индивидуальных теплоисточников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Прогноз прироста тепловых нагрузок в зонах действия индивидуальных источников теплоснабжения по единицам территориального деления представлен в таблице 8 и приложении 2.</w:t>
      </w:r>
    </w:p>
    <w:p w:rsidR="00527969" w:rsidRDefault="008E74B2">
      <w:pPr>
        <w:pStyle w:val="a7"/>
        <w:framePr w:w="10157" w:wrap="notBeside" w:vAnchor="text" w:hAnchor="text" w:xAlign="center" w:y="1"/>
        <w:shd w:val="clear" w:color="auto" w:fill="auto"/>
      </w:pPr>
      <w:r>
        <w:t>Таблица 8 Приросты тепловой нагрузки в расчетных элементах территориального деления в зоне индивидуального теплоснабжения</w:t>
      </w:r>
    </w:p>
    <w:tbl>
      <w:tblPr>
        <w:tblOverlap w:val="never"/>
        <w:tblW w:w="101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778"/>
        <w:gridCol w:w="782"/>
        <w:gridCol w:w="782"/>
        <w:gridCol w:w="778"/>
        <w:gridCol w:w="782"/>
        <w:gridCol w:w="782"/>
        <w:gridCol w:w="778"/>
        <w:gridCol w:w="870"/>
        <w:gridCol w:w="7"/>
      </w:tblGrid>
      <w:tr w:rsidR="00527969" w:rsidTr="00EA745E">
        <w:trPr>
          <w:trHeight w:hRule="exact" w:val="255"/>
          <w:jc w:val="center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</w:t>
            </w:r>
          </w:p>
        </w:tc>
        <w:tc>
          <w:tcPr>
            <w:tcW w:w="63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Прирост перспективной нагрузки нарастающим итогом, Гкал/ч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527969">
            <w:pPr>
              <w:framePr w:w="10157"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0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0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0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2033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,9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,9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9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,6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,4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,2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,9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4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оселок Гор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,2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,6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6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1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8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8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8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,82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1"/>
              </w:rPr>
              <w:t>0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,58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>
              <w:rPr>
                <w:rStyle w:val="295pt1"/>
              </w:rPr>
              <w:t>0,24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0,0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1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6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2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8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9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8,6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1"/>
              </w:rPr>
              <w:t>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6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8,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6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>
              <w:rPr>
                <w:rStyle w:val="295pt1"/>
              </w:rPr>
              <w:t>76,9</w:t>
            </w:r>
          </w:p>
        </w:tc>
      </w:tr>
      <w:tr w:rsidR="00527969" w:rsidTr="00EA745E">
        <w:trPr>
          <w:gridAfter w:val="1"/>
          <w:wAfter w:w="7" w:type="dxa"/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1"/>
              </w:rPr>
              <w:t>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0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,6</w:t>
            </w:r>
          </w:p>
        </w:tc>
      </w:tr>
      <w:tr w:rsidR="00527969" w:rsidTr="00EA745E">
        <w:trPr>
          <w:gridAfter w:val="1"/>
          <w:wAfter w:w="7" w:type="dxa"/>
          <w:trHeight w:hRule="exact" w:val="25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ВСЕГО по гор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9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33,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39,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45,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46,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84,6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103,72</w:t>
            </w:r>
          </w:p>
        </w:tc>
      </w:tr>
      <w:tr w:rsidR="00527969" w:rsidTr="00EA745E">
        <w:trPr>
          <w:gridAfter w:val="1"/>
          <w:wAfter w:w="7" w:type="dxa"/>
          <w:trHeight w:hRule="exact" w:val="26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1"/>
              </w:rPr>
              <w:t>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8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31,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36,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42,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43,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80,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98,48</w:t>
            </w:r>
          </w:p>
        </w:tc>
      </w:tr>
      <w:tr w:rsidR="00527969" w:rsidTr="00EA745E">
        <w:trPr>
          <w:gridAfter w:val="1"/>
          <w:wAfter w:w="7" w:type="dxa"/>
          <w:trHeight w:hRule="exact" w:val="27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7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2,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4,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7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>
              <w:rPr>
                <w:rStyle w:val="295pt1"/>
              </w:rPr>
              <w:t>5,14</w:t>
            </w:r>
          </w:p>
        </w:tc>
      </w:tr>
    </w:tbl>
    <w:p w:rsidR="00527969" w:rsidRDefault="00527969">
      <w:pPr>
        <w:framePr w:w="10157" w:wrap="notBeside" w:vAnchor="text" w:hAnchor="text" w:xAlign="center" w:y="1"/>
        <w:rPr>
          <w:sz w:val="2"/>
          <w:szCs w:val="2"/>
        </w:rPr>
      </w:pPr>
    </w:p>
    <w:p w:rsidR="00527969" w:rsidRPr="009E2D3A" w:rsidRDefault="008A62EF" w:rsidP="009E2D3A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2D3A">
        <w:rPr>
          <w:rFonts w:ascii="Times New Roman" w:hAnsi="Times New Roman" w:cs="Times New Roman"/>
          <w:sz w:val="22"/>
          <w:szCs w:val="22"/>
        </w:rPr>
        <w:t xml:space="preserve">Как видно из таблицы, наибольший прирост индивидуального теплоснабжения, ожидается в </w:t>
      </w:r>
      <w:r w:rsidR="008E74B2" w:rsidRPr="009E2D3A">
        <w:rPr>
          <w:rFonts w:ascii="Times New Roman" w:hAnsi="Times New Roman" w:cs="Times New Roman"/>
          <w:sz w:val="22"/>
          <w:szCs w:val="22"/>
        </w:rPr>
        <w:t xml:space="preserve">промышленной зоне. Причиной тому служит отсутствие необходимости </w:t>
      </w:r>
      <w:r w:rsidR="008E74B2" w:rsidRPr="009E2D3A">
        <w:rPr>
          <w:rFonts w:ascii="Times New Roman" w:hAnsi="Times New Roman" w:cs="Times New Roman"/>
          <w:color w:val="auto"/>
          <w:sz w:val="22"/>
          <w:szCs w:val="22"/>
        </w:rPr>
        <w:t>централизованного теплоснабжения в данной зоне.</w:t>
      </w: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745871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нозы приростов объемов потребления тепловой мощности и теплоносителя объектами, расположенными в производственных зонах, с учетом возможных изменений производственных зон и их перепрофилирование, и приростов объемов потребления тепловой энергии (мощности) производственными объектами по видам теплоносителя (горячая вода и пар) в зоне действия источника теплоснабжения на каждом этапе</w:t>
      </w:r>
      <w:bookmarkEnd w:id="15"/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В результате сбора исходных данных,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В настоящий момент существующие предприятия не имеют проектов расширения или увеличения мощности производства в существующих границах.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Как правило, при увеличении потребления тепловой энергии промышленные предприятия устанавливают собственный источник тепловой энергии, который работает для покрытия необходимых тепловых нагрузок на отопление, вентиляцию и ГВС производственных и административных корпусов, а также для выработки тепловой энергии в виде пара или горячей воды на различные технологические цели. Аналогичная ситуация характерна и для строительства новых промышленных предприятий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Массовая промышленно-складская застройка планируется в районе Северо-западной промышленной зоны. Удельные нормы, использованные для расчета перспективного потребления тепловой энергии промышленной застройкой, представлены в разделе 4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80"/>
        <w:jc w:val="both"/>
      </w:pPr>
      <w:r>
        <w:t>Оценка перспективного потребления тепловой энергии промышленно-складскими предприятиями представлена в таблице 9.</w:t>
      </w:r>
    </w:p>
    <w:p w:rsidR="00527969" w:rsidRDefault="008E74B2">
      <w:pPr>
        <w:pStyle w:val="a7"/>
        <w:framePr w:w="10152" w:wrap="notBeside" w:vAnchor="text" w:hAnchor="text" w:xAlign="center" w:y="1"/>
        <w:shd w:val="clear" w:color="auto" w:fill="auto"/>
        <w:spacing w:line="240" w:lineRule="exact"/>
        <w:jc w:val="left"/>
      </w:pPr>
      <w:r>
        <w:t>Таблица 9 Приросты тепловой нагрузки в промышленно-складской зо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701"/>
        <w:gridCol w:w="802"/>
        <w:gridCol w:w="802"/>
        <w:gridCol w:w="802"/>
        <w:gridCol w:w="806"/>
        <w:gridCol w:w="802"/>
        <w:gridCol w:w="802"/>
        <w:gridCol w:w="806"/>
      </w:tblGrid>
      <w:tr w:rsidR="00527969">
        <w:trPr>
          <w:trHeight w:hRule="exact" w:val="245"/>
          <w:jc w:val="center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Прирост перспективной нагрузки нарастающим итогом, Гкал/ч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527969">
            <w:pPr>
              <w:framePr w:w="10152" w:wrap="notBeside" w:vAnchor="text" w:hAnchor="text" w:xAlign="center" w:y="1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0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0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033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5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1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16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9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61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78,6</w:t>
            </w:r>
          </w:p>
        </w:tc>
      </w:tr>
      <w:tr w:rsidR="00527969">
        <w:trPr>
          <w:trHeight w:hRule="exact" w:val="2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отопление и вентиляц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5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1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16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28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6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76,9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0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0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>
              <w:rPr>
                <w:rStyle w:val="295pt1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10152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>
              <w:rPr>
                <w:rStyle w:val="295pt1"/>
              </w:rPr>
              <w:t>1,6</w:t>
            </w:r>
          </w:p>
        </w:tc>
      </w:tr>
    </w:tbl>
    <w:p w:rsidR="00527969" w:rsidRDefault="00527969">
      <w:pPr>
        <w:framePr w:w="10152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  <w:sectPr w:rsidR="00527969" w:rsidSect="00234C6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3745872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</w:r>
      <w:bookmarkEnd w:id="16"/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соответствии с частью 3 статьи 7 Федерального закона от 27.07.2010 №190-ФЗ «О теплоснабжении» тарифы на тепловую энергию (мощность), поставляемую теплоснабжающими организациями потребителям устанавливаются органом исполнительной власти субъекта Российской Федерации в области государственного регулирования цен (тарифов). Для в г. Ханты-Мансийска указанным органом является региональная служба по тарифам Ханты- Мансийского автономного округа-Югры. Установление тарифов на очередной период регулирования производится приказом руководителя службы.</w:t>
      </w:r>
    </w:p>
    <w:p w:rsidR="00527969" w:rsidRDefault="008E74B2">
      <w:pPr>
        <w:pStyle w:val="21"/>
        <w:shd w:val="clear" w:color="auto" w:fill="auto"/>
        <w:spacing w:before="0" w:after="313" w:line="413" w:lineRule="exact"/>
        <w:ind w:firstLine="600"/>
        <w:jc w:val="both"/>
      </w:pPr>
      <w:r>
        <w:t>Приказами об установлении тарифов выпущенных последние три года для теплоснабжающих организаций в г. Ханты-Мансийске, рассматриваемых в схеме теплоснабжения (АО «Управление теплоснабжения и инженерных сетей», ОАО «</w:t>
      </w:r>
      <w:proofErr w:type="spellStart"/>
      <w:r>
        <w:t>Обьгаз</w:t>
      </w:r>
      <w:proofErr w:type="spellEnd"/>
      <w:r>
        <w:t>», МП «Ханты-</w:t>
      </w:r>
      <w:proofErr w:type="spellStart"/>
      <w:r>
        <w:t>Мансийскгаз</w:t>
      </w:r>
      <w:proofErr w:type="spellEnd"/>
      <w:r>
        <w:t>», БУ ХМАО-Югры «ДЭСЗ» и АО «ГК «</w:t>
      </w:r>
      <w:proofErr w:type="spellStart"/>
      <w:r>
        <w:t>Северавтодор</w:t>
      </w:r>
      <w:proofErr w:type="spellEnd"/>
      <w:r>
        <w:t>» филиал №5) определены тарифы только для двух основных групп потребителей, оплачивающих производство и передачу тепловой энергии - бюджетные потребителя и иные потребители. Отдельных категорий потребителей, в том числе социально значимых, для которых устанавливаются льготные тарифы на тепловую энергию (мощность), теплоноситель в приказе не выделялось. На основании этого 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, в схеме не определялся.</w:t>
      </w: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3745873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</w:r>
      <w:bookmarkEnd w:id="17"/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соответствии с частью 9 статьи 10 Федерального закона от 27.07.2012 №190-ФЗ «О теплоснабжении» «...Поставки тепловой энергии (мощности) теплоносителя в целях обеспечения потребления тепловой энергии объектами, введенными в эксплуатацию после 01 января 2010 года, могут осуществляться на основании долгосрочных (на срок более чем один год) договоров теплоснабжения,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, определенным соглашением сторон. Государственное регулирование цен (тарифов) в отношении объема тепловой энергии (мощности), теплоносителя, продажа которых осуществляется по таким договорам, не применяется...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lastRenderedPageBreak/>
        <w:t xml:space="preserve">«Правила заключения долгосрочных договоров теплоснабжения по ценам, определенным соглашением сторон, в целях обеспечения потребления тепловой энергии (мощности) и теплоносителя объектами, потребляющими тепловую энергию (мощность) и теплоноситель и введенными в эксплуатацию после 1 января 2010 г.», утвержденными постановлением Правительства Российской Федерации от 22 октября 2012 г. № 1075 «О ценообразовании в сфере теплоснабжения» (далее - Правила) устанавливают порядок заключения долгосрочного (на срок более чем 1 год) договора теплоснабжения между потребителем тепловой энергии и теплоснабжающей организацией по ценам, определенным по соглашению сторон (далее - нерегулируемый долгосрочный договор), в целях обеспечения потребления тепловой энергии (мощности) и (или) теплоносителя объектами, потребляющими тепловую энергию (мощность) и (или) теплоноситель (далее - </w:t>
      </w:r>
      <w:proofErr w:type="spellStart"/>
      <w:r>
        <w:t>теплопотребляющие</w:t>
      </w:r>
      <w:proofErr w:type="spellEnd"/>
      <w:r>
        <w:t xml:space="preserve"> объекты) и введенными в эксплуатацию после 1 января 2010 г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Нерегулируемый долгосрочный договор заключается при соблюдении следующих условий:</w:t>
      </w:r>
    </w:p>
    <w:p w:rsidR="00527969" w:rsidRDefault="008E74B2">
      <w:pPr>
        <w:pStyle w:val="21"/>
        <w:numPr>
          <w:ilvl w:val="0"/>
          <w:numId w:val="17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 xml:space="preserve">заключение нерегулируемого долгосрочного договора в отношении тепловой энергии, произведенной источниками тепловой энергии, введенными в эксплуатацию до 1 января 2010 г., не влечет за собой дополнительное увеличение тарифов на тепловую энергию (мощность) для потребителей тепловой энергии, </w:t>
      </w:r>
      <w:proofErr w:type="spellStart"/>
      <w:r>
        <w:t>теплопотребляющие</w:t>
      </w:r>
      <w:proofErr w:type="spellEnd"/>
      <w:r>
        <w:t xml:space="preserve"> объекты которых введены в эксплуатацию до 1 января 2010 г. (далее - отсутствие отрицательных тарифных последствий);</w:t>
      </w:r>
    </w:p>
    <w:p w:rsidR="00527969" w:rsidRDefault="008E74B2">
      <w:pPr>
        <w:pStyle w:val="21"/>
        <w:numPr>
          <w:ilvl w:val="0"/>
          <w:numId w:val="17"/>
        </w:numPr>
        <w:shd w:val="clear" w:color="auto" w:fill="auto"/>
        <w:tabs>
          <w:tab w:val="left" w:pos="774"/>
        </w:tabs>
        <w:spacing w:before="0" w:line="413" w:lineRule="exact"/>
        <w:ind w:firstLine="600"/>
        <w:jc w:val="both"/>
      </w:pPr>
      <w:r>
        <w:t>существует технологическая возможность снабжения тепловой энергией (мощностью) и (или) теплоносителем от источников тепловой энергии потребителя тепловой энергии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Технологическая возможность снабжения тепловой энергией (мощностью) и (или) теплоносителем от источников тепловой энергии потребителя тепловой энергии существует, если </w:t>
      </w:r>
      <w:proofErr w:type="spellStart"/>
      <w:r>
        <w:t>теплопотребляющий</w:t>
      </w:r>
      <w:proofErr w:type="spellEnd"/>
      <w:r>
        <w:t xml:space="preserve"> объект потребителя тепловой энергии, снабжение которого тепловой энергией (мощностью) и (или) теплоносителем планируется осуществлять по нерегулируемому долгосрочному договору, а также источник тепловой энергии, с использованием которого планируется производство тепловой энергии (мощности) и теплоносителя, поставляемых по нерегулируемому долгосрочному договору, расположены или будут расположены в одной системе теплоснабжения при выполнении одного из следующих условий:</w:t>
      </w:r>
    </w:p>
    <w:p w:rsidR="00527969" w:rsidRDefault="008E74B2">
      <w:pPr>
        <w:pStyle w:val="21"/>
        <w:shd w:val="clear" w:color="auto" w:fill="auto"/>
        <w:tabs>
          <w:tab w:val="left" w:pos="889"/>
        </w:tabs>
        <w:spacing w:before="0" w:line="413" w:lineRule="exact"/>
        <w:ind w:firstLine="600"/>
        <w:jc w:val="both"/>
      </w:pPr>
      <w:r>
        <w:t>а)</w:t>
      </w:r>
      <w:r>
        <w:tab/>
        <w:t xml:space="preserve">имеются документы, подтверждающие, что </w:t>
      </w:r>
      <w:proofErr w:type="spellStart"/>
      <w:r>
        <w:t>теплопотребляющий</w:t>
      </w:r>
      <w:proofErr w:type="spellEnd"/>
      <w:r>
        <w:t xml:space="preserve"> объект и источник тепловой энергии в установленном порядке подключены к системе теплоснабжения;</w:t>
      </w:r>
    </w:p>
    <w:p w:rsidR="00527969" w:rsidRDefault="008E74B2">
      <w:pPr>
        <w:pStyle w:val="21"/>
        <w:shd w:val="clear" w:color="auto" w:fill="auto"/>
        <w:tabs>
          <w:tab w:val="left" w:pos="894"/>
        </w:tabs>
        <w:spacing w:before="0" w:line="413" w:lineRule="exact"/>
        <w:ind w:firstLine="600"/>
        <w:jc w:val="both"/>
      </w:pPr>
      <w:r>
        <w:t>б)</w:t>
      </w:r>
      <w:r>
        <w:tab/>
        <w:t xml:space="preserve">потребителем тепловой энергии (теплоснабжающей организацией в отношении </w:t>
      </w:r>
      <w:r>
        <w:lastRenderedPageBreak/>
        <w:t xml:space="preserve">источника тепловой энергии) заключен договор о подключении к системе теплоснабжения в отношении такого </w:t>
      </w:r>
      <w:proofErr w:type="spellStart"/>
      <w:r>
        <w:t>теплопотребляющего</w:t>
      </w:r>
      <w:proofErr w:type="spellEnd"/>
      <w:r>
        <w:t xml:space="preserve"> объекта;</w:t>
      </w:r>
    </w:p>
    <w:p w:rsidR="00527969" w:rsidRDefault="008E74B2">
      <w:pPr>
        <w:pStyle w:val="21"/>
        <w:shd w:val="clear" w:color="auto" w:fill="auto"/>
        <w:tabs>
          <w:tab w:val="left" w:pos="903"/>
        </w:tabs>
        <w:spacing w:before="0" w:line="413" w:lineRule="exact"/>
        <w:ind w:firstLine="600"/>
        <w:jc w:val="both"/>
      </w:pPr>
      <w:r>
        <w:t>в)</w:t>
      </w:r>
      <w:r>
        <w:tab/>
        <w:t xml:space="preserve">имеются технические условия, предусматривающие максимальную нагрузку (мощность) и сроки подключения </w:t>
      </w:r>
      <w:proofErr w:type="spellStart"/>
      <w:r>
        <w:t>теплопотребляющего</w:t>
      </w:r>
      <w:proofErr w:type="spellEnd"/>
      <w:r>
        <w:t xml:space="preserve"> объекта (источника тепловой энергии) к сетям теплоснабжения, предоставленные в порядке, установленном градостроительным законодательством Российской Федерации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г. Ханты-Мансийске на момент разработки схемы теплоснабжения, по информации, полученной от теплоснабжающих организаций - АО «Управление теплоснабжения и инженерных сетей», ОАО «</w:t>
      </w:r>
      <w:proofErr w:type="spellStart"/>
      <w:r>
        <w:t>Обьгаз</w:t>
      </w:r>
      <w:proofErr w:type="spellEnd"/>
      <w:r>
        <w:t>», МП «Ханты-</w:t>
      </w:r>
      <w:proofErr w:type="spellStart"/>
      <w:r>
        <w:t>Мансийскгаз</w:t>
      </w:r>
      <w:proofErr w:type="spellEnd"/>
      <w:r>
        <w:t>», БУ ХМАО-Югры «ДЭСЗ» и АО «ГК «</w:t>
      </w:r>
      <w:proofErr w:type="spellStart"/>
      <w:r>
        <w:t>Северавтодор</w:t>
      </w:r>
      <w:proofErr w:type="spellEnd"/>
      <w:r>
        <w:t>» филиал №5, действующие договора теплоснабжения между ними и потребителями тепловой энергии заключались только с фиксированным сроком действия, на срок не более 1 финансового года. Долгосрочные (на срок более чем 1 год) договора теплоснабжения между потребителем тепловой энергии и теплоснабжающими организациями по ценам, определенным по соглашению сторон, в целях обеспечения потребления тепловой энергии объектами, потребляющими тепловую энергию и введенными в эксплуатацию после 1 января 2010 г. не заключались. Заключению данных договоров не планируется и в перспективе. На основании этого 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, в схеме не определялся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Для заключения нерегулируемых долгосрочных договоров в соответствии с постановлением Правительства Российской Федерации от 22 октября 2012 №1075 «О ценообразовании в сфере теплоснабжения» устанавливается следующий порядок:</w:t>
      </w:r>
    </w:p>
    <w:p w:rsidR="00527969" w:rsidRDefault="008E74B2">
      <w:pPr>
        <w:pStyle w:val="21"/>
        <w:numPr>
          <w:ilvl w:val="0"/>
          <w:numId w:val="17"/>
        </w:numPr>
        <w:shd w:val="clear" w:color="auto" w:fill="auto"/>
        <w:tabs>
          <w:tab w:val="left" w:pos="806"/>
        </w:tabs>
        <w:spacing w:before="0" w:line="413" w:lineRule="exact"/>
        <w:ind w:firstLine="600"/>
        <w:jc w:val="both"/>
      </w:pPr>
      <w:r>
        <w:t>Одна сторона нерегулируемого долгосрочного договора, имеющая намерение заключить нерегулируемый долгосрочный договор (теплоснабжающая организация или потребитель тепловой энергии), сообщает в письменной форме другой стороне о своем намерении с изложением существенных условий такого договора и приложением документов, подтверждающих выполнение одного из условий, указанных в пункте 3 Правил.</w:t>
      </w:r>
    </w:p>
    <w:p w:rsidR="00527969" w:rsidRDefault="008E74B2">
      <w:pPr>
        <w:pStyle w:val="21"/>
        <w:numPr>
          <w:ilvl w:val="0"/>
          <w:numId w:val="17"/>
        </w:numPr>
        <w:shd w:val="clear" w:color="auto" w:fill="auto"/>
        <w:tabs>
          <w:tab w:val="left" w:pos="806"/>
        </w:tabs>
        <w:spacing w:before="0" w:line="413" w:lineRule="exact"/>
        <w:ind w:firstLine="600"/>
        <w:jc w:val="both"/>
      </w:pPr>
      <w:r>
        <w:t>Теплоснабжающая организация или потребитель тепловой энергии в течение 7 календарных дней с даты получения согласия на заключение нерегулируемого долгосрочного договора направляет заявку в орган регулирования на предоставление заключения об отсутствии отрицательных тарифных последствий.</w:t>
      </w:r>
    </w:p>
    <w:p w:rsidR="00527969" w:rsidRDefault="008E74B2">
      <w:pPr>
        <w:pStyle w:val="21"/>
        <w:numPr>
          <w:ilvl w:val="0"/>
          <w:numId w:val="17"/>
        </w:numPr>
        <w:shd w:val="clear" w:color="auto" w:fill="auto"/>
        <w:tabs>
          <w:tab w:val="left" w:pos="857"/>
        </w:tabs>
        <w:spacing w:before="0" w:line="413" w:lineRule="exact"/>
        <w:ind w:firstLine="600"/>
        <w:jc w:val="both"/>
      </w:pPr>
      <w:r>
        <w:t xml:space="preserve">Орган регулирования в течение 20 рабочих дней с даты поступления заявки от теплоснабжающей организации или потребителя тепловой энергии на предоставление </w:t>
      </w:r>
      <w:r>
        <w:lastRenderedPageBreak/>
        <w:t>заключения об отсутствии отрицательных тарифных последствий выдает соответствующее заключение.</w:t>
      </w:r>
    </w:p>
    <w:p w:rsidR="00527969" w:rsidRDefault="008E74B2">
      <w:pPr>
        <w:pStyle w:val="21"/>
        <w:numPr>
          <w:ilvl w:val="0"/>
          <w:numId w:val="17"/>
        </w:numPr>
        <w:shd w:val="clear" w:color="auto" w:fill="auto"/>
        <w:tabs>
          <w:tab w:val="left" w:pos="857"/>
        </w:tabs>
        <w:spacing w:before="0" w:after="309" w:line="413" w:lineRule="exact"/>
        <w:ind w:firstLine="600"/>
        <w:jc w:val="both"/>
      </w:pPr>
      <w:r>
        <w:t>После получения заключения органа регулирования об отсутствии отрицательных тарифных последствий стороны в течение согласованного ими срока проводят переговоры по согласованию условий нерегулируемого долгосрочного договора теплоснабжения и заключают нерегулируемый долгосрочный договор теплоснабжения.</w:t>
      </w: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10"/>
      <w:bookmarkStart w:id="19" w:name="_Toc53745874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огноз перспективного потребления тепловой энергии потребителями, с которыми заключены или могут быть заключены договоры теплоснабжения по регулируемой цене</w:t>
      </w:r>
      <w:bookmarkEnd w:id="18"/>
      <w:bookmarkEnd w:id="19"/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соответствии с частью 3 статьи 10 Федерального закона от 27.07.2012 №190-ФЗ «О теплоснабжении» «...В случае заключения между теплоснабжающей организацией и потребителем долгосрочного договора теплоснабжения (на срок более чем один год) орган регулирования в соответствии с условиями такого договора устанавливает долгосрочный тариф на реализуемую потребителю тепловую энергию (мощность), определенный в соответствии с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соответствии с постановлением Правительства Российской Федерации от 22 октября 2012 №1075 «О ценообразо</w:t>
      </w:r>
      <w:r w:rsidR="009A246A">
        <w:t>вании в сфере теплоснабжения» «Д</w:t>
      </w:r>
      <w:r>
        <w:t>олгосрочные тарифы - тарифы в сфере теплоснабжения,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. Долгосрочные тарифы устанавливаются на срок более 1 финансового года с учётом особенностей, предусмотренных настоящим документом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>В соответствии пунктом 51 указанного постановления «... Долгосрочные тарифы устанавливаются органом регулирования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. Значения долгосрочных параметров регулирования деятельности регулируемой организации, для которой устанавливаются такие тарифы, определяются органом регулирования на весь долгосрочный период регулирования, в течение которого не пересматриваются».</w:t>
      </w:r>
    </w:p>
    <w:p w:rsidR="00527969" w:rsidRDefault="008E74B2">
      <w:pPr>
        <w:pStyle w:val="21"/>
        <w:shd w:val="clear" w:color="auto" w:fill="auto"/>
        <w:spacing w:before="0" w:line="413" w:lineRule="exact"/>
        <w:ind w:firstLine="600"/>
        <w:jc w:val="both"/>
      </w:pPr>
      <w:r>
        <w:t xml:space="preserve">В г. Ханты-Мансийске на момент разработки схемы теплоснабжения, по информации, </w:t>
      </w:r>
      <w:r>
        <w:lastRenderedPageBreak/>
        <w:t>полученной от теплоснабжающих организаций - ОАО «Управление теплоснабжения и инженерных сетей</w:t>
      </w:r>
      <w:r w:rsidR="00E40504">
        <w:t>»</w:t>
      </w:r>
      <w:r>
        <w:t>, ОАО «</w:t>
      </w:r>
      <w:proofErr w:type="spellStart"/>
      <w:r>
        <w:t>Обьгаз</w:t>
      </w:r>
      <w:proofErr w:type="spellEnd"/>
      <w:r>
        <w:t>», МП «Ханты-</w:t>
      </w:r>
      <w:proofErr w:type="spellStart"/>
      <w:r>
        <w:t>Мансийскгаз</w:t>
      </w:r>
      <w:proofErr w:type="spellEnd"/>
      <w:r>
        <w:t>», БУ ХМАО-Югры «ДЭСЗ» и АО «ГК «</w:t>
      </w:r>
      <w:proofErr w:type="spellStart"/>
      <w:r>
        <w:t>Северавтодор</w:t>
      </w:r>
      <w:proofErr w:type="spellEnd"/>
      <w:r>
        <w:t>» филиал №5, действующие договоры теплоснабжения между ними и потребителями тепловой энергии заключались только с фиксированным сроком действия, на срок не более 1 финансового года. Долгосрочные (на срок более чем 1 год) договора теплоснабжения между потребителем тепловой энергии и теплоснабжающими организациями по регулируемым ценам, в целях обеспечения потребления тепловой энергии объектами, потребляющими тепловую энергию, не заключались. Заключению данных договоров не планируется в перспективе на 2019 год. На основании этого прогноз перспективного потребления тепловой энергии потребителями, с которыми заключены или могут быть заключены в долгосрочные договоры теплоснабжения по регулируемой цене, в схеме не определялся.</w:t>
      </w:r>
    </w:p>
    <w:p w:rsidR="009E2D3A" w:rsidRDefault="009E2D3A">
      <w:pPr>
        <w:pStyle w:val="21"/>
        <w:shd w:val="clear" w:color="auto" w:fill="auto"/>
        <w:spacing w:before="0" w:line="413" w:lineRule="exact"/>
        <w:ind w:firstLine="600"/>
        <w:jc w:val="both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>
      <w:pPr>
        <w:pStyle w:val="21"/>
        <w:shd w:val="clear" w:color="auto" w:fill="auto"/>
        <w:spacing w:before="0" w:line="413" w:lineRule="exact"/>
        <w:ind w:firstLine="600"/>
        <w:jc w:val="both"/>
        <w:sectPr w:rsidR="009E2D3A" w:rsidSect="00234C6B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527969" w:rsidRPr="009E2D3A" w:rsidSect="009E2D3A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bookmarkStart w:id="20" w:name="bookmark11"/>
      <w:bookmarkStart w:id="21" w:name="_Toc53745875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ПРОГНОЗ ПРИРОСТА СТРОИТЕЛЬНЫХ ФОНДОВ НА</w:t>
      </w:r>
      <w:r w:rsidR="009E2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ТЕРРИТОРИИ Г. ХАНТЫ-МАНСИЙСКА В ПЕРИОД 20</w:t>
      </w:r>
      <w:r w:rsidR="00E40504" w:rsidRPr="009E2D3A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-2033 ГГ.</w:t>
      </w:r>
      <w:bookmarkEnd w:id="20"/>
      <w:bookmarkEnd w:id="21"/>
    </w:p>
    <w:p w:rsidR="00527969" w:rsidRDefault="00527969">
      <w:pPr>
        <w:spacing w:line="138" w:lineRule="exact"/>
        <w:rPr>
          <w:sz w:val="11"/>
          <w:szCs w:val="11"/>
        </w:rPr>
      </w:pPr>
    </w:p>
    <w:p w:rsidR="00527969" w:rsidRDefault="00527969">
      <w:pPr>
        <w:rPr>
          <w:sz w:val="2"/>
          <w:szCs w:val="2"/>
        </w:rPr>
        <w:sectPr w:rsidR="00527969" w:rsidSect="00697DE9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pgSz w:w="23800" w:h="16840" w:orient="landscape"/>
          <w:pgMar w:top="1026" w:right="0" w:bottom="142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8E74B2">
      <w:pPr>
        <w:pStyle w:val="a7"/>
        <w:framePr w:w="21778" w:wrap="notBeside" w:vAnchor="text" w:hAnchor="text" w:xAlign="center" w:y="1"/>
        <w:shd w:val="clear" w:color="auto" w:fill="auto"/>
        <w:spacing w:line="240" w:lineRule="exact"/>
        <w:jc w:val="left"/>
      </w:pPr>
      <w:r>
        <w:t>Таблица 10 Показатели прироста строительных фондов на территории города по единицам территориального деления и по источникам теплоснабжения, с указанием этаж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772"/>
        <w:gridCol w:w="2532"/>
        <w:gridCol w:w="6375"/>
        <w:gridCol w:w="2686"/>
        <w:gridCol w:w="1209"/>
        <w:gridCol w:w="3137"/>
        <w:gridCol w:w="2602"/>
      </w:tblGrid>
      <w:tr w:rsidR="00527969" w:rsidTr="00EA745E">
        <w:trPr>
          <w:trHeight w:hRule="exact" w:val="49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Pr="00EA745E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rPr>
                <w:rStyle w:val="295pt1"/>
              </w:rPr>
            </w:pPr>
            <w:r>
              <w:rPr>
                <w:rStyle w:val="295pt1"/>
              </w:rPr>
              <w:t>Отапливаемая площадь 2</w:t>
            </w:r>
          </w:p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застройки, м</w:t>
            </w:r>
            <w:r w:rsidRPr="00EA745E">
              <w:rPr>
                <w:rStyle w:val="295pt1"/>
              </w:rPr>
              <w:t>2</w:t>
            </w:r>
          </w:p>
        </w:tc>
      </w:tr>
      <w:tr w:rsidR="00527969" w:rsidTr="00EA745E">
        <w:trPr>
          <w:trHeight w:hRule="exact" w:val="336"/>
          <w:jc w:val="center"/>
        </w:trPr>
        <w:tc>
          <w:tcPr>
            <w:tcW w:w="2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>Центральный район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кола на 550 учащихс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40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52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нтернат на 100 мес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5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 на 300 мес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04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досугов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равославный храм на 500 прихож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6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 бытовых услуг с офисными помещениям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29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аф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0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арк аттракцион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0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06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атр мо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782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кружной театр куко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13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ренировочный лыжный тоннел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53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щежитие №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89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щежитие №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:04: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61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апад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Экспо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080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89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7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852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9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29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165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09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493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4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01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5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73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5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57</w:t>
            </w:r>
          </w:p>
        </w:tc>
      </w:tr>
      <w:tr w:rsidR="00527969" w:rsidTr="00EA745E">
        <w:trPr>
          <w:trHeight w:hRule="exact" w:val="47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9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110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2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0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1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695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7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28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8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66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38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29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39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9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39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872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39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484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4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2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4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86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4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321</w:t>
            </w:r>
          </w:p>
        </w:tc>
      </w:tr>
      <w:tr w:rsidR="00527969" w:rsidTr="00EA745E">
        <w:trPr>
          <w:trHeight w:hRule="exact" w:val="47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44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042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45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Расчетный</w:t>
            </w:r>
            <w:r w:rsidR="00EA745E">
              <w:rPr>
                <w:rStyle w:val="295pt1"/>
              </w:rPr>
              <w:t xml:space="preserve">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654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772"/>
        <w:gridCol w:w="2532"/>
        <w:gridCol w:w="6375"/>
        <w:gridCol w:w="2686"/>
        <w:gridCol w:w="1209"/>
        <w:gridCol w:w="3137"/>
        <w:gridCol w:w="2600"/>
      </w:tblGrid>
      <w:tr w:rsidR="00527969" w:rsidTr="00EA745E">
        <w:trPr>
          <w:trHeight w:hRule="exact" w:val="492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36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5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1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5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371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54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079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55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74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6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63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6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64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6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798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6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529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8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351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89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392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79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668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09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699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36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5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71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6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030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6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272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7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91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8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105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98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988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005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577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4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740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4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252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5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16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6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57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7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055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08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29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1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38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1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75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1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794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1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7186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1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881</w:t>
            </w:r>
          </w:p>
        </w:tc>
      </w:tr>
      <w:tr w:rsidR="00527969" w:rsidTr="00EA745E">
        <w:trPr>
          <w:trHeight w:hRule="exact" w:val="258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80"/>
              <w:jc w:val="left"/>
            </w:pPr>
            <w:r>
              <w:rPr>
                <w:rStyle w:val="295pt1"/>
              </w:rPr>
              <w:t>114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54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218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773"/>
        <w:gridCol w:w="2537"/>
        <w:gridCol w:w="6386"/>
        <w:gridCol w:w="2691"/>
        <w:gridCol w:w="1211"/>
        <w:gridCol w:w="3142"/>
        <w:gridCol w:w="2609"/>
      </w:tblGrid>
      <w:tr w:rsidR="00527969" w:rsidTr="00EA745E">
        <w:trPr>
          <w:trHeight w:hRule="exact" w:val="49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14.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9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33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653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35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7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36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095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38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ые до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625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45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389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5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62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62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4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6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78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94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49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 дополнительного образ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57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 дополнительного образ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44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Юридический институ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7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омплексный центр социального обслужи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64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омплексный центр социального обслужи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ультурно-досуговый цент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атр куко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ая библиот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6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егиональный центр единоборст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1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тади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2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ерлинг цент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6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295pt1"/>
              </w:rPr>
              <w:t>Физкультурно</w:t>
            </w:r>
            <w:proofErr w:type="spellEnd"/>
            <w:r>
              <w:rPr>
                <w:rStyle w:val="295pt1"/>
              </w:rPr>
              <w:t xml:space="preserve"> -оздоровительный комплек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442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>
              <w:rPr>
                <w:rStyle w:val="295pt1"/>
              </w:rPr>
              <w:t>Физкультурно</w:t>
            </w:r>
            <w:proofErr w:type="spellEnd"/>
            <w:r>
              <w:rPr>
                <w:rStyle w:val="295pt1"/>
              </w:rPr>
              <w:t xml:space="preserve"> -оздоровительный комплек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06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ахматный клу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1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изнес-цент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84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Центральный. Расчетный срок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изнес-цент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9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еринатальный центр на 130 кое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2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Централь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 по ул. Строител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3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аль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Универсальный строительный комплекс в г. </w:t>
            </w:r>
            <w:proofErr w:type="spellStart"/>
            <w:r>
              <w:rPr>
                <w:rStyle w:val="295pt1"/>
              </w:rPr>
              <w:t>ханты-Мансийске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27969" w:rsidTr="00EA745E">
        <w:trPr>
          <w:trHeight w:hRule="exact" w:val="337"/>
          <w:jc w:val="center"/>
        </w:trPr>
        <w:tc>
          <w:tcPr>
            <w:tcW w:w="218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>Нагорный район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1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09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2.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2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2.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18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2.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28</w:t>
            </w:r>
          </w:p>
        </w:tc>
      </w:tr>
      <w:tr w:rsidR="00527969" w:rsidTr="00EA745E">
        <w:trPr>
          <w:trHeight w:hRule="exact" w:val="25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2.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196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772"/>
        <w:gridCol w:w="2532"/>
        <w:gridCol w:w="6375"/>
        <w:gridCol w:w="2686"/>
        <w:gridCol w:w="1209"/>
        <w:gridCol w:w="3137"/>
        <w:gridCol w:w="2600"/>
      </w:tblGrid>
      <w:tr w:rsidR="00527969" w:rsidTr="00EA745E">
        <w:trPr>
          <w:trHeight w:hRule="exact" w:val="496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 xml:space="preserve">Планируемый срок окончания </w:t>
            </w:r>
            <w:proofErr w:type="spellStart"/>
            <w:proofErr w:type="gramStart"/>
            <w:r>
              <w:rPr>
                <w:rStyle w:val="295pt1"/>
              </w:rPr>
              <w:t>строительства,год</w:t>
            </w:r>
            <w:proofErr w:type="spellEnd"/>
            <w:proofErr w:type="gram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3.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88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4.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0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4.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5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54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5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429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5.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23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669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1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90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1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1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1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9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8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0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9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16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4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15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4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699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4.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29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4.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034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6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806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6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1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6.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9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6.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61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6.3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37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7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62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7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46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7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9.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64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9.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9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1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средне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1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5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мало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01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5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малой этаж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01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ая и юноше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4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Учреждение бытов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2.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онсультационн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1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4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редприятие общественного пит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5.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ый за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4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5.2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Административное учрежд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5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Административное учрежд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9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Административное учрежд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21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Учреждение торгов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7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7.1.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ан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7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4.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Учреждение торгов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2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14.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Административное учрежд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6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4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9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Учреждение общественного питания на 30 мес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9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дание административно-делового назна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21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м культуры на 200 мес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59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Учреждение торгов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оч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5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0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. 1 очередь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дание административно-делового назна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14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изнес-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7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4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школьное учрежд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4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6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кол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444</w:t>
            </w:r>
          </w:p>
        </w:tc>
      </w:tr>
      <w:tr w:rsidR="00527969" w:rsidTr="00EA745E">
        <w:trPr>
          <w:trHeight w:hRule="exact" w:val="25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60"/>
              <w:jc w:val="left"/>
            </w:pPr>
            <w:r>
              <w:rPr>
                <w:rStyle w:val="295pt1"/>
              </w:rPr>
              <w:t>16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дание административно-делового назна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98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4"/>
        <w:gridCol w:w="773"/>
        <w:gridCol w:w="2535"/>
        <w:gridCol w:w="6383"/>
        <w:gridCol w:w="2689"/>
        <w:gridCol w:w="1210"/>
        <w:gridCol w:w="3141"/>
        <w:gridCol w:w="2603"/>
      </w:tblGrid>
      <w:tr w:rsidR="00527969" w:rsidTr="00EA745E">
        <w:trPr>
          <w:trHeight w:hRule="exact" w:val="491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6.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Учреждение дополнительного образования на 200 мес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64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9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</w:pPr>
            <w:r>
              <w:rPr>
                <w:rStyle w:val="295pt1"/>
              </w:rPr>
              <w:t>Физкультурно-оздоровительный центр с 500 кв. м зеркала воды и 1500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кв. м площади пол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664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9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дание административно-делов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9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19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дание административно-делов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98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1"/>
              </w:rPr>
              <w:t>23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Нагорный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дание административно-делов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68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47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-ти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444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-ти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037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1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этаж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91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-ти этаж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977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-ти этаж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977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612</w:t>
            </w:r>
          </w:p>
        </w:tc>
      </w:tr>
      <w:tr w:rsidR="00527969" w:rsidTr="00EA745E">
        <w:trPr>
          <w:trHeight w:hRule="exact" w:val="47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44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40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87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63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-ти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643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42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020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11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70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70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70</w:t>
            </w:r>
          </w:p>
        </w:tc>
      </w:tr>
      <w:tr w:rsidR="00527969" w:rsidTr="00EA745E">
        <w:trPr>
          <w:trHeight w:hRule="exact" w:val="47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988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988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671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648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 секционный д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09</w:t>
            </w:r>
          </w:p>
        </w:tc>
      </w:tr>
      <w:tr w:rsidR="00527969" w:rsidTr="00EA745E">
        <w:trPr>
          <w:trHeight w:hRule="exact" w:val="486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 дом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020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73"/>
        <w:gridCol w:w="2534"/>
        <w:gridCol w:w="6379"/>
        <w:gridCol w:w="2688"/>
        <w:gridCol w:w="1210"/>
        <w:gridCol w:w="3139"/>
        <w:gridCol w:w="2602"/>
      </w:tblGrid>
      <w:tr w:rsidR="00527969" w:rsidTr="00EA745E">
        <w:trPr>
          <w:trHeight w:hRule="exact" w:val="49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 блокированных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8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 блокирован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64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 блокированных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54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 блокирован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64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52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щеобразовательная школ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60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 детского творч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80"/>
              <w:jc w:val="left"/>
            </w:pPr>
            <w:r>
              <w:rPr>
                <w:rStyle w:val="295pt1"/>
              </w:rPr>
              <w:t>Спортивный комплекс (стадион, залы общего пользования, бассейн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84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функциональный цент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административные помещ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0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е площад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тделения банков, отделения 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7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Центральная усадьба природного парка «</w:t>
            </w:r>
            <w:proofErr w:type="spellStart"/>
            <w:r>
              <w:rPr>
                <w:rStyle w:val="295pt1"/>
              </w:rPr>
              <w:t>Самаровский</w:t>
            </w:r>
            <w:proofErr w:type="spellEnd"/>
            <w:r>
              <w:rPr>
                <w:rStyle w:val="295pt1"/>
              </w:rPr>
              <w:t xml:space="preserve"> </w:t>
            </w:r>
            <w:proofErr w:type="spellStart"/>
            <w:r>
              <w:rPr>
                <w:rStyle w:val="295pt1"/>
              </w:rPr>
              <w:t>чугас</w:t>
            </w:r>
            <w:proofErr w:type="spellEnd"/>
            <w:r>
              <w:rPr>
                <w:rStyle w:val="295pt1"/>
              </w:rPr>
              <w:t>» и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дендропар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96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БО (комбинат бытового обслуживани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олдатское поле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0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горный 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лдатское поле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0</w:t>
            </w:r>
          </w:p>
        </w:tc>
      </w:tr>
      <w:tr w:rsidR="00527969" w:rsidTr="00EA745E">
        <w:trPr>
          <w:trHeight w:hRule="exact" w:val="342"/>
          <w:jc w:val="center"/>
        </w:trPr>
        <w:tc>
          <w:tcPr>
            <w:tcW w:w="217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 xml:space="preserve">Район </w:t>
            </w:r>
            <w:proofErr w:type="spellStart"/>
            <w:r>
              <w:rPr>
                <w:rStyle w:val="214pt1"/>
              </w:rPr>
              <w:t>Самарово</w:t>
            </w:r>
            <w:proofErr w:type="spellEnd"/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:04: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31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96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:04: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183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:04: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17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5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5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938</w:t>
            </w:r>
          </w:p>
        </w:tc>
      </w:tr>
      <w:tr w:rsidR="00527969" w:rsidTr="00EA745E">
        <w:trPr>
          <w:trHeight w:hRule="exact" w:val="25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644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73"/>
        <w:gridCol w:w="2534"/>
        <w:gridCol w:w="6379"/>
        <w:gridCol w:w="2688"/>
        <w:gridCol w:w="1210"/>
        <w:gridCol w:w="3139"/>
        <w:gridCol w:w="2602"/>
      </w:tblGrid>
      <w:tr w:rsidR="00527969" w:rsidTr="00EA745E">
        <w:trPr>
          <w:trHeight w:hRule="exact" w:val="49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4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02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5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9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49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93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987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23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5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02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739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763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122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9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9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818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984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73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-но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36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773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45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31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аунхау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6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аунхау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6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аунхау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6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щеобразовательная школ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1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8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цент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ый з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0</w:t>
            </w:r>
          </w:p>
        </w:tc>
      </w:tr>
      <w:tr w:rsidR="00527969" w:rsidTr="00EA745E">
        <w:trPr>
          <w:trHeight w:hRule="exact" w:val="141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Торгово-деловой центр: - торговые площади,</w:t>
            </w:r>
          </w:p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- учреждения питания,</w:t>
            </w:r>
          </w:p>
          <w:p w:rsidR="00527969" w:rsidRDefault="008E74B2" w:rsidP="00EA745E">
            <w:pPr>
              <w:pStyle w:val="21"/>
              <w:framePr w:w="217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before="0" w:line="226" w:lineRule="exact"/>
            </w:pPr>
            <w:r>
              <w:rPr>
                <w:rStyle w:val="295pt1"/>
              </w:rPr>
              <w:t>отделение банка,</w:t>
            </w:r>
          </w:p>
          <w:p w:rsidR="00527969" w:rsidRDefault="008E74B2" w:rsidP="00EA745E">
            <w:pPr>
              <w:pStyle w:val="21"/>
              <w:framePr w:w="2177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before="0" w:line="226" w:lineRule="exact"/>
            </w:pPr>
            <w:r>
              <w:rPr>
                <w:rStyle w:val="295pt1"/>
              </w:rPr>
              <w:t>отделения связи,</w:t>
            </w:r>
          </w:p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- офи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56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щественно-деловой центр с клубными помещениями и зал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13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Гостиниц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00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Административное зд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00</w:t>
            </w:r>
          </w:p>
        </w:tc>
      </w:tr>
      <w:tr w:rsidR="00527969" w:rsidTr="00EA745E">
        <w:trPr>
          <w:trHeight w:hRule="exact" w:val="1411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оциально-досуговый комплекс: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- центр оказания муниципальных услуг населению, - страховая компания,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- туристическая компания,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- банк,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- кафе, рестор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780</w:t>
            </w:r>
          </w:p>
        </w:tc>
      </w:tr>
      <w:tr w:rsidR="00527969" w:rsidTr="00EA745E">
        <w:trPr>
          <w:trHeight w:hRule="exact" w:val="4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1"/>
              </w:rPr>
              <w:t>Иртыш-1. Расчетный ср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портивный центр: спортивная школа, спортивные залы общего пользования, бассейн, магазин спортивных товаров, каф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400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218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775"/>
        <w:gridCol w:w="2543"/>
        <w:gridCol w:w="6403"/>
        <w:gridCol w:w="2698"/>
        <w:gridCol w:w="1214"/>
        <w:gridCol w:w="3150"/>
        <w:gridCol w:w="2615"/>
      </w:tblGrid>
      <w:tr w:rsidR="00527969" w:rsidTr="00EA745E">
        <w:trPr>
          <w:trHeight w:hRule="exact" w:val="49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44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 xml:space="preserve">Район </w:t>
            </w:r>
            <w:proofErr w:type="spellStart"/>
            <w:r>
              <w:rPr>
                <w:rStyle w:val="295pt1"/>
              </w:rPr>
              <w:t>Самарово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Иртыш-1. 1 очередь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звлекательный цент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:01: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739</w:t>
            </w:r>
          </w:p>
        </w:tc>
      </w:tr>
      <w:tr w:rsidR="00527969" w:rsidTr="00EA745E">
        <w:trPr>
          <w:trHeight w:hRule="exact" w:val="341"/>
          <w:jc w:val="center"/>
        </w:trPr>
        <w:tc>
          <w:tcPr>
            <w:tcW w:w="218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>Район Восточный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514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20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88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218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775"/>
        <w:gridCol w:w="2541"/>
        <w:gridCol w:w="6398"/>
        <w:gridCol w:w="2696"/>
        <w:gridCol w:w="1213"/>
        <w:gridCol w:w="3148"/>
        <w:gridCol w:w="2610"/>
      </w:tblGrid>
      <w:tr w:rsidR="00527969" w:rsidTr="00EA745E">
        <w:trPr>
          <w:trHeight w:hRule="exact" w:val="492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143</w:t>
            </w:r>
          </w:p>
        </w:tc>
      </w:tr>
      <w:tr w:rsidR="00527969" w:rsidTr="00EA745E">
        <w:trPr>
          <w:trHeight w:hRule="exact" w:val="472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2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85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8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73"/>
        <w:gridCol w:w="2534"/>
        <w:gridCol w:w="6379"/>
        <w:gridCol w:w="2688"/>
        <w:gridCol w:w="1210"/>
        <w:gridCol w:w="3139"/>
        <w:gridCol w:w="2602"/>
      </w:tblGrid>
      <w:tr w:rsidR="00527969" w:rsidTr="00EA745E">
        <w:trPr>
          <w:trHeight w:hRule="exact" w:val="491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ногоквартирный жилой дом с встроенными помещ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36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Детский 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513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бщеобразовательная школ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60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Школа со спортивным направл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3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Школа с направлением искусст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35</w:t>
            </w:r>
          </w:p>
        </w:tc>
      </w:tr>
      <w:tr w:rsidR="00527969" w:rsidTr="00EA745E">
        <w:trPr>
          <w:trHeight w:hRule="exact" w:val="47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ежшкольный учебно-производственный комбина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3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кружной лицей информационных технолог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98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95pt1"/>
              </w:rPr>
              <w:t>Общежитие окружного лицея информационных технологий на 200 мес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86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кружной кадетский казачий корпу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54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бщежитие окружного кадетского казачьего корпус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86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95pt1"/>
              </w:rPr>
              <w:t>Реабилитационный центр для детей и подростков с ограниченными возможностями в г. Ханты-Мансийс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77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бщегородская больниц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7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9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Станция скорой помощ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9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Молочная кух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2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Апте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2</w:t>
            </w:r>
          </w:p>
        </w:tc>
      </w:tr>
      <w:tr w:rsidR="00527969" w:rsidTr="00EA745E">
        <w:trPr>
          <w:trHeight w:hRule="exact" w:val="47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Спортивно-оздоровительный комплек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8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Библиоте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9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Гостиниц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06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тделение Сбербан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Поч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Административное зд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59</w:t>
            </w:r>
          </w:p>
        </w:tc>
      </w:tr>
      <w:tr w:rsidR="00527969" w:rsidTr="00EA745E">
        <w:trPr>
          <w:trHeight w:hRule="exact" w:val="47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бщественно-делов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290</w:t>
            </w:r>
          </w:p>
        </w:tc>
      </w:tr>
      <w:tr w:rsidR="00527969" w:rsidTr="00EA745E">
        <w:trPr>
          <w:trHeight w:hRule="exact" w:val="48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  <w:ind w:left="540"/>
              <w:jc w:val="left"/>
            </w:pPr>
            <w:r>
              <w:rPr>
                <w:rStyle w:val="295pt1"/>
              </w:rPr>
              <w:t>Восточный-2 (ул. Индустриаль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Торговый цент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78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73"/>
        <w:gridCol w:w="2534"/>
        <w:gridCol w:w="6379"/>
        <w:gridCol w:w="2688"/>
        <w:gridCol w:w="1210"/>
        <w:gridCol w:w="3139"/>
        <w:gridCol w:w="2602"/>
      </w:tblGrid>
      <w:tr w:rsidR="00527969">
        <w:trPr>
          <w:trHeight w:hRule="exact" w:val="48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квартирные жилые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56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квартирные жилые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56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квартирные жилые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56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квартирные жилые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56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 xml:space="preserve">Внешкольное учреждение, Библиотека, </w:t>
            </w:r>
            <w:proofErr w:type="spellStart"/>
            <w:r>
              <w:rPr>
                <w:rStyle w:val="295pt1"/>
              </w:rPr>
              <w:t>Физкультурно</w:t>
            </w:r>
            <w:r>
              <w:rPr>
                <w:rStyle w:val="295pt1"/>
              </w:rPr>
              <w:softHyphen/>
              <w:t>оздоровительный</w:t>
            </w:r>
            <w:proofErr w:type="spellEnd"/>
            <w:r>
              <w:rPr>
                <w:rStyle w:val="295pt1"/>
              </w:rPr>
              <w:t xml:space="preserve">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60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96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95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18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30</w:t>
            </w:r>
          </w:p>
        </w:tc>
      </w:tr>
      <w:tr w:rsidR="00527969">
        <w:trPr>
          <w:trHeight w:hRule="exact" w:val="46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кола, Детская библиоте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683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дноквартирные жилые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7236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, Каф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1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1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10:01-6:10: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квартирные жилые до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0824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Вне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Внешкольное учрежд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4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89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34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осуговый цент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177</w:t>
            </w:r>
          </w:p>
        </w:tc>
      </w:tr>
      <w:tr w:rsidR="00527969">
        <w:trPr>
          <w:trHeight w:hRule="exact" w:val="46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ъект торг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7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ъект торг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7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ъект торг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7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ъект торг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4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ъект торгов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ъект торговли, Каф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ожарное деп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51</w:t>
            </w:r>
          </w:p>
        </w:tc>
      </w:tr>
      <w:tr w:rsidR="00527969">
        <w:trPr>
          <w:trHeight w:hRule="exact" w:val="48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оликлиника, Апте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6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772"/>
        <w:gridCol w:w="2532"/>
        <w:gridCol w:w="6375"/>
        <w:gridCol w:w="2686"/>
        <w:gridCol w:w="1209"/>
        <w:gridCol w:w="3137"/>
        <w:gridCol w:w="2602"/>
      </w:tblGrid>
      <w:tr w:rsidR="00527969" w:rsidTr="00EA745E">
        <w:trPr>
          <w:trHeight w:hRule="exact" w:val="4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редприятие бытов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3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редприятие бытового обслуживания, Баня-сау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78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естор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о оздоровительн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741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танция скорой медицинской помощ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9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76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Физкультурно-оздоровительный клу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7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Фитнес-клуб, Сау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4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Одноквартирные жилые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712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1"/>
              </w:rPr>
              <w:t>Административное здание дорожно-эксплуатационного пред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85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изнес комплекс-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884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 автозапчастей, Каф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02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функциональн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03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функциональн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848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функциональн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000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функциональный цен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143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о оздоровительн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67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о-досуговый комплекс, Кафе, Сау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78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78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154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149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37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859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, Каф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157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, Каф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69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, Каф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555</w:t>
            </w:r>
          </w:p>
        </w:tc>
      </w:tr>
      <w:tr w:rsidR="00527969" w:rsidTr="00EA745E">
        <w:trPr>
          <w:trHeight w:hRule="exact" w:val="4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Восточны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5" w:lineRule="exact"/>
            </w:pPr>
            <w:r>
              <w:rPr>
                <w:rStyle w:val="295pt1"/>
              </w:rPr>
              <w:t>Восточный. 2 этап освоени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 w:rsidP="00EA745E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, Каф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:07:01-6:07: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751</w:t>
            </w:r>
          </w:p>
        </w:tc>
      </w:tr>
      <w:tr w:rsidR="00527969" w:rsidTr="00EA745E">
        <w:trPr>
          <w:trHeight w:hRule="exact" w:val="337"/>
          <w:jc w:val="center"/>
        </w:trPr>
        <w:tc>
          <w:tcPr>
            <w:tcW w:w="2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>Район ОМК</w:t>
            </w:r>
          </w:p>
        </w:tc>
      </w:tr>
      <w:tr w:rsidR="00527969" w:rsidTr="00EA745E">
        <w:trPr>
          <w:trHeight w:hRule="exact" w:val="2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ОМК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5 индивидуальных жилых до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600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771"/>
        <w:gridCol w:w="2529"/>
        <w:gridCol w:w="6367"/>
        <w:gridCol w:w="2683"/>
        <w:gridCol w:w="1207"/>
        <w:gridCol w:w="3133"/>
        <w:gridCol w:w="2599"/>
      </w:tblGrid>
      <w:tr w:rsidR="00527969" w:rsidTr="00EA745E">
        <w:trPr>
          <w:trHeight w:hRule="exact" w:val="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СУ-9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3 индивидуальных жилых до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Учхоз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 многоквартирных жилых дом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-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7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ОМК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 многоквартирных жилых до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СУ-9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 многоквартирных жилых до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8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Учхоз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луб на 130 ме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6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Учхоз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Физкультурно-спортивный комплекс с бассейн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5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СУ-9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ногофункциональный центр на 180 ме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СУ-9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СУ-9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рачечна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Учхоз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Предприятие бытового обслуживания на 6 рабочих ме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Учхоз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2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Учхоз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ОМК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ультовый объек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ОМ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ерритория СУ-9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ультовый объек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00</w:t>
            </w:r>
          </w:p>
        </w:tc>
      </w:tr>
      <w:tr w:rsidR="00527969" w:rsidTr="00EA745E">
        <w:trPr>
          <w:trHeight w:hRule="exact" w:val="339"/>
          <w:jc w:val="center"/>
        </w:trPr>
        <w:tc>
          <w:tcPr>
            <w:tcW w:w="217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>Район Береговой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5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5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05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3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-х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4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75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3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86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2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5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035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-х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-ти секционны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12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Общеобразовательная школ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58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377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Спортивно-оздоровительный комплекс (бассейн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82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Центр профессиональной пато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229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Школа 8 ви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45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ое дошкольное учре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6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-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Комбинат социально-бытового обслужи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8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-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агази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93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Торговы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6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Береговая зон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Государственная библиотека Югры в г. Ханты-Мансийск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414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0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0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0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00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переменной эта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62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переменной эта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659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переменной эта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47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переменной эта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1140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Жилой дом переменной эта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9615</w:t>
            </w:r>
          </w:p>
        </w:tc>
      </w:tr>
      <w:tr w:rsidR="00527969" w:rsidTr="00EA745E">
        <w:trPr>
          <w:trHeight w:hRule="exact" w:val="24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Детский сад-ясл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7047</w:t>
            </w:r>
          </w:p>
        </w:tc>
      </w:tr>
      <w:tr w:rsidR="00527969" w:rsidTr="00EA745E">
        <w:trPr>
          <w:trHeight w:hRule="exact" w:val="25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Гараж-стоянка на 600 м/ме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500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4"/>
        <w:gridCol w:w="773"/>
        <w:gridCol w:w="2535"/>
        <w:gridCol w:w="6383"/>
        <w:gridCol w:w="2689"/>
        <w:gridCol w:w="1210"/>
        <w:gridCol w:w="3141"/>
        <w:gridCol w:w="2607"/>
      </w:tblGrid>
      <w:tr w:rsidR="00527969" w:rsidTr="00EA745E">
        <w:trPr>
          <w:trHeight w:hRule="exact" w:val="49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24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Район Берегово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1"/>
              </w:rPr>
              <w:t>Объездная (</w:t>
            </w:r>
            <w:proofErr w:type="spellStart"/>
            <w:r>
              <w:rPr>
                <w:rStyle w:val="295pt1"/>
              </w:rPr>
              <w:t>Гидронамыв</w:t>
            </w:r>
            <w:proofErr w:type="spellEnd"/>
            <w:r>
              <w:rPr>
                <w:rStyle w:val="295pt1"/>
              </w:rPr>
              <w:t>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Гараж-стоянка на 1000 м/мес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9000</w:t>
            </w:r>
          </w:p>
        </w:tc>
      </w:tr>
      <w:tr w:rsidR="00527969" w:rsidTr="00EA745E">
        <w:trPr>
          <w:trHeight w:hRule="exact" w:val="341"/>
          <w:jc w:val="center"/>
        </w:trPr>
        <w:tc>
          <w:tcPr>
            <w:tcW w:w="21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4pt1"/>
              </w:rPr>
              <w:t>Северо-западная промышленная зона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промышленного назнач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2106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3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218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773"/>
        <w:gridCol w:w="2537"/>
        <w:gridCol w:w="6386"/>
        <w:gridCol w:w="2691"/>
        <w:gridCol w:w="1211"/>
        <w:gridCol w:w="3142"/>
        <w:gridCol w:w="2605"/>
      </w:tblGrid>
      <w:tr w:rsidR="00527969" w:rsidTr="00EA745E">
        <w:trPr>
          <w:trHeight w:hRule="exact" w:val="49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Зона коммунально-складского назначения (в том числе, объекты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1"/>
              </w:rPr>
              <w:t>транспорт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9867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транспортно-инженерных кори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239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 w:rsidTr="00EA745E">
        <w:trPr>
          <w:trHeight w:hRule="exact" w:val="48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73"/>
        <w:gridCol w:w="2534"/>
        <w:gridCol w:w="6379"/>
        <w:gridCol w:w="2688"/>
        <w:gridCol w:w="1210"/>
        <w:gridCol w:w="3139"/>
        <w:gridCol w:w="2602"/>
      </w:tblGrid>
      <w:tr w:rsidR="00527969">
        <w:trPr>
          <w:trHeight w:hRule="exact" w:val="48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lastRenderedPageBreak/>
              <w:t>Райо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Микро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Название объек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>
              <w:rPr>
                <w:rStyle w:val="295pt1"/>
              </w:rPr>
              <w:t>Единица</w:t>
            </w:r>
          </w:p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60" w:line="190" w:lineRule="exact"/>
              <w:jc w:val="left"/>
            </w:pPr>
            <w:r>
              <w:rPr>
                <w:rStyle w:val="295pt1"/>
              </w:rPr>
              <w:t>территориального д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1"/>
              </w:rPr>
              <w:t>Этажност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95pt1"/>
              </w:rPr>
              <w:t>Планируемый срок окончания строительства, го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Отапливаемая площадь застройки, м</w:t>
            </w:r>
            <w:r>
              <w:rPr>
                <w:rStyle w:val="295pt1"/>
                <w:vertAlign w:val="superscript"/>
              </w:rPr>
              <w:t>2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речного (морского) транспор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4978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6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6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4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proofErr w:type="spellStart"/>
            <w:r>
              <w:rPr>
                <w:rStyle w:val="295pt1"/>
              </w:rPr>
              <w:t>Северо</w:t>
            </w:r>
            <w:proofErr w:type="spellEnd"/>
            <w:r>
              <w:rPr>
                <w:rStyle w:val="295pt1"/>
              </w:rPr>
              <w:t xml:space="preserve"> -западная промышленная з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221" w:lineRule="exact"/>
            </w:pPr>
            <w:r>
              <w:rPr>
                <w:rStyle w:val="295pt1"/>
              </w:rPr>
              <w:t>Северо-западная промышлен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Зона мест отдыха общего поль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969" w:rsidRDefault="00527969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20741</w:t>
            </w:r>
          </w:p>
        </w:tc>
      </w:tr>
      <w:tr w:rsidR="00527969">
        <w:trPr>
          <w:trHeight w:hRule="exact" w:val="250"/>
          <w:jc w:val="center"/>
        </w:trPr>
        <w:tc>
          <w:tcPr>
            <w:tcW w:w="1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1"/>
              </w:rPr>
              <w:t>ИТОГО по г. Ханты-Мансийск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7969" w:rsidRDefault="008E74B2">
            <w:pPr>
              <w:pStyle w:val="21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>
              <w:rPr>
                <w:rStyle w:val="295pt1"/>
              </w:rPr>
              <w:t>5044922</w:t>
            </w:r>
          </w:p>
        </w:tc>
      </w:tr>
    </w:tbl>
    <w:p w:rsidR="00527969" w:rsidRDefault="00527969">
      <w:pPr>
        <w:framePr w:w="21778" w:wrap="notBeside" w:vAnchor="text" w:hAnchor="text" w:xAlign="center" w:y="1"/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  <w:sectPr w:rsidR="00527969" w:rsidSect="00697DE9">
          <w:type w:val="continuous"/>
          <w:pgSz w:w="23800" w:h="16840" w:orient="landscape"/>
          <w:pgMar w:top="1026" w:right="1011" w:bottom="1429" w:left="1011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9E2D3A" w:rsidRDefault="009E2D3A" w:rsidP="009E2D3A">
      <w:pPr>
        <w:pStyle w:val="af"/>
      </w:pPr>
      <w:bookmarkStart w:id="22" w:name="bookmark12"/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af"/>
      </w:pPr>
    </w:p>
    <w:p w:rsidR="009E2D3A" w:rsidRDefault="009E2D3A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2D3A" w:rsidRDefault="009E2D3A" w:rsidP="009E2D3A"/>
    <w:p w:rsidR="009E2D3A" w:rsidRPr="009E2D3A" w:rsidRDefault="009E2D3A" w:rsidP="009E2D3A"/>
    <w:p w:rsidR="00527969" w:rsidRPr="009E2D3A" w:rsidRDefault="008E74B2" w:rsidP="009E2D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527969" w:rsidRPr="009E2D3A" w:rsidSect="009E2D3A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bookmarkStart w:id="23" w:name="_Toc53745876"/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t>ПРИЛОЖЕНИЕ 2. ПРОГНОЗ ПРИРОСТА ТЕПЛОВЫХ НАГРУЗОК НА</w:t>
      </w:r>
      <w:r w:rsidRPr="009E2D3A">
        <w:rPr>
          <w:rFonts w:ascii="Times New Roman" w:hAnsi="Times New Roman" w:cs="Times New Roman"/>
          <w:b/>
          <w:color w:val="auto"/>
          <w:sz w:val="28"/>
          <w:szCs w:val="28"/>
        </w:rPr>
        <w:br/>
        <w:t>ТЕРРИТОРИИ Г. ХАНТЫ-МАНСИЙСКА В ПЕРИОД 2018-2033 ГГ.</w:t>
      </w:r>
      <w:bookmarkEnd w:id="22"/>
      <w:bookmarkEnd w:id="23"/>
    </w:p>
    <w:p w:rsidR="00527969" w:rsidRDefault="00527969">
      <w:pPr>
        <w:spacing w:line="138" w:lineRule="exact"/>
        <w:rPr>
          <w:sz w:val="11"/>
          <w:szCs w:val="11"/>
        </w:rPr>
      </w:pPr>
    </w:p>
    <w:p w:rsidR="00527969" w:rsidRDefault="00527969">
      <w:pPr>
        <w:rPr>
          <w:sz w:val="2"/>
          <w:szCs w:val="2"/>
        </w:rPr>
        <w:sectPr w:rsidR="00527969" w:rsidSect="00697DE9">
          <w:pgSz w:w="23800" w:h="16840" w:orient="landscape"/>
          <w:pgMar w:top="831" w:right="0" w:bottom="1253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527969" w:rsidRDefault="00527969">
      <w:pPr>
        <w:rPr>
          <w:sz w:val="2"/>
          <w:szCs w:val="2"/>
        </w:rPr>
      </w:pPr>
    </w:p>
    <w:p w:rsidR="00527969" w:rsidRPr="00A3771E" w:rsidRDefault="00A3771E">
      <w:pPr>
        <w:rPr>
          <w:rFonts w:ascii="Times New Roman" w:hAnsi="Times New Roman" w:cs="Times New Roman"/>
          <w:sz w:val="2"/>
          <w:szCs w:val="2"/>
        </w:rPr>
      </w:pPr>
      <w:r w:rsidRPr="00A3771E">
        <w:rPr>
          <w:rFonts w:ascii="Times New Roman" w:hAnsi="Times New Roman" w:cs="Times New Roman"/>
        </w:rPr>
        <w:t>Таблица 11 Показатели прироста тепловых нагрузок на территории города по единицам территориального деления и по источникам теплоснабжения, с указанием этажности</w:t>
      </w: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p w:rsidR="00527969" w:rsidRDefault="00527969">
      <w:pPr>
        <w:rPr>
          <w:sz w:val="2"/>
          <w:szCs w:val="2"/>
        </w:rPr>
      </w:pPr>
    </w:p>
    <w:tbl>
      <w:tblPr>
        <w:tblW w:w="19920" w:type="dxa"/>
        <w:tblInd w:w="118" w:type="dxa"/>
        <w:tblLook w:val="04A0" w:firstRow="1" w:lastRow="0" w:firstColumn="1" w:lastColumn="0" w:noHBand="0" w:noVBand="1"/>
      </w:tblPr>
      <w:tblGrid>
        <w:gridCol w:w="1575"/>
        <w:gridCol w:w="1192"/>
        <w:gridCol w:w="1614"/>
        <w:gridCol w:w="2868"/>
        <w:gridCol w:w="1806"/>
        <w:gridCol w:w="1385"/>
        <w:gridCol w:w="1552"/>
        <w:gridCol w:w="2088"/>
        <w:gridCol w:w="1954"/>
        <w:gridCol w:w="1429"/>
        <w:gridCol w:w="1148"/>
        <w:gridCol w:w="1309"/>
      </w:tblGrid>
      <w:tr w:rsidR="001629D9" w:rsidRPr="001629D9" w:rsidTr="001629D9">
        <w:trPr>
          <w:trHeight w:val="765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№ п/п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Микрорайон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Название объекта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Единица территориального дел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Этажность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ланируемый срок окончания строительства, год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Перспективный источник теплоснабжени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ТСО</w:t>
            </w:r>
          </w:p>
        </w:tc>
        <w:tc>
          <w:tcPr>
            <w:tcW w:w="46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Расчетная тепловая нагрузка, Гкал/ч</w:t>
            </w:r>
          </w:p>
        </w:tc>
      </w:tr>
      <w:tr w:rsidR="001629D9" w:rsidRPr="001629D9" w:rsidTr="001629D9">
        <w:trPr>
          <w:trHeight w:val="401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46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Отопление и вентиляция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ГВС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СУММА</w:t>
            </w: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Центральный район</w:t>
            </w: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6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9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5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3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Сирина, 68б (95 кв. ж/д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7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5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4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9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2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9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3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4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.3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6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0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3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2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5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66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7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.3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.4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9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79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.1.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5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3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3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2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3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атрально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  <w:t>концертног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омплекс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атрально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  <w:t>концертног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омплекс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атрально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  <w:t>концертног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омплекс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9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Музей геологии, нефти и газ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6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1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96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5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6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1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47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3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8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9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0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.3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.4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омплекса ВУЗов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1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7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3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1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0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.3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.4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9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0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,09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3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,73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8.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ые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ж.деп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 8 авт. 5,15 МВт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62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0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Сирина, 68б (95 кв. ж/д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1</w:t>
            </w: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ж.деп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 8 авт. 5,15 МВт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7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Менделеева-Шевченко - Строителей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96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 дополнительного обра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96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 дополнительного обра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4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Юридический институт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1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плексный центр социального обслужи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3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1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плексный центр социального обслужи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льтурно-досуговый центр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атр кукол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8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ая библиотек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4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гиональный центр единоборст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9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4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тадион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4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ерлинг центр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80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ниверсальный спортивный комплекс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65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24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зкультурн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оздоровительный комплекс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Юридический институт для подготовки специалистов системы МВД РФ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91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7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1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1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зкультурн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оздоровительный комплекс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Центр искусств для одаренных детей»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У ХМАО-Югры «ДЭСЗ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96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ахматный клуб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Музей геологии, нефти и газ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знес-центр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ДК «Октябрь»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знес-центр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0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инатальный центр на 130 коек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2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,94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,4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47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 по ул. Строителей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Больничный комплекс» (районная)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8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7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горный район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1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2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2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2.3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2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.2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ОПНД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8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2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8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9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2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8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3.1.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Нагорный. 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жилой дом средней этажности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.1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9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.1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.2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7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3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3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4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5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6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7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7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.1.1.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7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3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9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1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1.3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3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3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.1.2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95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.1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3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4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средней этаж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.1.1.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малой этажности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.1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мал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1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ая и юношеская библиотека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2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реждение бытового обслужив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.2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нсультационн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едприятие общественного пит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.1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ый зал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.2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3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реждение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.1.5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анк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7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3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реждение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6</w:t>
            </w: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.2.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реждение общественного питания на 30 мест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.2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дание административно-делов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.1.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м культуры на 200 мест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4</w:t>
            </w: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реждение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5</w:t>
            </w: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чт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дание административно-делового назнач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знес-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Нагорном районе по адресу: ул. Гагарина, 20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9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1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4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дание административно-делового назнач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.5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реждение дополнительного образования на 200 мес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8</w:t>
            </w:r>
          </w:p>
        </w:tc>
      </w:tr>
      <w:tr w:rsidR="001629D9" w:rsidRPr="001629D9" w:rsidTr="001629D9">
        <w:trPr>
          <w:trHeight w:val="15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зкультурн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оздоровительный центр с 500 кв. м зеркала воды и 1500 кв. м площади пол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1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дание административно-делового назнач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.2.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дание административно-делового назнач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4</w:t>
            </w: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.1.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дание административно-делового назначения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1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5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-х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7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этажный дом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2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-ти этаж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-ти этаж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1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6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0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4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секционный дом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секционны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 домов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56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блокированных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Солдатское поле. 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0 блокированных дом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 блокированных дома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5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 блокированных домов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9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 школ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6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8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 детского творчеств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77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ый комплекс (стадион, залы общего пользования, бассейн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функциональный центр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ые помещения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9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е площад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деления банков, отделения связ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луб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9</w:t>
            </w:r>
          </w:p>
        </w:tc>
      </w:tr>
      <w:tr w:rsidR="001629D9" w:rsidRPr="001629D9" w:rsidTr="001629D9">
        <w:trPr>
          <w:trHeight w:val="177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альная усадьба природного парка «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ский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чугас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» и дендропарка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7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БО (комбинат бытового обслуживания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 48, ул. Рябиновая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5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1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горный район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лдатское поле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4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7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амарово</w:t>
            </w:r>
            <w:proofErr w:type="spellEnd"/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:04: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:04: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:04: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1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0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8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8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:04: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:04: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:04: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0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9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-х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9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5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2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6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2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-но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ирова 3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ирова 3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Кирова 35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1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аунхаус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37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4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аунхаус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3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4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аунхаус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3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4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 школа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81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7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8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6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центр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9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ый зал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9</w:t>
            </w:r>
          </w:p>
        </w:tc>
      </w:tr>
      <w:tr w:rsidR="001629D9" w:rsidRPr="001629D9" w:rsidTr="001629D9">
        <w:trPr>
          <w:trHeight w:val="76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о-деловой центр: - торговые площади,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9</w:t>
            </w:r>
          </w:p>
        </w:tc>
      </w:tr>
      <w:tr w:rsidR="001629D9" w:rsidRPr="001629D9" w:rsidTr="001629D9">
        <w:trPr>
          <w:trHeight w:val="51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учреждения питания,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51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</w:t>
            </w:r>
            <w:r w:rsidRPr="001629D9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 xml:space="preserve">  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деление банка,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51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</w:t>
            </w:r>
            <w:r w:rsidRPr="001629D9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 xml:space="preserve">  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деления связи,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офисы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-деловой центр с клубными помещениями и зал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9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стиниц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зда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7</w:t>
            </w:r>
          </w:p>
        </w:tc>
      </w:tr>
      <w:tr w:rsidR="001629D9" w:rsidRPr="001629D9" w:rsidTr="001629D9">
        <w:trPr>
          <w:trHeight w:val="153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оциально-досуговый комплекс: - центр оказания муниципальных услуг населению,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3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</w:t>
            </w:r>
          </w:p>
        </w:tc>
      </w:tr>
      <w:tr w:rsidR="001629D9" w:rsidRPr="001629D9" w:rsidTr="001629D9">
        <w:trPr>
          <w:trHeight w:val="510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страховая компания,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510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туристическая компания,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банк,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 кафе, ресторан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56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Расчетный сро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ый центр: спортивная школа, спортивные залы общего пользования, бассейн, магазин спортивных товаров, кафе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45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йон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амарово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ртыш-1. 1 очередь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звлекательн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:01: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№10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35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782</w:t>
            </w: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йон Восточный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5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0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6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й жилой дом с встроенными помещениям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6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2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 школ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 со спортивным направление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 с направлением искусст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Межшкольный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чебно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  <w:t>производственный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омбина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5</w:t>
            </w:r>
          </w:p>
        </w:tc>
      </w:tr>
      <w:tr w:rsidR="001629D9" w:rsidRPr="001629D9" w:rsidTr="001629D9">
        <w:trPr>
          <w:trHeight w:val="18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кружной лицей информационных технолог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«Окружной лицей информационных технологий» (15 МВт)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21</w:t>
            </w:r>
          </w:p>
        </w:tc>
      </w:tr>
      <w:tr w:rsidR="001629D9" w:rsidRPr="001629D9" w:rsidTr="001629D9">
        <w:trPr>
          <w:trHeight w:val="180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житие окружного лицея информационных технологий на 200 мест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«Окружной лицей информационных технологий» (15 МВт)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5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9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кружной кадетский казачий корпу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6</w:t>
            </w: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житие окружного кадетского казачьего корпус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</w:tr>
      <w:tr w:rsidR="001629D9" w:rsidRPr="001629D9" w:rsidTr="001629D9">
        <w:trPr>
          <w:trHeight w:val="205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абилитационный центр для детей и подростков с ограниченными возможностями в г. Ханты-Мансийск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городская больниц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ликлини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танция скорой помощ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олочная кухн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пте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</w:t>
            </w:r>
          </w:p>
        </w:tc>
      </w:tr>
      <w:tr w:rsidR="001629D9" w:rsidRPr="001629D9" w:rsidTr="001629D9">
        <w:trPr>
          <w:trHeight w:val="180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о -оздоровительн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ектируемая котельная «Окружной лицей информационных технологий» (15 МВт)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блиоте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стиниц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деление Сбербан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чт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дминистративное зда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ственно-деловые зд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7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-2 (ул. Индустриальная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9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е жилые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7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8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е жилые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7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8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е жилые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7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8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е жилые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5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69</w:t>
            </w:r>
          </w:p>
        </w:tc>
      </w:tr>
      <w:tr w:rsidR="001629D9" w:rsidRPr="001629D9" w:rsidTr="001629D9">
        <w:trPr>
          <w:trHeight w:val="154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Внешкольное учреждение, Библиотека,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зкультурно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  <w:t>оздоровительный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луб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луб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, Детская библиоте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3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6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дноквартирные жилые дома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707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6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9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, Кафе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1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10:01-6:10:3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квартирные жилые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,26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6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,53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не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не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сугов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5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кт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кт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кт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кт торговли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кт торговл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кт торговли, Каф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жарное депо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ликлиника, Апте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едприятие бытового обслужив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едприятие бытового обслуживания, Баня-саун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есторан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о оздоровительн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4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34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танция скорой медицинской помощ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97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зкультурно-оздоровительный клуб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тнес-клуб, Саун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1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дноквартирные жилые дома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62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2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17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9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Административное здание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орожно</w:t>
            </w: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softHyphen/>
              <w:t>эксплуатационног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предприятия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3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изнес комплекс-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77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0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 автозапчастей, Каф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функциональн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3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функциональн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функциональный центр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2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функциональный центр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о оздоровительн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о-досуговый комплекс, Кафе, Саун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вая котельная в микрорайоне «Восточный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2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0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7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6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0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0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84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, Каф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7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, Каф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, Каф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56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Восточны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осточный. 2 этап освоения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, Каф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:07:01-6:07:4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окальные котельные в Восточном районе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СО не определена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2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98</w:t>
            </w: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йон ОМК</w:t>
            </w: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ОМК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5 индивидуальных жилых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СУ-967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 индивидуальных жилых до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Учхоз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 многоквартирных жилых домов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7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2.мар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ОМ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 многоквартирных жилых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СУ-967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 многоквартирных жилых дом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Учхоз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луб на 130 мес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Учхоз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Физкультурно-спортивный комплекс с бассейн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СУ-967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ногофункциональный центр на 180 мес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СУ-967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СУ-967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ачечна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Учхоз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едприятие бытового обслуживания на 6 рабочих мес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Учхоз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Учхоз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ОМК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льтовый объек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52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ОМК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рритория СУ-967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ультовый объек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айон Береговой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6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7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4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24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5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69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1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74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15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8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4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7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2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0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17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2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6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0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25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49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-х секционный до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3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-ти секционный дом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7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85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2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щеобразовательная школ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8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2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2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портивно-оздоровительный комплекс (бассейн)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7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88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Центр профессиональной патологи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9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6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Школа 8 вид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1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24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ое дошкольное учрежд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7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мбинат социально-бытового обслужив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газин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8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3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орговый комплекс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52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9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61</w:t>
            </w:r>
          </w:p>
        </w:tc>
      </w:tr>
      <w:tr w:rsidR="001629D9" w:rsidRPr="001629D9" w:rsidTr="001629D9">
        <w:trPr>
          <w:trHeight w:val="103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ереговая зон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сударственная библиотека Югры в г. Ханты-Мансийск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 новая котельная в микрорайоне «Береговая зона»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137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18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5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9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4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55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9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4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/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2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1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2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1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7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7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8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6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6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1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0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4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5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4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1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2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3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62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5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5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73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0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7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97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11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1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Жилой дом переменной этажност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8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083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етский сад-ясл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5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671</w:t>
            </w:r>
          </w:p>
        </w:tc>
      </w:tr>
      <w:tr w:rsidR="001629D9" w:rsidRPr="001629D9" w:rsidTr="001629D9">
        <w:trPr>
          <w:trHeight w:val="54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араж-стоянка на 600 м/мест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248</w:t>
            </w: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 Берегово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ез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араж-стоянка на 1000 м/мест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на 24,7 МВт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кр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. "Иртыш"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«Управление теплоснабжения и инженерных сетей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8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1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497</w:t>
            </w:r>
          </w:p>
        </w:tc>
      </w:tr>
      <w:tr w:rsidR="001629D9" w:rsidRPr="001629D9" w:rsidTr="001629D9">
        <w:trPr>
          <w:trHeight w:val="55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(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)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90"/>
        </w:trPr>
        <w:tc>
          <w:tcPr>
            <w:tcW w:w="19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еверо-западная промышленная зона</w:t>
            </w: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промышленного назначе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98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4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,026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28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коммунально-складского назначения (в том числе, объекты транспорта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4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8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228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коммунально-складского назначения (в том числе, объекты транспорта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4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3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85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26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транспортно-инженерных коридоров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78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8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Индивидуальные </w:t>
            </w: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1005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речного (морского) транспорт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08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0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314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1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2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Северо-западна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-западна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5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00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мышленная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ромышленная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6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8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2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75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о</w:t>
            </w:r>
            <w:proofErr w:type="spellEnd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-западная промышленная зон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она мест отдыха общего пользовани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3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ндивидуальные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28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,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309</w:t>
            </w:r>
          </w:p>
        </w:tc>
      </w:tr>
      <w:tr w:rsidR="001629D9" w:rsidRPr="001629D9" w:rsidTr="001629D9">
        <w:trPr>
          <w:trHeight w:val="315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еплогенераторы</w:t>
            </w:r>
            <w:proofErr w:type="spellEnd"/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9D9" w:rsidRPr="001629D9" w:rsidRDefault="001629D9" w:rsidP="001629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1629D9" w:rsidRPr="001629D9" w:rsidTr="001629D9">
        <w:trPr>
          <w:trHeight w:val="315"/>
        </w:trPr>
        <w:tc>
          <w:tcPr>
            <w:tcW w:w="15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ИТОГО по г. Ханты-Мансийск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2,3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5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29D9" w:rsidRPr="001629D9" w:rsidRDefault="001629D9" w:rsidP="001629D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1629D9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5,7</w:t>
            </w:r>
          </w:p>
        </w:tc>
      </w:tr>
    </w:tbl>
    <w:p w:rsidR="00527969" w:rsidRDefault="00527969">
      <w:pPr>
        <w:rPr>
          <w:sz w:val="2"/>
          <w:szCs w:val="2"/>
        </w:rPr>
      </w:pPr>
    </w:p>
    <w:sectPr w:rsidR="00527969" w:rsidSect="00697DE9">
      <w:type w:val="continuous"/>
      <w:pgSz w:w="23800" w:h="16840" w:orient="landscape"/>
      <w:pgMar w:top="831" w:right="1011" w:bottom="1253" w:left="1011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C6" w:rsidRDefault="00B806C6">
      <w:r>
        <w:separator/>
      </w:r>
    </w:p>
  </w:endnote>
  <w:endnote w:type="continuationSeparator" w:id="0">
    <w:p w:rsidR="00B806C6" w:rsidRDefault="00B8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pStyle w:val="ad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B806C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C6" w:rsidRDefault="00B806C6"/>
  </w:footnote>
  <w:footnote w:type="continuationSeparator" w:id="0">
    <w:p w:rsidR="00B806C6" w:rsidRDefault="00B8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58" o:spid="_x0000_s6146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7" o:spid="_x0000_s6155" type="#_x0000_t75" style="position:absolute;margin-left:0;margin-top:0;width:384pt;height:454.85pt;z-index:-25164800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8" o:spid="_x0000_s6156" type="#_x0000_t75" style="position:absolute;margin-left:0;margin-top:0;width:384pt;height:454.85pt;z-index:-25164697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6" o:spid="_x0000_s6154" type="#_x0000_t75" style="position:absolute;margin-left:0;margin-top:0;width:384pt;height:454.85pt;z-index:-25164902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0" o:spid="_x0000_s6158" type="#_x0000_t75" style="position:absolute;margin-left:0;margin-top:0;width:384pt;height:454.85pt;z-index:-25164492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1" o:spid="_x0000_s6159" type="#_x0000_t75" style="position:absolute;margin-left:0;margin-top:0;width:384pt;height:454.85pt;z-index:-25164390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9" o:spid="_x0000_s6157" type="#_x0000_t75" style="position:absolute;margin-left:0;margin-top:0;width:384pt;height:454.85pt;z-index:-25164595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3" o:spid="_x0000_s6161" type="#_x0000_t75" style="position:absolute;margin-left:0;margin-top:0;width:384pt;height:454.85pt;z-index:-25164185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4" o:spid="_x0000_s6162" type="#_x0000_t75" style="position:absolute;margin-left:0;margin-top:0;width:384pt;height:454.85pt;z-index:-25164083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2" o:spid="_x0000_s6160" type="#_x0000_t75" style="position:absolute;margin-left:0;margin-top:0;width:384pt;height:454.85pt;z-index:-25164288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6" o:spid="_x0000_s6164" type="#_x0000_t75" style="position:absolute;margin-left:0;margin-top:0;width:384pt;height:454.85pt;z-index:-25163878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59" o:spid="_x0000_s6147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7" o:spid="_x0000_s6165" type="#_x0000_t75" style="position:absolute;margin-left:0;margin-top:0;width:384pt;height:454.85pt;z-index:-25163776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5" o:spid="_x0000_s6163" type="#_x0000_t75" style="position:absolute;margin-left:0;margin-top:0;width:384pt;height:454.85pt;z-index:-25163980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9" o:spid="_x0000_s6167" type="#_x0000_t75" style="position:absolute;margin-left:0;margin-top:0;width:384pt;height:454.85pt;z-index:-25163571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0" o:spid="_x0000_s6168" type="#_x0000_t75" style="position:absolute;margin-left:0;margin-top:0;width:384pt;height:454.85pt;z-index:-25163468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78" o:spid="_x0000_s6166" type="#_x0000_t75" style="position:absolute;margin-left:0;margin-top:0;width:384pt;height:454.85pt;z-index:-25163673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2" o:spid="_x0000_s6170" type="#_x0000_t75" style="position:absolute;margin-left:0;margin-top:0;width:384pt;height:454.85pt;z-index:-2516326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3" o:spid="_x0000_s6171" type="#_x0000_t75" style="position:absolute;margin-left:0;margin-top:0;width:384pt;height:454.85pt;z-index:-2516316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1" o:spid="_x0000_s6169" type="#_x0000_t75" style="position:absolute;margin-left:0;margin-top:0;width:384pt;height:454.85pt;z-index:-25163366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5" o:spid="_x0000_s6173" type="#_x0000_t75" style="position:absolute;margin-left:0;margin-top:0;width:384pt;height:454.85pt;z-index:-2516295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6" o:spid="_x0000_s6174" type="#_x0000_t75" style="position:absolute;margin-left:0;margin-top:0;width:384pt;height:454.85pt;z-index:-2516285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57" o:spid="_x0000_s6145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84" o:spid="_x0000_s6172" type="#_x0000_t75" style="position:absolute;margin-left:0;margin-top:0;width:384pt;height:454.85pt;z-index:-2516305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1" o:spid="_x0000_s6149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2" o:spid="_x0000_s6150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0" o:spid="_x0000_s6148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4" o:spid="_x0000_s6152" type="#_x0000_t75" style="position:absolute;margin-left:0;margin-top:0;width:384pt;height:454.85pt;z-index:-25165107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5" o:spid="_x0000_s6153" type="#_x0000_t75" style="position:absolute;margin-left:0;margin-top:0;width:384pt;height:454.85pt;z-index:-25165004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C6" w:rsidRDefault="001165C7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225263" o:spid="_x0000_s6151" type="#_x0000_t75" style="position:absolute;margin-left:0;margin-top:0;width:384pt;height:454.85pt;z-index:-25165209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B8"/>
    <w:multiLevelType w:val="multilevel"/>
    <w:tmpl w:val="5ACA5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27886"/>
    <w:multiLevelType w:val="multilevel"/>
    <w:tmpl w:val="E2B6D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0112D"/>
    <w:multiLevelType w:val="multilevel"/>
    <w:tmpl w:val="227A0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23746"/>
    <w:multiLevelType w:val="multilevel"/>
    <w:tmpl w:val="6BC4D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439AC"/>
    <w:multiLevelType w:val="multilevel"/>
    <w:tmpl w:val="54BAE35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474C7"/>
    <w:multiLevelType w:val="multilevel"/>
    <w:tmpl w:val="72688C2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09555B"/>
    <w:multiLevelType w:val="multilevel"/>
    <w:tmpl w:val="BB264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C56C4B"/>
    <w:multiLevelType w:val="multilevel"/>
    <w:tmpl w:val="B49650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AC6F16"/>
    <w:multiLevelType w:val="multilevel"/>
    <w:tmpl w:val="FA9CE0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B15FB4"/>
    <w:multiLevelType w:val="multilevel"/>
    <w:tmpl w:val="932CA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41D04"/>
    <w:multiLevelType w:val="multilevel"/>
    <w:tmpl w:val="98B29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672DC8"/>
    <w:multiLevelType w:val="multilevel"/>
    <w:tmpl w:val="31F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FA3B80"/>
    <w:multiLevelType w:val="multilevel"/>
    <w:tmpl w:val="B532E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AC0D15"/>
    <w:multiLevelType w:val="multilevel"/>
    <w:tmpl w:val="3F74C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560A83"/>
    <w:multiLevelType w:val="multilevel"/>
    <w:tmpl w:val="C406C9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7613DC"/>
    <w:multiLevelType w:val="multilevel"/>
    <w:tmpl w:val="0AFA5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F5643"/>
    <w:multiLevelType w:val="multilevel"/>
    <w:tmpl w:val="2B3A9DA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8B68AE"/>
    <w:multiLevelType w:val="multilevel"/>
    <w:tmpl w:val="6D7E1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FE0838"/>
    <w:multiLevelType w:val="multilevel"/>
    <w:tmpl w:val="FAA2CD8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7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969"/>
    <w:rsid w:val="001165C7"/>
    <w:rsid w:val="00142019"/>
    <w:rsid w:val="001629D9"/>
    <w:rsid w:val="001F57C5"/>
    <w:rsid w:val="0023106B"/>
    <w:rsid w:val="00234C6B"/>
    <w:rsid w:val="002E2F23"/>
    <w:rsid w:val="003677AB"/>
    <w:rsid w:val="004C2D6B"/>
    <w:rsid w:val="00527969"/>
    <w:rsid w:val="00541394"/>
    <w:rsid w:val="0059701A"/>
    <w:rsid w:val="00632D7F"/>
    <w:rsid w:val="00661587"/>
    <w:rsid w:val="006864C6"/>
    <w:rsid w:val="00691C4D"/>
    <w:rsid w:val="00697DE9"/>
    <w:rsid w:val="006F3E7F"/>
    <w:rsid w:val="0071460E"/>
    <w:rsid w:val="00785F71"/>
    <w:rsid w:val="007904AA"/>
    <w:rsid w:val="007C6F95"/>
    <w:rsid w:val="00805C8D"/>
    <w:rsid w:val="0081409B"/>
    <w:rsid w:val="008A62EF"/>
    <w:rsid w:val="008E74B2"/>
    <w:rsid w:val="008F1A7E"/>
    <w:rsid w:val="00922467"/>
    <w:rsid w:val="009A246A"/>
    <w:rsid w:val="009E2D3A"/>
    <w:rsid w:val="009F2599"/>
    <w:rsid w:val="00A3016C"/>
    <w:rsid w:val="00A3771E"/>
    <w:rsid w:val="00A535CD"/>
    <w:rsid w:val="00AD6631"/>
    <w:rsid w:val="00AE6D79"/>
    <w:rsid w:val="00B400B1"/>
    <w:rsid w:val="00B74085"/>
    <w:rsid w:val="00B806C6"/>
    <w:rsid w:val="00B8095C"/>
    <w:rsid w:val="00BA10A7"/>
    <w:rsid w:val="00BA28AD"/>
    <w:rsid w:val="00BC483A"/>
    <w:rsid w:val="00BE4FE8"/>
    <w:rsid w:val="00BF11DB"/>
    <w:rsid w:val="00BF7646"/>
    <w:rsid w:val="00CB786F"/>
    <w:rsid w:val="00D17B8D"/>
    <w:rsid w:val="00D531D5"/>
    <w:rsid w:val="00DE4D49"/>
    <w:rsid w:val="00E24F59"/>
    <w:rsid w:val="00E40504"/>
    <w:rsid w:val="00EA745E"/>
    <w:rsid w:val="00EE1743"/>
    <w:rsid w:val="00F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5"/>
    <o:shapelayout v:ext="edit">
      <o:idmap v:ext="edit" data="1"/>
    </o:shapelayout>
  </w:shapeDefaults>
  <w:decimalSymbol w:val=","/>
  <w:listSeparator w:val=";"/>
  <w15:docId w15:val="{FA1C0A3E-5808-42AA-A62A-6A2E6050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E2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22">
    <w:name w:val="toc 2"/>
    <w:basedOn w:val="a"/>
    <w:link w:val="20"/>
    <w:autoRedefine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Schoolbook7ptExact">
    <w:name w:val="Основной текст (5) + Century Schoolbook;7 pt Exac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Exact">
    <w:name w:val="Основной текст (6) Exact"/>
    <w:basedOn w:val="a0"/>
    <w:link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110" w:lineRule="exact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1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1"/>
      <w:szCs w:val="11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b/>
      <w:bCs/>
      <w:spacing w:val="10"/>
      <w:sz w:val="11"/>
      <w:szCs w:val="11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Exact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2">
    <w:name w:val="Подпись к таблице (2) Exact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20" w:after="120"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215pt">
    <w:name w:val="Основной текст (2) + 1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413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Exact">
    <w:name w:val="Основной текст (12) Exact"/>
    <w:basedOn w:val="a0"/>
    <w:link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</w:rPr>
  </w:style>
  <w:style w:type="character" w:customStyle="1" w:styleId="12Exact1">
    <w:name w:val="Основной текст (12) Exact1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Exact2">
    <w:name w:val="Основной текст (11) Exact2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character" w:customStyle="1" w:styleId="13Exact1">
    <w:name w:val="Основной текст (13) Exact1"/>
    <w:basedOn w:val="13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5">
    <w:name w:val="Основной текст (5) Exact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4">
    <w:name w:val="Основной текст (5) Exact4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3">
    <w:name w:val="Основной текст (5) Exact3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5Exact1">
    <w:name w:val="Основной текст (15) Exact1"/>
    <w:basedOn w:val="1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40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6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12Exact0">
    <w:name w:val="Заголовок №1 (2) Exact"/>
    <w:basedOn w:val="a0"/>
    <w:link w:val="120"/>
    <w:rPr>
      <w:rFonts w:ascii="Impact" w:eastAsia="Impact" w:hAnsi="Impact" w:cs="Impact"/>
      <w:b w:val="0"/>
      <w:bCs w:val="0"/>
      <w:i/>
      <w:iCs/>
      <w:smallCaps w:val="0"/>
      <w:strike w:val="0"/>
      <w:sz w:val="72"/>
      <w:szCs w:val="72"/>
      <w:u w:val="none"/>
    </w:rPr>
  </w:style>
  <w:style w:type="paragraph" w:customStyle="1" w:styleId="120">
    <w:name w:val="Заголовок №1 (2)"/>
    <w:basedOn w:val="a"/>
    <w:link w:val="12Exact0"/>
    <w:pPr>
      <w:shd w:val="clear" w:color="auto" w:fill="FFFFFF"/>
      <w:spacing w:line="0" w:lineRule="atLeast"/>
      <w:outlineLvl w:val="0"/>
    </w:pPr>
    <w:rPr>
      <w:rFonts w:ascii="Impact" w:eastAsia="Impact" w:hAnsi="Impact" w:cs="Impact"/>
      <w:i/>
      <w:iCs/>
      <w:sz w:val="72"/>
      <w:szCs w:val="72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5pt0pt">
    <w:name w:val="Основной текст (2) + 5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5pt">
    <w:name w:val="Основной текст (2) + 5;5 pt;Курсив;Интервал 5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0pt8">
    <w:name w:val="Основной текст (2) + 5;5 pt;Полужирный;Интервал 0 pt8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Impact7pt">
    <w:name w:val="Основной текст (2) + Impact;7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0pt7">
    <w:name w:val="Основной текст (2) + 5;5 pt;Полужирный;Интервал 0 pt7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5pt3">
    <w:name w:val="Основной текст (2) + 5;5 pt;Курсив;Интервал 5 pt3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pt2">
    <w:name w:val="Основной текст (2) + 9 pt;Полужирный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55pt0pt6">
    <w:name w:val="Основной текст (2) + 5;5 pt;Полужирный;Интервал 0 pt6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255pt0pt5">
    <w:name w:val="Основной текст (2) + 5;5 pt;Полужирный;Интервал 0 pt5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0pt4">
    <w:name w:val="Основной текст (2) + 5;5 pt;Полужирный;Интервал 0 pt4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Impact7pt1">
    <w:name w:val="Основной текст (2) + Impact;7 pt1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5pt2">
    <w:name w:val="Основной текст (2) + 5;5 pt;Курсив;Интервал 5 pt2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0pt3">
    <w:name w:val="Основной текст (2) + 5;5 pt;Полужирный;Интервал 0 pt3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255pt0pt0">
    <w:name w:val="Основной текст (2) + 5;5 pt;Полужирный;Малые прописные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0pt2">
    <w:name w:val="Основной текст (2) + 5;5 pt;Полужирный;Интервал 0 pt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5pt5pt1">
    <w:name w:val="Основной текст (2) + 5;5 pt;Курсив;Интервал 5 pt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9pt1">
    <w:name w:val="Основной текст (2) + 9 pt;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5pt0pt1">
    <w:name w:val="Основной текст (2) + 5;5 pt;Полужирный;Интервал 0 pt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33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Exact1">
    <w:name w:val="Подпись к таблице (2) Exact1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41">
    <w:name w:val="Подпись к таблице (4)"/>
    <w:basedOn w:val="a"/>
    <w:link w:val="4Exact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Exact1">
    <w:name w:val="Подпись к таблице (4) Exact1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60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6Exact1">
    <w:name w:val="Основной текст (16) Exact1"/>
    <w:basedOn w:val="1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Exact1">
    <w:name w:val="Основной текст (14) Exact1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2">
    <w:name w:val="Основной текст (17) Exact2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Exact1">
    <w:name w:val="Основной текст (17) Exact1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2">
    <w:name w:val="Основной текст (5) Exact2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1">
    <w:name w:val="Основной текст (5) Exact1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3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2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4pt1">
    <w:name w:val="Основной текст (2) + 14 pt;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a">
    <w:name w:val="Другое"/>
    <w:basedOn w:val="a"/>
    <w:link w:val="a9"/>
    <w:pPr>
      <w:shd w:val="clear" w:color="auto" w:fill="FFFFFF"/>
      <w:spacing w:line="98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8E74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74B2"/>
    <w:rPr>
      <w:color w:val="000000"/>
    </w:rPr>
  </w:style>
  <w:style w:type="paragraph" w:styleId="ad">
    <w:name w:val="footer"/>
    <w:basedOn w:val="a"/>
    <w:link w:val="ae"/>
    <w:uiPriority w:val="99"/>
    <w:unhideWhenUsed/>
    <w:rsid w:val="008E74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74B2"/>
    <w:rPr>
      <w:color w:val="000000"/>
    </w:rPr>
  </w:style>
  <w:style w:type="paragraph" w:styleId="af">
    <w:name w:val="No Spacing"/>
    <w:uiPriority w:val="1"/>
    <w:qFormat/>
    <w:rsid w:val="00541394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904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AA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805C8D"/>
    <w:rPr>
      <w:color w:val="954F72"/>
      <w:u w:val="single"/>
    </w:rPr>
  </w:style>
  <w:style w:type="paragraph" w:customStyle="1" w:styleId="xl72">
    <w:name w:val="xl72"/>
    <w:basedOn w:val="a"/>
    <w:rsid w:val="00805C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3">
    <w:name w:val="xl73"/>
    <w:basedOn w:val="a"/>
    <w:rsid w:val="00805C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4">
    <w:name w:val="xl74"/>
    <w:basedOn w:val="a"/>
    <w:rsid w:val="00805C8D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5">
    <w:name w:val="xl75"/>
    <w:basedOn w:val="a"/>
    <w:rsid w:val="00805C8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6">
    <w:name w:val="xl76"/>
    <w:basedOn w:val="a"/>
    <w:rsid w:val="00805C8D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7">
    <w:name w:val="xl77"/>
    <w:basedOn w:val="a"/>
    <w:rsid w:val="00805C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8">
    <w:name w:val="xl78"/>
    <w:basedOn w:val="a"/>
    <w:rsid w:val="00805C8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79">
    <w:name w:val="xl79"/>
    <w:basedOn w:val="a"/>
    <w:rsid w:val="00805C8D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0">
    <w:name w:val="xl80"/>
    <w:basedOn w:val="a"/>
    <w:rsid w:val="00805C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1">
    <w:name w:val="xl81"/>
    <w:basedOn w:val="a"/>
    <w:rsid w:val="00805C8D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2">
    <w:name w:val="xl82"/>
    <w:basedOn w:val="a"/>
    <w:rsid w:val="00805C8D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3">
    <w:name w:val="xl83"/>
    <w:basedOn w:val="a"/>
    <w:rsid w:val="00805C8D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4">
    <w:name w:val="xl84"/>
    <w:basedOn w:val="a"/>
    <w:rsid w:val="00805C8D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5">
    <w:name w:val="xl85"/>
    <w:basedOn w:val="a"/>
    <w:rsid w:val="00805C8D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6">
    <w:name w:val="xl86"/>
    <w:basedOn w:val="a"/>
    <w:rsid w:val="00805C8D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7">
    <w:name w:val="xl87"/>
    <w:basedOn w:val="a"/>
    <w:rsid w:val="00805C8D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8">
    <w:name w:val="xl88"/>
    <w:basedOn w:val="a"/>
    <w:rsid w:val="00805C8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9">
    <w:name w:val="xl89"/>
    <w:basedOn w:val="a"/>
    <w:rsid w:val="00805C8D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0">
    <w:name w:val="xl90"/>
    <w:basedOn w:val="a"/>
    <w:rsid w:val="00805C8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a"/>
    <w:rsid w:val="00A377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font6">
    <w:name w:val="font6"/>
    <w:basedOn w:val="a"/>
    <w:rsid w:val="00A377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91">
    <w:name w:val="xl91"/>
    <w:basedOn w:val="a"/>
    <w:rsid w:val="00A3771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92">
    <w:name w:val="xl92"/>
    <w:basedOn w:val="a"/>
    <w:rsid w:val="00A3771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93">
    <w:name w:val="xl93"/>
    <w:basedOn w:val="a"/>
    <w:rsid w:val="00A3771E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xl94">
    <w:name w:val="xl94"/>
    <w:basedOn w:val="a"/>
    <w:rsid w:val="00A3771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95">
    <w:name w:val="xl95"/>
    <w:basedOn w:val="a"/>
    <w:rsid w:val="00A3771E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96">
    <w:name w:val="xl96"/>
    <w:basedOn w:val="a"/>
    <w:rsid w:val="00A3771E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97">
    <w:name w:val="xl97"/>
    <w:basedOn w:val="a"/>
    <w:rsid w:val="00A3771E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98">
    <w:name w:val="xl98"/>
    <w:basedOn w:val="a"/>
    <w:rsid w:val="00A3771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99">
    <w:name w:val="xl99"/>
    <w:basedOn w:val="a"/>
    <w:rsid w:val="00A3771E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100">
    <w:name w:val="xl100"/>
    <w:basedOn w:val="a"/>
    <w:rsid w:val="00A3771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101">
    <w:name w:val="xl101"/>
    <w:basedOn w:val="a"/>
    <w:rsid w:val="00A3771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102">
    <w:name w:val="xl102"/>
    <w:basedOn w:val="a"/>
    <w:rsid w:val="00A3771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bidi="ar-SA"/>
    </w:rPr>
  </w:style>
  <w:style w:type="paragraph" w:customStyle="1" w:styleId="xl103">
    <w:name w:val="xl103"/>
    <w:basedOn w:val="a"/>
    <w:rsid w:val="00A377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4">
    <w:name w:val="xl104"/>
    <w:basedOn w:val="a"/>
    <w:rsid w:val="00A3771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customStyle="1" w:styleId="xl105">
    <w:name w:val="xl105"/>
    <w:basedOn w:val="a"/>
    <w:rsid w:val="00A3771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customStyle="1" w:styleId="xl106">
    <w:name w:val="xl106"/>
    <w:basedOn w:val="a"/>
    <w:rsid w:val="00A3771E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customStyle="1" w:styleId="xl107">
    <w:name w:val="xl107"/>
    <w:basedOn w:val="a"/>
    <w:rsid w:val="00A3771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customStyle="1" w:styleId="xl108">
    <w:name w:val="xl108"/>
    <w:basedOn w:val="a"/>
    <w:rsid w:val="00A3771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bidi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EE1743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9">
    <w:name w:val="toc 1"/>
    <w:basedOn w:val="a"/>
    <w:next w:val="a"/>
    <w:autoRedefine/>
    <w:uiPriority w:val="39"/>
    <w:unhideWhenUsed/>
    <w:rsid w:val="00EE1743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rsid w:val="00EE1743"/>
    <w:pPr>
      <w:spacing w:after="100"/>
      <w:ind w:left="480"/>
    </w:pPr>
  </w:style>
  <w:style w:type="paragraph" w:customStyle="1" w:styleId="xl71">
    <w:name w:val="xl71"/>
    <w:basedOn w:val="a"/>
    <w:rsid w:val="001629D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0">
    <w:name w:val="msonormal"/>
    <w:basedOn w:val="a"/>
    <w:rsid w:val="00D531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footer" Target="footer21.xml"/><Relationship Id="rId63" Type="http://schemas.openxmlformats.org/officeDocument/2006/relationships/footer" Target="footer2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2.xml"/><Relationship Id="rId11" Type="http://schemas.openxmlformats.org/officeDocument/2006/relationships/footer" Target="footer2.xml"/><Relationship Id="rId24" Type="http://schemas.openxmlformats.org/officeDocument/2006/relationships/chart" Target="charts/chart1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4.xml"/><Relationship Id="rId45" Type="http://schemas.openxmlformats.org/officeDocument/2006/relationships/header" Target="header20.xm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footer" Target="footer26.xml"/><Relationship Id="rId5" Type="http://schemas.openxmlformats.org/officeDocument/2006/relationships/webSettings" Target="webSettings.xml"/><Relationship Id="rId61" Type="http://schemas.openxmlformats.org/officeDocument/2006/relationships/header" Target="header28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2.jpeg"/><Relationship Id="rId35" Type="http://schemas.openxmlformats.org/officeDocument/2006/relationships/header" Target="header15.xml"/><Relationship Id="rId43" Type="http://schemas.openxmlformats.org/officeDocument/2006/relationships/chart" Target="charts/chart2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5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header" Target="header17.xml"/><Relationship Id="rId46" Type="http://schemas.openxmlformats.org/officeDocument/2006/relationships/footer" Target="footer16.xml"/><Relationship Id="rId59" Type="http://schemas.openxmlformats.org/officeDocument/2006/relationships/footer" Target="footer23.xml"/><Relationship Id="rId67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header" Target="header24.xml"/><Relationship Id="rId62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footer" Target="footer18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header" Target="header19.xml"/><Relationship Id="rId52" Type="http://schemas.openxmlformats.org/officeDocument/2006/relationships/footer" Target="footer19.xml"/><Relationship Id="rId60" Type="http://schemas.openxmlformats.org/officeDocument/2006/relationships/header" Target="header27.xml"/><Relationship Id="rId65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%20Mikhaylova\Desktop\&#1042;%20&#1074;&#1086;&#1088;&#1076;&#1077;\&#1054;&#1089;&#1085;&#1086;&#1074;&#1085;&#1086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1;&#1072;&#1085;&#1090;&#1099;-&#1084;&#1072;&#1085;&#1089;&#1080;&#1081;&#1089;&#1082;%20&#1089;&#1093;&#1077;&#1084;&#1072;%20&#1089;&#1090;&#1072;&#1088;&#1072;&#1103;\&#1042;%20&#1074;&#1086;&#1088;&#1076;&#1077;\&#1042;%20&#1074;&#1086;&#1088;&#1076;&#1077;%20&#1086;&#1090;%2012.10.20\&#1054;&#1089;&#1085;&#1086;&#1074;&#1085;&#1086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иросты строительных площадей,м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5.9277017893381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E-4A25-8F77-3E53285C6933}"/>
                </c:ext>
              </c:extLst>
            </c:dLbl>
            <c:dLbl>
              <c:idx val="1"/>
              <c:layout>
                <c:manualLayout>
                  <c:x val="0"/>
                  <c:y val="8.91389031470900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E-4A25-8F77-3E53285C6933}"/>
                </c:ext>
              </c:extLst>
            </c:dLbl>
            <c:dLbl>
              <c:idx val="2"/>
              <c:layout>
                <c:manualLayout>
                  <c:x val="0"/>
                  <c:y val="5.9277017893381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1E-4A25-8F77-3E53285C6933}"/>
                </c:ext>
              </c:extLst>
            </c:dLbl>
            <c:dLbl>
              <c:idx val="3"/>
              <c:layout>
                <c:manualLayout>
                  <c:x val="0"/>
                  <c:y val="8.91389031470900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E-4A25-8F77-3E53285C6933}"/>
                </c:ext>
              </c:extLst>
            </c:dLbl>
            <c:dLbl>
              <c:idx val="4"/>
              <c:layout>
                <c:manualLayout>
                  <c:x val="0"/>
                  <c:y val="1.4886267365450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E-4A25-8F77-3E53285C6933}"/>
                </c:ext>
              </c:extLst>
            </c:dLbl>
            <c:dLbl>
              <c:idx val="5"/>
              <c:layout>
                <c:manualLayout>
                  <c:x val="-2.0576131687243555E-3"/>
                  <c:y val="1.1900078840079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E-4A25-8F77-3E53285C6933}"/>
                </c:ext>
              </c:extLst>
            </c:dLbl>
            <c:dLbl>
              <c:idx val="6"/>
              <c:layout>
                <c:manualLayout>
                  <c:x val="-1.5088988928023694E-16"/>
                  <c:y val="1.1900078840079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E-4A25-8F77-3E53285C6933}"/>
                </c:ext>
              </c:extLst>
            </c:dLbl>
            <c:dLbl>
              <c:idx val="7"/>
              <c:layout>
                <c:manualLayout>
                  <c:x val="-2.05761316872428E-3"/>
                  <c:y val="5.9277017893382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1E-4A25-8F77-3E53285C69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книга 2 приросты'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'книга 2 приросты'!$B$43:$I$43</c:f>
              <c:numCache>
                <c:formatCode>General</c:formatCode>
                <c:ptCount val="8"/>
                <c:pt idx="0">
                  <c:v>765962</c:v>
                </c:pt>
                <c:pt idx="1">
                  <c:v>1145461</c:v>
                </c:pt>
                <c:pt idx="2">
                  <c:v>1419536</c:v>
                </c:pt>
                <c:pt idx="3">
                  <c:v>1594133</c:v>
                </c:pt>
                <c:pt idx="4">
                  <c:v>1759684</c:v>
                </c:pt>
                <c:pt idx="5">
                  <c:v>2190673</c:v>
                </c:pt>
                <c:pt idx="6">
                  <c:v>4471720</c:v>
                </c:pt>
                <c:pt idx="7">
                  <c:v>6083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1E-4A25-8F77-3E53285C69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98450736"/>
        <c:axId val="-1898450192"/>
      </c:barChart>
      <c:catAx>
        <c:axId val="-189845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8450192"/>
        <c:crosses val="autoZero"/>
        <c:auto val="1"/>
        <c:lblAlgn val="ctr"/>
        <c:lblOffset val="100"/>
        <c:noMultiLvlLbl val="0"/>
      </c:catAx>
      <c:valAx>
        <c:axId val="-189845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9845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Центральный райо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3:$I$3</c:f>
              <c:numCache>
                <c:formatCode>General</c:formatCode>
                <c:ptCount val="8"/>
                <c:pt idx="0">
                  <c:v>18.600000000000001</c:v>
                </c:pt>
                <c:pt idx="1">
                  <c:v>28.7</c:v>
                </c:pt>
                <c:pt idx="2">
                  <c:v>35.6</c:v>
                </c:pt>
                <c:pt idx="3">
                  <c:v>37.799999999999997</c:v>
                </c:pt>
                <c:pt idx="4">
                  <c:v>41.1</c:v>
                </c:pt>
                <c:pt idx="5">
                  <c:v>44.9</c:v>
                </c:pt>
                <c:pt idx="6">
                  <c:v>59.7</c:v>
                </c:pt>
                <c:pt idx="7">
                  <c:v>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3-4906-9DCC-07C5DB6C549C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Нагорный райо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4:$I$4</c:f>
              <c:numCache>
                <c:formatCode>General</c:formatCode>
                <c:ptCount val="8"/>
                <c:pt idx="0">
                  <c:v>6</c:v>
                </c:pt>
                <c:pt idx="1">
                  <c:v>7.2</c:v>
                </c:pt>
                <c:pt idx="2">
                  <c:v>7.4</c:v>
                </c:pt>
                <c:pt idx="3">
                  <c:v>7.7</c:v>
                </c:pt>
                <c:pt idx="4">
                  <c:v>8.3000000000000007</c:v>
                </c:pt>
                <c:pt idx="5">
                  <c:v>10.8</c:v>
                </c:pt>
                <c:pt idx="6">
                  <c:v>12</c:v>
                </c:pt>
                <c:pt idx="7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3-4906-9DCC-07C5DB6C549C}"/>
            </c:ext>
          </c:extLst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Район Самарово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5:$I$5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6.9</c:v>
                </c:pt>
                <c:pt idx="2">
                  <c:v>8.9</c:v>
                </c:pt>
                <c:pt idx="3">
                  <c:v>10.6</c:v>
                </c:pt>
                <c:pt idx="4">
                  <c:v>13.5</c:v>
                </c:pt>
                <c:pt idx="5">
                  <c:v>12.2</c:v>
                </c:pt>
                <c:pt idx="6">
                  <c:v>17</c:v>
                </c:pt>
                <c:pt idx="7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23-4906-9DCC-07C5DB6C549C}"/>
            </c:ext>
          </c:extLst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Поселок Горный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6:$I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23-4906-9DCC-07C5DB6C549C}"/>
            </c:ext>
          </c:extLst>
        </c:ser>
        <c:ser>
          <c:idx val="4"/>
          <c:order val="4"/>
          <c:tx>
            <c:strRef>
              <c:f>Лист2!$A$7</c:f>
              <c:strCache>
                <c:ptCount val="1"/>
                <c:pt idx="0">
                  <c:v>Район Восточный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7:$I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.95</c:v>
                </c:pt>
                <c:pt idx="6">
                  <c:v>125.7</c:v>
                </c:pt>
                <c:pt idx="7">
                  <c:v>23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3-4906-9DCC-07C5DB6C549C}"/>
            </c:ext>
          </c:extLst>
        </c:ser>
        <c:ser>
          <c:idx val="5"/>
          <c:order val="5"/>
          <c:tx>
            <c:strRef>
              <c:f>Лист2!$A$8</c:f>
              <c:strCache>
                <c:ptCount val="1"/>
                <c:pt idx="0">
                  <c:v>Район ОМК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8:$I$8</c:f>
              <c:numCache>
                <c:formatCode>General</c:formatCode>
                <c:ptCount val="8"/>
                <c:pt idx="0">
                  <c:v>1</c:v>
                </c:pt>
                <c:pt idx="1">
                  <c:v>5.6</c:v>
                </c:pt>
                <c:pt idx="2">
                  <c:v>5.6</c:v>
                </c:pt>
                <c:pt idx="3">
                  <c:v>5.6</c:v>
                </c:pt>
                <c:pt idx="4">
                  <c:v>5.6</c:v>
                </c:pt>
                <c:pt idx="5">
                  <c:v>5.6</c:v>
                </c:pt>
                <c:pt idx="6">
                  <c:v>5.6</c:v>
                </c:pt>
                <c:pt idx="7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23-4906-9DCC-07C5DB6C549C}"/>
            </c:ext>
          </c:extLst>
        </c:ser>
        <c:ser>
          <c:idx val="6"/>
          <c:order val="6"/>
          <c:tx>
            <c:strRef>
              <c:f>Лист2!$A$9</c:f>
              <c:strCache>
                <c:ptCount val="1"/>
                <c:pt idx="0">
                  <c:v>Район Береговой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9:$I$9</c:f>
              <c:numCache>
                <c:formatCode>General</c:formatCode>
                <c:ptCount val="8"/>
                <c:pt idx="0">
                  <c:v>3.4</c:v>
                </c:pt>
                <c:pt idx="1">
                  <c:v>7.2</c:v>
                </c:pt>
                <c:pt idx="2">
                  <c:v>11.8</c:v>
                </c:pt>
                <c:pt idx="3">
                  <c:v>14.1</c:v>
                </c:pt>
                <c:pt idx="4">
                  <c:v>16.5</c:v>
                </c:pt>
                <c:pt idx="5">
                  <c:v>17.600000000000001</c:v>
                </c:pt>
                <c:pt idx="6">
                  <c:v>18.600000000000001</c:v>
                </c:pt>
                <c:pt idx="7">
                  <c:v>2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23-4906-9DCC-07C5DB6C549C}"/>
            </c:ext>
          </c:extLst>
        </c:ser>
        <c:ser>
          <c:idx val="7"/>
          <c:order val="7"/>
          <c:tx>
            <c:strRef>
              <c:f>Лист2!$A$10</c:f>
              <c:strCache>
                <c:ptCount val="1"/>
                <c:pt idx="0">
                  <c:v>Северо-западная промышленная зон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Ref>
              <c:f>Лист2!$B$10:$I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23-4906-9DCC-07C5DB6C549C}"/>
            </c:ext>
          </c:extLst>
        </c:ser>
        <c:ser>
          <c:idx val="8"/>
          <c:order val="8"/>
          <c:tx>
            <c:strRef>
              <c:f>Лист2!$B$2:$I$2</c:f>
              <c:strCache>
                <c:ptCount val="1"/>
                <c:pt idx="0">
                  <c:v>2018 2019 2020 2021 2022 2023 2028 2033</c:v>
                </c:pt>
              </c:strCache>
            </c:strRef>
          </c:tx>
          <c:invertIfNegative val="0"/>
          <c:cat>
            <c:numRef>
              <c:f>Лист2!$B$2:$I$2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8</c:v>
                </c:pt>
                <c:pt idx="7">
                  <c:v>2033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8-6423-4906-9DCC-07C5DB6C5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98447472"/>
        <c:axId val="-1898446928"/>
        <c:axId val="0"/>
      </c:bar3DChart>
      <c:catAx>
        <c:axId val="-189844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98446928"/>
        <c:crosses val="autoZero"/>
        <c:auto val="1"/>
        <c:lblAlgn val="ctr"/>
        <c:lblOffset val="100"/>
        <c:noMultiLvlLbl val="0"/>
      </c:catAx>
      <c:valAx>
        <c:axId val="-189844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98447472"/>
        <c:crosses val="autoZero"/>
        <c:crossBetween val="between"/>
      </c:valAx>
    </c:plotArea>
    <c:legend>
      <c:legendPos val="r"/>
      <c:legendEntry>
        <c:idx val="8"/>
        <c:delete val="1"/>
      </c:legendEntry>
      <c:overlay val="0"/>
    </c:legend>
    <c:plotVisOnly val="1"/>
    <c:dispBlanksAs val="gap"/>
    <c:showDLblsOverMax val="0"/>
  </c:chart>
  <c:spPr>
    <a:solidFill>
      <a:schemeClr val="bg1">
        <a:lumMod val="65000"/>
      </a:schemeClr>
    </a:solidFill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AAA0-8066-4AC7-83B7-558A864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50</Pages>
  <Words>35860</Words>
  <Characters>204402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ikhaylova</dc:creator>
  <cp:keywords/>
  <dc:description/>
  <cp:lastModifiedBy>Наталья Михайлова</cp:lastModifiedBy>
  <cp:revision>21</cp:revision>
  <dcterms:created xsi:type="dcterms:W3CDTF">2020-08-17T02:43:00Z</dcterms:created>
  <dcterms:modified xsi:type="dcterms:W3CDTF">2021-04-18T09:53:00Z</dcterms:modified>
</cp:coreProperties>
</file>